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617B63A" w14:textId="77777777" w:rsidR="007B5AB3" w:rsidRPr="00B17076" w:rsidRDefault="007B5AB3">
      <w:pPr>
        <w:spacing w:after="0" w:line="100" w:lineRule="atLeast"/>
        <w:ind w:left="57"/>
        <w:rPr>
          <w:rFonts w:asciiTheme="minorHAnsi" w:hAnsiTheme="minorHAnsi" w:cstheme="minorHAnsi"/>
          <w:b/>
          <w:bCs/>
          <w:sz w:val="18"/>
          <w:szCs w:val="18"/>
        </w:rPr>
      </w:pPr>
    </w:p>
    <w:p w14:paraId="76B69AD2" w14:textId="77777777" w:rsidR="007B5AB3" w:rsidRPr="00B17076" w:rsidRDefault="007B5AB3">
      <w:pPr>
        <w:spacing w:after="0" w:line="100" w:lineRule="atLeast"/>
        <w:ind w:left="57"/>
        <w:rPr>
          <w:rFonts w:asciiTheme="minorHAnsi" w:hAnsiTheme="minorHAnsi" w:cstheme="minorHAnsi"/>
          <w:sz w:val="18"/>
          <w:szCs w:val="18"/>
        </w:rPr>
      </w:pPr>
      <w:r w:rsidRPr="00B17076">
        <w:rPr>
          <w:rFonts w:asciiTheme="minorHAnsi" w:hAnsiTheme="minorHAnsi" w:cstheme="minorHAnsi"/>
          <w:b/>
          <w:bCs/>
          <w:sz w:val="18"/>
          <w:szCs w:val="18"/>
        </w:rPr>
        <w:t xml:space="preserve">FILOLOGIA GERMAŃSKA semestr </w:t>
      </w:r>
      <w:r w:rsidR="001C4DF5" w:rsidRPr="00B17076">
        <w:rPr>
          <w:rFonts w:asciiTheme="minorHAnsi" w:hAnsiTheme="minorHAnsi" w:cstheme="minorHAnsi"/>
          <w:b/>
          <w:bCs/>
          <w:sz w:val="18"/>
          <w:szCs w:val="18"/>
        </w:rPr>
        <w:t>letni</w:t>
      </w:r>
      <w:r w:rsidRPr="00B17076">
        <w:rPr>
          <w:rFonts w:asciiTheme="minorHAnsi" w:hAnsiTheme="minorHAnsi" w:cstheme="minorHAnsi"/>
          <w:b/>
          <w:bCs/>
          <w:sz w:val="18"/>
          <w:szCs w:val="18"/>
        </w:rPr>
        <w:t xml:space="preserve"> 2023/2024</w:t>
      </w:r>
    </w:p>
    <w:p w14:paraId="565E5CA1" w14:textId="77777777" w:rsidR="007B5AB3" w:rsidRPr="00B17076" w:rsidRDefault="007B5AB3">
      <w:pPr>
        <w:spacing w:after="0" w:line="100" w:lineRule="atLeast"/>
        <w:ind w:left="57"/>
        <w:rPr>
          <w:rFonts w:asciiTheme="minorHAnsi" w:hAnsiTheme="minorHAnsi" w:cstheme="minorHAnsi"/>
          <w:sz w:val="18"/>
          <w:szCs w:val="18"/>
        </w:rPr>
      </w:pPr>
    </w:p>
    <w:tbl>
      <w:tblPr>
        <w:tblW w:w="1668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36"/>
        <w:gridCol w:w="1345"/>
        <w:gridCol w:w="27"/>
        <w:gridCol w:w="1339"/>
        <w:gridCol w:w="1348"/>
        <w:gridCol w:w="6"/>
        <w:gridCol w:w="8"/>
        <w:gridCol w:w="1335"/>
        <w:gridCol w:w="1351"/>
        <w:gridCol w:w="25"/>
        <w:gridCol w:w="1377"/>
        <w:gridCol w:w="1363"/>
        <w:gridCol w:w="1363"/>
        <w:gridCol w:w="1365"/>
        <w:gridCol w:w="1313"/>
        <w:gridCol w:w="92"/>
        <w:gridCol w:w="95"/>
        <w:gridCol w:w="60"/>
        <w:gridCol w:w="60"/>
        <w:gridCol w:w="60"/>
        <w:gridCol w:w="20"/>
      </w:tblGrid>
      <w:tr w:rsidR="007B5AB3" w:rsidRPr="00B17076" w14:paraId="212FD7CC" w14:textId="77777777" w:rsidTr="00B17076">
        <w:trPr>
          <w:gridAfter w:val="6"/>
          <w:wAfter w:w="387" w:type="dxa"/>
        </w:trPr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</w:tcPr>
          <w:p w14:paraId="7D146D84" w14:textId="77777777" w:rsidR="007B5AB3" w:rsidRPr="00B17076" w:rsidRDefault="007B5AB3">
            <w:pPr>
              <w:pStyle w:val="Zawartotabeli"/>
              <w:spacing w:after="0" w:line="100" w:lineRule="atLeast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 rok s1</w:t>
            </w:r>
          </w:p>
        </w:tc>
        <w:tc>
          <w:tcPr>
            <w:tcW w:w="27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</w:tcPr>
          <w:p w14:paraId="13BA69C6" w14:textId="77777777" w:rsidR="007B5AB3" w:rsidRPr="00B17076" w:rsidRDefault="007B5AB3">
            <w:pPr>
              <w:pStyle w:val="Zawartotabeli"/>
              <w:spacing w:after="0" w:line="100" w:lineRule="atLeast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niedziałek</w:t>
            </w:r>
          </w:p>
        </w:tc>
        <w:tc>
          <w:tcPr>
            <w:tcW w:w="26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</w:tcPr>
          <w:p w14:paraId="71789E7A" w14:textId="77777777" w:rsidR="007B5AB3" w:rsidRPr="00B17076" w:rsidRDefault="007B5AB3">
            <w:pPr>
              <w:pStyle w:val="Zawartotabeli"/>
              <w:spacing w:after="0" w:line="100" w:lineRule="atLeast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torek</w:t>
            </w:r>
          </w:p>
        </w:tc>
        <w:tc>
          <w:tcPr>
            <w:tcW w:w="27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</w:tcPr>
          <w:p w14:paraId="3B64AE73" w14:textId="77777777" w:rsidR="007B5AB3" w:rsidRPr="00B17076" w:rsidRDefault="007B5AB3">
            <w:pPr>
              <w:pStyle w:val="Zawartotabeli"/>
              <w:spacing w:after="0" w:line="100" w:lineRule="atLeast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środa</w:t>
            </w:r>
          </w:p>
        </w:tc>
        <w:tc>
          <w:tcPr>
            <w:tcW w:w="2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</w:tcPr>
          <w:p w14:paraId="20853CA2" w14:textId="77777777" w:rsidR="007B5AB3" w:rsidRPr="00B17076" w:rsidRDefault="007B5AB3">
            <w:pPr>
              <w:pStyle w:val="Zawartotabeli"/>
              <w:spacing w:after="0" w:line="100" w:lineRule="atLeast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wartek</w:t>
            </w:r>
          </w:p>
        </w:tc>
        <w:tc>
          <w:tcPr>
            <w:tcW w:w="2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3273D7F0" w14:textId="77777777" w:rsidR="007B5AB3" w:rsidRPr="00B17076" w:rsidRDefault="007B5AB3">
            <w:pPr>
              <w:pStyle w:val="Zawartotabeli"/>
              <w:spacing w:after="0" w:line="100" w:lineRule="atLeast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iątek</w:t>
            </w:r>
          </w:p>
        </w:tc>
      </w:tr>
      <w:tr w:rsidR="007B5AB3" w:rsidRPr="00B17076" w14:paraId="0BD71047" w14:textId="77777777" w:rsidTr="008A0F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40FC3A" w14:textId="77777777" w:rsidR="007B5AB3" w:rsidRPr="00B17076" w:rsidRDefault="007B5AB3">
            <w:pPr>
              <w:pStyle w:val="Zawartotabeli"/>
              <w:snapToGrid w:val="0"/>
              <w:spacing w:after="0" w:line="100" w:lineRule="atLeast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18E933" w14:textId="77777777" w:rsidR="007B5AB3" w:rsidRPr="00B17076" w:rsidRDefault="007B5AB3">
            <w:pPr>
              <w:pStyle w:val="Zawartotabeli"/>
              <w:spacing w:after="0" w:line="100" w:lineRule="atLeast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gr. 1</w:t>
            </w:r>
          </w:p>
        </w:tc>
        <w:tc>
          <w:tcPr>
            <w:tcW w:w="136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B74934" w14:textId="77777777" w:rsidR="007B5AB3" w:rsidRPr="00B17076" w:rsidRDefault="007B5AB3">
            <w:pPr>
              <w:pStyle w:val="Zawartotabeli"/>
              <w:spacing w:after="0" w:line="100" w:lineRule="atLeast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gr. 2</w:t>
            </w:r>
          </w:p>
        </w:tc>
        <w:tc>
          <w:tcPr>
            <w:tcW w:w="1362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803D83" w14:textId="77777777" w:rsidR="007B5AB3" w:rsidRPr="00B17076" w:rsidRDefault="007B5AB3">
            <w:pPr>
              <w:pStyle w:val="Zawartotabeli"/>
              <w:spacing w:after="0" w:line="100" w:lineRule="atLeast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gr. 1</w:t>
            </w:r>
          </w:p>
        </w:tc>
        <w:tc>
          <w:tcPr>
            <w:tcW w:w="13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C49A78" w14:textId="77777777" w:rsidR="007B5AB3" w:rsidRPr="00B17076" w:rsidRDefault="007B5AB3">
            <w:pPr>
              <w:pStyle w:val="Zawartotabeli"/>
              <w:spacing w:after="0" w:line="100" w:lineRule="atLeast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gr. 2</w:t>
            </w:r>
          </w:p>
        </w:tc>
        <w:tc>
          <w:tcPr>
            <w:tcW w:w="13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6692D4" w14:textId="77777777" w:rsidR="007B5AB3" w:rsidRPr="00B17076" w:rsidRDefault="007B5AB3">
            <w:pPr>
              <w:pStyle w:val="Zawartotabeli"/>
              <w:spacing w:after="0" w:line="100" w:lineRule="atLeast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gr. 1</w:t>
            </w:r>
          </w:p>
        </w:tc>
        <w:tc>
          <w:tcPr>
            <w:tcW w:w="14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1BD9C8" w14:textId="77777777" w:rsidR="007B5AB3" w:rsidRPr="00B17076" w:rsidRDefault="007B5AB3">
            <w:pPr>
              <w:pStyle w:val="Zawartotabeli"/>
              <w:spacing w:after="0" w:line="100" w:lineRule="atLeast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gr. 2</w:t>
            </w:r>
          </w:p>
        </w:tc>
        <w:tc>
          <w:tcPr>
            <w:tcW w:w="13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7EB6C9" w14:textId="77777777" w:rsidR="007B5AB3" w:rsidRPr="00B17076" w:rsidRDefault="007B5AB3">
            <w:pPr>
              <w:pStyle w:val="Zawartotabeli"/>
              <w:spacing w:after="0" w:line="100" w:lineRule="atLeast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gr. 1</w:t>
            </w:r>
          </w:p>
        </w:tc>
        <w:tc>
          <w:tcPr>
            <w:tcW w:w="13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36EA81" w14:textId="77777777" w:rsidR="007B5AB3" w:rsidRPr="00B17076" w:rsidRDefault="007B5AB3">
            <w:pPr>
              <w:pStyle w:val="Zawartotabeli"/>
              <w:spacing w:after="0" w:line="100" w:lineRule="atLeast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gr. 2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CF1427" w14:textId="77777777" w:rsidR="007B5AB3" w:rsidRPr="00B17076" w:rsidRDefault="007B5AB3">
            <w:pPr>
              <w:pStyle w:val="Zawartotabeli"/>
              <w:spacing w:after="0" w:line="100" w:lineRule="atLeast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gr. 1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450C56" w14:textId="77777777" w:rsidR="007B5AB3" w:rsidRPr="00B17076" w:rsidRDefault="007B5AB3">
            <w:pPr>
              <w:pStyle w:val="Zawartotabeli"/>
              <w:spacing w:after="0" w:line="100" w:lineRule="atLeast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gr. 2</w:t>
            </w:r>
          </w:p>
        </w:tc>
        <w:tc>
          <w:tcPr>
            <w:tcW w:w="92" w:type="dxa"/>
            <w:tcBorders>
              <w:left w:val="single" w:sz="1" w:space="0" w:color="000000"/>
            </w:tcBorders>
            <w:shd w:val="clear" w:color="auto" w:fill="auto"/>
          </w:tcPr>
          <w:p w14:paraId="19F715F0" w14:textId="77777777" w:rsidR="007B5AB3" w:rsidRPr="00B17076" w:rsidRDefault="007B5AB3">
            <w:pPr>
              <w:snapToGrid w:val="0"/>
              <w:spacing w:after="0" w:line="100" w:lineRule="atLeast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" w:type="dxa"/>
            <w:shd w:val="clear" w:color="auto" w:fill="auto"/>
          </w:tcPr>
          <w:p w14:paraId="371151BC" w14:textId="77777777" w:rsidR="007B5AB3" w:rsidRPr="00B17076" w:rsidRDefault="007B5AB3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" w:type="dxa"/>
            <w:shd w:val="clear" w:color="auto" w:fill="auto"/>
          </w:tcPr>
          <w:p w14:paraId="2E795FF5" w14:textId="77777777" w:rsidR="007B5AB3" w:rsidRPr="00B17076" w:rsidRDefault="007B5AB3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" w:type="dxa"/>
            <w:shd w:val="clear" w:color="auto" w:fill="auto"/>
          </w:tcPr>
          <w:p w14:paraId="0162F880" w14:textId="77777777" w:rsidR="007B5AB3" w:rsidRPr="00B17076" w:rsidRDefault="007B5AB3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" w:type="dxa"/>
            <w:shd w:val="clear" w:color="auto" w:fill="auto"/>
          </w:tcPr>
          <w:p w14:paraId="4CE3E658" w14:textId="77777777" w:rsidR="007B5AB3" w:rsidRPr="00B17076" w:rsidRDefault="007B5AB3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auto"/>
          </w:tcPr>
          <w:p w14:paraId="5E089F60" w14:textId="77777777" w:rsidR="007B5AB3" w:rsidRPr="00B17076" w:rsidRDefault="007B5AB3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30EB0" w:rsidRPr="00B17076" w14:paraId="3636F0C9" w14:textId="77777777" w:rsidTr="008A0F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0"/>
        </w:trPr>
        <w:tc>
          <w:tcPr>
            <w:tcW w:w="27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982492" w14:textId="77777777" w:rsidR="00630EB0" w:rsidRPr="00B17076" w:rsidRDefault="00630EB0">
            <w:pPr>
              <w:pStyle w:val="Zawartotabeli"/>
              <w:spacing w:after="0" w:line="100" w:lineRule="atLeast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8.00-9.30</w:t>
            </w:r>
          </w:p>
        </w:tc>
        <w:tc>
          <w:tcPr>
            <w:tcW w:w="271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BFD864" w14:textId="77777777" w:rsidR="00630EB0" w:rsidRPr="00B17076" w:rsidRDefault="00630EB0">
            <w:pPr>
              <w:pStyle w:val="Zawartotabeli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DD6EFD" w14:textId="77777777" w:rsidR="00630EB0" w:rsidRPr="00B17076" w:rsidRDefault="00630EB0" w:rsidP="00D21174">
            <w:pPr>
              <w:pStyle w:val="Zawartotabeli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D9FD24" w14:textId="32573852" w:rsidR="00630EB0" w:rsidRPr="00B17076" w:rsidRDefault="00630EB0" w:rsidP="00B7231B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D138B4" w14:textId="77777777" w:rsidR="00630EB0" w:rsidRPr="00B17076" w:rsidRDefault="00630EB0" w:rsidP="00FE0146">
            <w:pPr>
              <w:pStyle w:val="Zawartotabeli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791712" w14:textId="77777777" w:rsidR="00630EB0" w:rsidRPr="00B17076" w:rsidRDefault="00630EB0">
            <w:pPr>
              <w:pStyle w:val="Zawartotabeli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color w:val="00B0F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770AE5" w14:textId="77777777" w:rsidR="00630EB0" w:rsidRPr="00B17076" w:rsidRDefault="00630EB0">
            <w:pPr>
              <w:pStyle w:val="Zawartotabeli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92" w:type="dxa"/>
            <w:tcBorders>
              <w:left w:val="single" w:sz="1" w:space="0" w:color="000000"/>
            </w:tcBorders>
            <w:shd w:val="clear" w:color="auto" w:fill="auto"/>
          </w:tcPr>
          <w:p w14:paraId="47E9C89C" w14:textId="77777777" w:rsidR="00630EB0" w:rsidRPr="00B17076" w:rsidRDefault="00630EB0">
            <w:pPr>
              <w:snapToGrid w:val="0"/>
              <w:spacing w:after="0" w:line="100" w:lineRule="atLeast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" w:type="dxa"/>
            <w:shd w:val="clear" w:color="auto" w:fill="auto"/>
          </w:tcPr>
          <w:p w14:paraId="6EC1E535" w14:textId="77777777" w:rsidR="00630EB0" w:rsidRPr="00B17076" w:rsidRDefault="00630EB0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" w:type="dxa"/>
            <w:shd w:val="clear" w:color="auto" w:fill="auto"/>
          </w:tcPr>
          <w:p w14:paraId="1F83089C" w14:textId="77777777" w:rsidR="00630EB0" w:rsidRPr="00B17076" w:rsidRDefault="00630EB0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" w:type="dxa"/>
            <w:shd w:val="clear" w:color="auto" w:fill="auto"/>
          </w:tcPr>
          <w:p w14:paraId="00EE00F2" w14:textId="77777777" w:rsidR="00630EB0" w:rsidRPr="00B17076" w:rsidRDefault="00630EB0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" w:type="dxa"/>
            <w:shd w:val="clear" w:color="auto" w:fill="auto"/>
          </w:tcPr>
          <w:p w14:paraId="45A70733" w14:textId="77777777" w:rsidR="00630EB0" w:rsidRPr="00B17076" w:rsidRDefault="00630EB0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auto"/>
          </w:tcPr>
          <w:p w14:paraId="33CC0DB7" w14:textId="77777777" w:rsidR="00630EB0" w:rsidRPr="00B17076" w:rsidRDefault="00630EB0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78E9" w:rsidRPr="00B17076" w14:paraId="4AFC3F49" w14:textId="77777777" w:rsidTr="008A0F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3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C0178C" w14:textId="77777777" w:rsidR="002A78E9" w:rsidRPr="00B17076" w:rsidRDefault="002A78E9">
            <w:pPr>
              <w:shd w:val="clear" w:color="auto" w:fill="FFFFFF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9.45-11.15</w:t>
            </w:r>
          </w:p>
        </w:tc>
        <w:tc>
          <w:tcPr>
            <w:tcW w:w="1372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544F79" w14:textId="77777777" w:rsidR="002A78E9" w:rsidRPr="00B17076" w:rsidRDefault="002A78E9" w:rsidP="00006EA4">
            <w:pPr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Historia Niemiec</w:t>
            </w:r>
          </w:p>
          <w:p w14:paraId="257980F1" w14:textId="77777777" w:rsidR="002A78E9" w:rsidRPr="00B17076" w:rsidRDefault="002A78E9" w:rsidP="00006EA4">
            <w:pPr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prof. UMK Zientara</w:t>
            </w:r>
          </w:p>
          <w:p w14:paraId="415468EE" w14:textId="486BAF8B" w:rsidR="002A78E9" w:rsidRPr="00B17076" w:rsidRDefault="002A78E9" w:rsidP="00006EA4">
            <w:pPr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AB 3.08</w:t>
            </w:r>
          </w:p>
          <w:p w14:paraId="5E4A41F5" w14:textId="77777777" w:rsidR="002A78E9" w:rsidRPr="00B17076" w:rsidRDefault="002A78E9" w:rsidP="00A20B81">
            <w:pPr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3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D1497D" w14:textId="77777777" w:rsidR="00333ACE" w:rsidRPr="00B17076" w:rsidRDefault="002A78E9" w:rsidP="00333ACE">
            <w:pPr>
              <w:shd w:val="clear" w:color="auto" w:fill="FFFFFF"/>
              <w:snapToGrid w:val="0"/>
              <w:spacing w:after="0" w:line="100" w:lineRule="atLeas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34FD396C" w14:textId="77777777" w:rsidR="002A78E9" w:rsidRPr="00B17076" w:rsidRDefault="002A78E9" w:rsidP="003D3E41">
            <w:pPr>
              <w:shd w:val="clear" w:color="auto" w:fill="FFFFFF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7190A51F" w14:textId="77777777" w:rsidR="002A78E9" w:rsidRPr="00B17076" w:rsidRDefault="002A78E9" w:rsidP="00136F4F">
            <w:pPr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30E3E378" w14:textId="77777777" w:rsidR="00DE2EFA" w:rsidRPr="00B17076" w:rsidRDefault="00C85B9A" w:rsidP="00C85B9A">
            <w:pPr>
              <w:pStyle w:val="Zawartotabeli"/>
              <w:snapToGrid w:val="0"/>
              <w:spacing w:after="0" w:line="100" w:lineRule="atLeast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eastAsia="Calibri" w:hAnsiTheme="minorHAnsi" w:cstheme="minorHAnsi"/>
                <w:sz w:val="18"/>
                <w:szCs w:val="18"/>
              </w:rPr>
              <w:t>PNJN mgr Baumann</w:t>
            </w:r>
          </w:p>
          <w:p w14:paraId="6177D36B" w14:textId="42FFC19C" w:rsidR="00C85B9A" w:rsidRPr="00B17076" w:rsidRDefault="00DE2EFA" w:rsidP="00C85B9A">
            <w:pPr>
              <w:pStyle w:val="Zawartotabeli"/>
              <w:snapToGrid w:val="0"/>
              <w:spacing w:after="0" w:line="100" w:lineRule="atLeast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eastAsia="Calibri" w:hAnsiTheme="minorHAnsi" w:cstheme="minorHAnsi"/>
                <w:sz w:val="18"/>
                <w:szCs w:val="18"/>
              </w:rPr>
              <w:t>C 3.51</w:t>
            </w:r>
            <w:r w:rsidR="00C85B9A" w:rsidRPr="00B1707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A631347" w14:textId="77777777" w:rsidR="002A78E9" w:rsidRPr="00B17076" w:rsidRDefault="002A78E9" w:rsidP="00A20B81">
            <w:pPr>
              <w:pStyle w:val="Zawartotabeli"/>
              <w:snapToGrid w:val="0"/>
              <w:spacing w:after="0" w:line="100" w:lineRule="atLeast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49" w:type="dxa"/>
            <w:gridSpan w:val="3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65E75652" w14:textId="77777777" w:rsidR="002A78E9" w:rsidRPr="00B17076" w:rsidRDefault="002A78E9" w:rsidP="00630EB0">
            <w:pPr>
              <w:pStyle w:val="Zawartotabeli"/>
              <w:snapToGrid w:val="0"/>
              <w:spacing w:after="0" w:line="100" w:lineRule="atLeas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3" w:type="dxa"/>
            <w:gridSpan w:val="3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5718605A" w14:textId="77777777" w:rsidR="00B401E5" w:rsidRPr="00B17076" w:rsidRDefault="00B401E5" w:rsidP="00B401E5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ład Gramatyka opisowa </w:t>
            </w:r>
          </w:p>
          <w:p w14:paraId="5D35503C" w14:textId="77777777" w:rsidR="00B401E5" w:rsidRPr="00B17076" w:rsidRDefault="00B401E5" w:rsidP="00B401E5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eastAsia="Calibri" w:hAnsiTheme="minorHAnsi" w:cstheme="minorHAnsi"/>
                <w:sz w:val="18"/>
                <w:szCs w:val="18"/>
              </w:rPr>
              <w:t>dr Grotek</w:t>
            </w:r>
          </w:p>
          <w:p w14:paraId="0B3D3485" w14:textId="77777777" w:rsidR="002A78E9" w:rsidRPr="00B17076" w:rsidRDefault="00B401E5" w:rsidP="00B401E5">
            <w:pPr>
              <w:shd w:val="clear" w:color="auto" w:fill="FFFFFF"/>
              <w:spacing w:after="0" w:line="100" w:lineRule="atLeast"/>
              <w:ind w:left="57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B 3.12 </w:t>
            </w:r>
          </w:p>
          <w:p w14:paraId="76E76539" w14:textId="20C55CE9" w:rsidR="009B335A" w:rsidRPr="00B17076" w:rsidRDefault="009B335A" w:rsidP="00B401E5">
            <w:pPr>
              <w:shd w:val="clear" w:color="auto" w:fill="FFFFFF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6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262328F4" w14:textId="77777777" w:rsidR="002A78E9" w:rsidRPr="00B17076" w:rsidRDefault="002A78E9" w:rsidP="002A78E9">
            <w:pPr>
              <w:pStyle w:val="Zawartotabeli"/>
              <w:snapToGrid w:val="0"/>
              <w:spacing w:after="0" w:line="100" w:lineRule="atLeast"/>
              <w:ind w:left="57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6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2DE6EC30" w14:textId="77777777" w:rsidR="002A78E9" w:rsidRPr="00B17076" w:rsidRDefault="002A78E9" w:rsidP="002A78E9">
            <w:pPr>
              <w:pStyle w:val="Zawartotabeli"/>
              <w:snapToGrid w:val="0"/>
              <w:spacing w:after="0" w:line="100" w:lineRule="atLeast"/>
              <w:ind w:left="57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val="de-DE"/>
              </w:rPr>
            </w:pPr>
            <w:r w:rsidRPr="00B17076">
              <w:rPr>
                <w:rFonts w:asciiTheme="minorHAnsi" w:eastAsia="Calibri" w:hAnsiTheme="minorHAnsi" w:cstheme="minorHAnsi"/>
                <w:sz w:val="18"/>
                <w:szCs w:val="18"/>
                <w:lang w:val="de-DE"/>
              </w:rPr>
              <w:t xml:space="preserve">PNJN </w:t>
            </w:r>
          </w:p>
          <w:p w14:paraId="3FC91AF8" w14:textId="77777777" w:rsidR="00DE2EFA" w:rsidRPr="00B17076" w:rsidRDefault="002A78E9" w:rsidP="00DE2EFA">
            <w:pPr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val="de-DE"/>
              </w:rPr>
            </w:pPr>
            <w:proofErr w:type="spellStart"/>
            <w:r w:rsidRPr="00B17076">
              <w:rPr>
                <w:rFonts w:asciiTheme="minorHAnsi" w:eastAsia="Calibri" w:hAnsiTheme="minorHAnsi" w:cstheme="minorHAnsi"/>
                <w:sz w:val="18"/>
                <w:szCs w:val="18"/>
                <w:lang w:val="de-DE"/>
              </w:rPr>
              <w:t>mgr</w:t>
            </w:r>
            <w:proofErr w:type="spellEnd"/>
            <w:r w:rsidRPr="00B17076">
              <w:rPr>
                <w:rFonts w:asciiTheme="minorHAnsi" w:eastAsia="Calibri" w:hAnsiTheme="minorHAnsi" w:cstheme="minorHAnsi"/>
                <w:sz w:val="18"/>
                <w:szCs w:val="18"/>
                <w:lang w:val="de-DE"/>
              </w:rPr>
              <w:t xml:space="preserve"> Baumann</w:t>
            </w:r>
          </w:p>
          <w:p w14:paraId="3EF623FB" w14:textId="61136CAB" w:rsidR="00DE2EFA" w:rsidRPr="00B17076" w:rsidRDefault="00DE2EFA" w:rsidP="00DE2EFA">
            <w:pPr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val="de-DE"/>
              </w:rPr>
            </w:pPr>
            <w:r w:rsidRPr="00B17076">
              <w:rPr>
                <w:rFonts w:asciiTheme="minorHAnsi" w:eastAsia="Calibri" w:hAnsiTheme="minorHAnsi" w:cstheme="minorHAnsi"/>
                <w:sz w:val="18"/>
                <w:szCs w:val="18"/>
                <w:lang w:val="de-DE"/>
              </w:rPr>
              <w:t>C 3.54</w:t>
            </w:r>
            <w:r w:rsidR="002A78E9" w:rsidRPr="00B17076">
              <w:rPr>
                <w:rFonts w:asciiTheme="minorHAnsi" w:eastAsia="Calibri" w:hAnsiTheme="minorHAnsi" w:cstheme="minorHAnsi"/>
                <w:sz w:val="18"/>
                <w:szCs w:val="18"/>
                <w:lang w:val="de-DE"/>
              </w:rPr>
              <w:t xml:space="preserve"> </w:t>
            </w:r>
          </w:p>
          <w:p w14:paraId="0EFFB539" w14:textId="312140F4" w:rsidR="009B335A" w:rsidRPr="00B17076" w:rsidRDefault="009B335A" w:rsidP="002A78E9">
            <w:pPr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6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D7FFA3" w14:textId="77777777" w:rsidR="002A78E9" w:rsidRPr="00B17076" w:rsidRDefault="002A78E9">
            <w:pPr>
              <w:pStyle w:val="Zawartotabeli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color w:val="00B0F0"/>
                <w:sz w:val="18"/>
                <w:szCs w:val="18"/>
              </w:rPr>
            </w:pPr>
          </w:p>
        </w:tc>
        <w:tc>
          <w:tcPr>
            <w:tcW w:w="131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76BEF9" w14:textId="77777777" w:rsidR="002A78E9" w:rsidRPr="00B17076" w:rsidRDefault="002A78E9">
            <w:pPr>
              <w:pStyle w:val="Zawartotabeli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92" w:type="dxa"/>
            <w:tcBorders>
              <w:left w:val="single" w:sz="1" w:space="0" w:color="000000"/>
            </w:tcBorders>
            <w:shd w:val="clear" w:color="auto" w:fill="auto"/>
          </w:tcPr>
          <w:p w14:paraId="6D89171F" w14:textId="77777777" w:rsidR="002A78E9" w:rsidRPr="00B17076" w:rsidRDefault="002A78E9">
            <w:pPr>
              <w:snapToGrid w:val="0"/>
              <w:spacing w:after="0" w:line="100" w:lineRule="atLeast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" w:type="dxa"/>
            <w:shd w:val="clear" w:color="auto" w:fill="auto"/>
          </w:tcPr>
          <w:p w14:paraId="3F48E7BD" w14:textId="77777777" w:rsidR="002A78E9" w:rsidRPr="00B17076" w:rsidRDefault="002A78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" w:type="dxa"/>
            <w:shd w:val="clear" w:color="auto" w:fill="auto"/>
          </w:tcPr>
          <w:p w14:paraId="6AEF11A7" w14:textId="77777777" w:rsidR="002A78E9" w:rsidRPr="00B17076" w:rsidRDefault="002A78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" w:type="dxa"/>
            <w:shd w:val="clear" w:color="auto" w:fill="auto"/>
          </w:tcPr>
          <w:p w14:paraId="70852542" w14:textId="77777777" w:rsidR="002A78E9" w:rsidRPr="00B17076" w:rsidRDefault="002A78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" w:type="dxa"/>
            <w:shd w:val="clear" w:color="auto" w:fill="auto"/>
          </w:tcPr>
          <w:p w14:paraId="3EF33CE7" w14:textId="77777777" w:rsidR="002A78E9" w:rsidRPr="00B17076" w:rsidRDefault="002A78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auto"/>
          </w:tcPr>
          <w:p w14:paraId="1474415D" w14:textId="77777777" w:rsidR="002A78E9" w:rsidRPr="00B17076" w:rsidRDefault="002A78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78E9" w:rsidRPr="00B17076" w14:paraId="5A5592B4" w14:textId="77777777" w:rsidTr="008A0F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3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14BDB1" w14:textId="77777777" w:rsidR="002A78E9" w:rsidRPr="00B17076" w:rsidRDefault="002A78E9">
            <w:pPr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7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BE17E7" w14:textId="77777777" w:rsidR="002A78E9" w:rsidRPr="00B17076" w:rsidRDefault="002A78E9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A7C246" w14:textId="77777777" w:rsidR="002A78E9" w:rsidRPr="00B17076" w:rsidRDefault="002A78E9">
            <w:pPr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D4CA99" w14:textId="77777777" w:rsidR="002A78E9" w:rsidRPr="00B17076" w:rsidRDefault="002A78E9">
            <w:pPr>
              <w:pStyle w:val="Zawartotabeli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9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6D4140" w14:textId="77777777" w:rsidR="002A78E9" w:rsidRPr="00B17076" w:rsidRDefault="002A78E9">
            <w:pPr>
              <w:pStyle w:val="Zawartotabeli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3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6CFCDA" w14:textId="77777777" w:rsidR="002A78E9" w:rsidRPr="00B17076" w:rsidRDefault="002A78E9">
            <w:pPr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2D37C5" w14:textId="77777777" w:rsidR="002A78E9" w:rsidRPr="00B17076" w:rsidRDefault="002A78E9">
            <w:pPr>
              <w:pStyle w:val="Zawartotabeli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C17515" w14:textId="77777777" w:rsidR="002A78E9" w:rsidRPr="00B17076" w:rsidRDefault="002A78E9">
            <w:pPr>
              <w:pStyle w:val="Zawartotabeli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B56B6A" w14:textId="77777777" w:rsidR="002A78E9" w:rsidRPr="00B17076" w:rsidRDefault="002A78E9">
            <w:pPr>
              <w:pStyle w:val="Zawartotabeli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E6919C" w14:textId="77777777" w:rsidR="002A78E9" w:rsidRPr="00B17076" w:rsidRDefault="002A78E9">
            <w:pPr>
              <w:pStyle w:val="Zawartotabeli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" w:type="dxa"/>
            <w:tcBorders>
              <w:left w:val="single" w:sz="1" w:space="0" w:color="000000"/>
            </w:tcBorders>
            <w:shd w:val="clear" w:color="auto" w:fill="auto"/>
          </w:tcPr>
          <w:p w14:paraId="3C6CC7D1" w14:textId="77777777" w:rsidR="002A78E9" w:rsidRPr="00B17076" w:rsidRDefault="002A78E9">
            <w:pPr>
              <w:snapToGrid w:val="0"/>
              <w:spacing w:after="0" w:line="100" w:lineRule="atLeast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" w:type="dxa"/>
            <w:shd w:val="clear" w:color="auto" w:fill="auto"/>
          </w:tcPr>
          <w:p w14:paraId="343A74F8" w14:textId="77777777" w:rsidR="002A78E9" w:rsidRPr="00B17076" w:rsidRDefault="002A78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" w:type="dxa"/>
            <w:shd w:val="clear" w:color="auto" w:fill="auto"/>
          </w:tcPr>
          <w:p w14:paraId="41A611FB" w14:textId="77777777" w:rsidR="002A78E9" w:rsidRPr="00B17076" w:rsidRDefault="002A78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" w:type="dxa"/>
            <w:shd w:val="clear" w:color="auto" w:fill="auto"/>
          </w:tcPr>
          <w:p w14:paraId="1B0C9364" w14:textId="77777777" w:rsidR="002A78E9" w:rsidRPr="00B17076" w:rsidRDefault="002A78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" w:type="dxa"/>
            <w:shd w:val="clear" w:color="auto" w:fill="auto"/>
          </w:tcPr>
          <w:p w14:paraId="4C7F2890" w14:textId="77777777" w:rsidR="002A78E9" w:rsidRPr="00B17076" w:rsidRDefault="002A78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auto"/>
          </w:tcPr>
          <w:p w14:paraId="4543EFDC" w14:textId="77777777" w:rsidR="002A78E9" w:rsidRPr="00B17076" w:rsidRDefault="002A78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78E9" w:rsidRPr="00B17076" w14:paraId="475E0357" w14:textId="77777777" w:rsidTr="008A0F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E9DDAE" w14:textId="77777777" w:rsidR="002A78E9" w:rsidRPr="00B17076" w:rsidRDefault="002A78E9">
            <w:pPr>
              <w:shd w:val="clear" w:color="auto" w:fill="FFFFFF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11.30-13.00</w:t>
            </w:r>
          </w:p>
        </w:tc>
        <w:tc>
          <w:tcPr>
            <w:tcW w:w="137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EA3154" w14:textId="77777777" w:rsidR="002A78E9" w:rsidRPr="00B17076" w:rsidRDefault="002A78E9" w:rsidP="00326BB9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8734A8A" w14:textId="77777777" w:rsidR="002A78E9" w:rsidRPr="00B17076" w:rsidRDefault="002A78E9" w:rsidP="003D3E41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ramatyka opisowa (ćwiczenia) </w:t>
            </w:r>
          </w:p>
          <w:p w14:paraId="59FF86F8" w14:textId="784E525C" w:rsidR="002A78E9" w:rsidRPr="00B17076" w:rsidRDefault="002A78E9" w:rsidP="003D3E41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r </w:t>
            </w:r>
            <w:proofErr w:type="spellStart"/>
            <w:r w:rsidRPr="00B17076">
              <w:rPr>
                <w:rFonts w:asciiTheme="minorHAnsi" w:eastAsia="Calibri" w:hAnsiTheme="minorHAnsi" w:cstheme="minorHAnsi"/>
                <w:sz w:val="18"/>
                <w:szCs w:val="18"/>
              </w:rPr>
              <w:t>Pankanin</w:t>
            </w:r>
            <w:proofErr w:type="spellEnd"/>
          </w:p>
          <w:p w14:paraId="6FBA7C05" w14:textId="73E925A8" w:rsidR="00DE2EFA" w:rsidRPr="00B17076" w:rsidRDefault="00DE2EFA" w:rsidP="003D3E41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AB 3.12</w:t>
            </w:r>
          </w:p>
          <w:p w14:paraId="3AE9B515" w14:textId="46D7F558" w:rsidR="009B335A" w:rsidRPr="00B17076" w:rsidRDefault="009B335A" w:rsidP="00136F4F">
            <w:pPr>
              <w:shd w:val="clear" w:color="auto" w:fill="FFFFFF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D4AA11" w14:textId="77777777" w:rsidR="002A78E9" w:rsidRPr="00B17076" w:rsidRDefault="002A78E9" w:rsidP="000B59BB">
            <w:pPr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Historia Niemiec</w:t>
            </w:r>
          </w:p>
          <w:p w14:paraId="238D13F0" w14:textId="77777777" w:rsidR="002A78E9" w:rsidRPr="00B17076" w:rsidRDefault="002A78E9" w:rsidP="000B59BB">
            <w:pPr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prof. UMK Zientara</w:t>
            </w:r>
          </w:p>
          <w:p w14:paraId="764295C8" w14:textId="77777777" w:rsidR="002A78E9" w:rsidRPr="00B17076" w:rsidRDefault="002A78E9" w:rsidP="000B59BB">
            <w:pPr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AB 3.08</w:t>
            </w:r>
          </w:p>
          <w:p w14:paraId="73791150" w14:textId="3B299F7B" w:rsidR="002A78E9" w:rsidRPr="00B17076" w:rsidRDefault="002A78E9" w:rsidP="000B59BB">
            <w:pPr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9A2D6A" w14:textId="77777777" w:rsidR="002A78E9" w:rsidRPr="00B17076" w:rsidRDefault="002A78E9" w:rsidP="00C85B9A">
            <w:pPr>
              <w:pStyle w:val="Zawartotabeli"/>
              <w:snapToGrid w:val="0"/>
              <w:spacing w:after="0" w:line="100" w:lineRule="atLeas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CCFF04" w14:textId="77777777" w:rsidR="002A78E9" w:rsidRPr="00B17076" w:rsidRDefault="002A78E9" w:rsidP="00630EB0">
            <w:pPr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Proseminarium z lektur</w:t>
            </w:r>
          </w:p>
          <w:p w14:paraId="4A602F8B" w14:textId="77777777" w:rsidR="002A78E9" w:rsidRPr="00B17076" w:rsidRDefault="002A78E9" w:rsidP="00630EB0">
            <w:pPr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Prof. Żyliński</w:t>
            </w:r>
          </w:p>
          <w:p w14:paraId="09F1501E" w14:textId="77777777" w:rsidR="002A78E9" w:rsidRPr="00B17076" w:rsidRDefault="002A78E9" w:rsidP="00630EB0">
            <w:pPr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C 3.51</w:t>
            </w:r>
          </w:p>
          <w:p w14:paraId="670CC155" w14:textId="4DE12C98" w:rsidR="009B335A" w:rsidRPr="00B17076" w:rsidRDefault="009B335A" w:rsidP="00630EB0">
            <w:pPr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433122" w14:textId="77777777" w:rsidR="00B55F1B" w:rsidRPr="00B17076" w:rsidRDefault="00B55F1B" w:rsidP="00B55F1B">
            <w:pPr>
              <w:shd w:val="clear" w:color="auto" w:fill="FFFFFF"/>
              <w:snapToGrid w:val="0"/>
              <w:spacing w:after="0" w:line="100" w:lineRule="atLeast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val="de-DE"/>
              </w:rPr>
            </w:pPr>
            <w:r w:rsidRPr="00B17076">
              <w:rPr>
                <w:rFonts w:asciiTheme="minorHAnsi" w:eastAsia="Calibri" w:hAnsiTheme="minorHAnsi" w:cstheme="minorHAnsi"/>
                <w:sz w:val="18"/>
                <w:szCs w:val="18"/>
                <w:lang w:val="de-DE"/>
              </w:rPr>
              <w:t xml:space="preserve">PNJN </w:t>
            </w:r>
          </w:p>
          <w:p w14:paraId="08C096F6" w14:textId="77777777" w:rsidR="00B55F1B" w:rsidRPr="00B17076" w:rsidRDefault="00B55F1B" w:rsidP="00B55F1B">
            <w:pPr>
              <w:snapToGrid w:val="0"/>
              <w:rPr>
                <w:rFonts w:asciiTheme="minorHAnsi" w:eastAsia="Calibri" w:hAnsiTheme="minorHAnsi" w:cstheme="minorHAnsi"/>
                <w:sz w:val="18"/>
                <w:szCs w:val="18"/>
                <w:lang w:val="de-DE"/>
              </w:rPr>
            </w:pPr>
            <w:proofErr w:type="spellStart"/>
            <w:r w:rsidRPr="00B17076">
              <w:rPr>
                <w:rFonts w:asciiTheme="minorHAnsi" w:eastAsia="Calibri" w:hAnsiTheme="minorHAnsi" w:cstheme="minorHAnsi"/>
                <w:sz w:val="18"/>
                <w:szCs w:val="18"/>
                <w:lang w:val="de-DE"/>
              </w:rPr>
              <w:t>mgr</w:t>
            </w:r>
            <w:proofErr w:type="spellEnd"/>
            <w:r w:rsidRPr="00B17076">
              <w:rPr>
                <w:rFonts w:asciiTheme="minorHAnsi" w:eastAsia="Calibri" w:hAnsiTheme="minorHAnsi" w:cstheme="minorHAnsi"/>
                <w:sz w:val="18"/>
                <w:szCs w:val="18"/>
                <w:lang w:val="de-DE"/>
              </w:rPr>
              <w:t xml:space="preserve"> Baumann</w:t>
            </w:r>
          </w:p>
          <w:p w14:paraId="4E9ED45F" w14:textId="3863058A" w:rsidR="00B55F1B" w:rsidRPr="00B17076" w:rsidRDefault="00030DF2" w:rsidP="00B55F1B">
            <w:pPr>
              <w:snapToGrid w:val="0"/>
              <w:rPr>
                <w:rFonts w:asciiTheme="minorHAnsi" w:eastAsia="Calibri" w:hAnsiTheme="minorHAnsi" w:cstheme="minorHAnsi"/>
                <w:sz w:val="18"/>
                <w:szCs w:val="18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de-DE"/>
              </w:rPr>
              <w:t>C 2.55</w:t>
            </w:r>
          </w:p>
          <w:p w14:paraId="494A9FC7" w14:textId="771016F3" w:rsidR="002A78E9" w:rsidRPr="00B17076" w:rsidRDefault="002A78E9" w:rsidP="00B55F1B">
            <w:pPr>
              <w:shd w:val="clear" w:color="auto" w:fill="FFFFFF"/>
              <w:snapToGrid w:val="0"/>
              <w:spacing w:after="0" w:line="100" w:lineRule="atLeas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E08383" w14:textId="77777777" w:rsidR="002A78E9" w:rsidRPr="00B17076" w:rsidRDefault="002A78E9" w:rsidP="00E93AC4">
            <w:pPr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PNJN</w:t>
            </w:r>
          </w:p>
          <w:p w14:paraId="162219DA" w14:textId="278B5755" w:rsidR="002A78E9" w:rsidRPr="00B17076" w:rsidRDefault="002A78E9" w:rsidP="00D4430C">
            <w:pPr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Dr Norkowska</w:t>
            </w:r>
          </w:p>
          <w:p w14:paraId="27A22F79" w14:textId="37C5B25D" w:rsidR="00DE2EFA" w:rsidRPr="00B17076" w:rsidRDefault="00DE2EFA" w:rsidP="00D4430C">
            <w:pPr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C 3.50</w:t>
            </w:r>
          </w:p>
          <w:p w14:paraId="35466AD5" w14:textId="3F4D5898" w:rsidR="009B335A" w:rsidRPr="00B17076" w:rsidRDefault="009B335A" w:rsidP="00D4430C">
            <w:pPr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7D2E6A" w14:textId="77777777" w:rsidR="002A78E9" w:rsidRPr="00B17076" w:rsidRDefault="002A78E9" w:rsidP="002A78E9">
            <w:pPr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eastAsia="Calibri" w:hAnsiTheme="minorHAnsi" w:cstheme="minorHAnsi"/>
                <w:sz w:val="18"/>
                <w:szCs w:val="18"/>
              </w:rPr>
              <w:t>Wstęp do językoznawstwa</w:t>
            </w:r>
          </w:p>
          <w:p w14:paraId="026A8BD4" w14:textId="77777777" w:rsidR="002A78E9" w:rsidRPr="00B17076" w:rsidRDefault="002A78E9" w:rsidP="002A78E9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eastAsia="Calibri" w:hAnsiTheme="minorHAnsi" w:cstheme="minorHAnsi"/>
                <w:sz w:val="18"/>
                <w:szCs w:val="18"/>
              </w:rPr>
              <w:t>dr Grotek</w:t>
            </w:r>
          </w:p>
          <w:p w14:paraId="562791B3" w14:textId="77777777" w:rsidR="002A78E9" w:rsidRPr="00B17076" w:rsidRDefault="002A78E9" w:rsidP="00FB00B4">
            <w:pPr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eastAsia="Calibri" w:hAnsiTheme="minorHAnsi" w:cstheme="minorHAnsi"/>
                <w:sz w:val="18"/>
                <w:szCs w:val="18"/>
              </w:rPr>
              <w:t>AB 3.12</w:t>
            </w:r>
          </w:p>
          <w:p w14:paraId="4C82E608" w14:textId="66644E6B" w:rsidR="009B335A" w:rsidRPr="00B17076" w:rsidRDefault="009B335A" w:rsidP="00FB00B4">
            <w:pPr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267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BFAC94" w14:textId="77777777" w:rsidR="002A78E9" w:rsidRPr="00B17076" w:rsidRDefault="002A78E9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92" w:type="dxa"/>
            <w:tcBorders>
              <w:left w:val="single" w:sz="1" w:space="0" w:color="000000"/>
            </w:tcBorders>
            <w:shd w:val="clear" w:color="auto" w:fill="auto"/>
          </w:tcPr>
          <w:p w14:paraId="584C9B48" w14:textId="77777777" w:rsidR="002A78E9" w:rsidRPr="00B17076" w:rsidRDefault="002A78E9">
            <w:pPr>
              <w:snapToGrid w:val="0"/>
              <w:spacing w:after="0" w:line="100" w:lineRule="atLeast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" w:type="dxa"/>
            <w:shd w:val="clear" w:color="auto" w:fill="auto"/>
          </w:tcPr>
          <w:p w14:paraId="0DEDFA1E" w14:textId="77777777" w:rsidR="002A78E9" w:rsidRPr="00B17076" w:rsidRDefault="002A78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" w:type="dxa"/>
            <w:shd w:val="clear" w:color="auto" w:fill="auto"/>
          </w:tcPr>
          <w:p w14:paraId="7DA10605" w14:textId="77777777" w:rsidR="002A78E9" w:rsidRPr="00B17076" w:rsidRDefault="002A78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" w:type="dxa"/>
            <w:shd w:val="clear" w:color="auto" w:fill="auto"/>
          </w:tcPr>
          <w:p w14:paraId="2570E5B4" w14:textId="77777777" w:rsidR="002A78E9" w:rsidRPr="00B17076" w:rsidRDefault="002A78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" w:type="dxa"/>
            <w:shd w:val="clear" w:color="auto" w:fill="auto"/>
          </w:tcPr>
          <w:p w14:paraId="7728F5D7" w14:textId="77777777" w:rsidR="002A78E9" w:rsidRPr="00B17076" w:rsidRDefault="002A78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auto"/>
          </w:tcPr>
          <w:p w14:paraId="796C35EF" w14:textId="77777777" w:rsidR="002A78E9" w:rsidRPr="00B17076" w:rsidRDefault="002A78E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4C47" w:rsidRPr="00B17076" w14:paraId="6186099A" w14:textId="77777777" w:rsidTr="00B55F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8"/>
        </w:trPr>
        <w:tc>
          <w:tcPr>
            <w:tcW w:w="273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7CB301A2" w14:textId="77777777" w:rsidR="00C94C47" w:rsidRPr="00B17076" w:rsidRDefault="00C94C47">
            <w:pPr>
              <w:shd w:val="clear" w:color="auto" w:fill="FFFFFF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13.15-14.45</w:t>
            </w:r>
          </w:p>
        </w:tc>
        <w:tc>
          <w:tcPr>
            <w:tcW w:w="1372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7A52ACAB" w14:textId="77777777" w:rsidR="003D3E41" w:rsidRPr="00B17076" w:rsidRDefault="003D3E41" w:rsidP="003D3E41">
            <w:pPr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 xml:space="preserve">PNJN </w:t>
            </w:r>
          </w:p>
          <w:p w14:paraId="460CCE48" w14:textId="4A4C89C0" w:rsidR="003F2CEA" w:rsidRPr="00B17076" w:rsidRDefault="00872E11" w:rsidP="003D3E41">
            <w:pPr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3D3E41" w:rsidRPr="00B17076">
              <w:rPr>
                <w:rFonts w:asciiTheme="minorHAnsi" w:hAnsiTheme="minorHAnsi" w:cstheme="minorHAnsi"/>
                <w:sz w:val="18"/>
                <w:szCs w:val="18"/>
              </w:rPr>
              <w:t xml:space="preserve">r Mikołajewska </w:t>
            </w:r>
            <w:r w:rsidR="00C94C47" w:rsidRPr="00B17076">
              <w:rPr>
                <w:rFonts w:asciiTheme="minorHAnsi" w:hAnsiTheme="minorHAnsi" w:cstheme="minorHAnsi"/>
                <w:sz w:val="18"/>
                <w:szCs w:val="18"/>
              </w:rPr>
              <w:t xml:space="preserve">AB </w:t>
            </w:r>
            <w:r w:rsidR="003F2CEA" w:rsidRPr="00B17076">
              <w:rPr>
                <w:rFonts w:asciiTheme="minorHAnsi" w:hAnsiTheme="minorHAnsi" w:cstheme="minorHAnsi"/>
                <w:sz w:val="18"/>
                <w:szCs w:val="18"/>
              </w:rPr>
              <w:t>3.11</w:t>
            </w:r>
          </w:p>
          <w:p w14:paraId="19EF031C" w14:textId="65EC0BA1" w:rsidR="009B335A" w:rsidRPr="00B17076" w:rsidRDefault="009B335A" w:rsidP="003D3E41">
            <w:pPr>
              <w:spacing w:after="0" w:line="100" w:lineRule="atLeast"/>
              <w:ind w:left="57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39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01571AD9" w14:textId="77777777" w:rsidR="003D3E41" w:rsidRPr="00B17076" w:rsidRDefault="003D3E41" w:rsidP="003D3E41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ramatyka opisowa (ćwiczenia) </w:t>
            </w:r>
          </w:p>
          <w:p w14:paraId="05ADA9DD" w14:textId="52569A09" w:rsidR="003D3E41" w:rsidRPr="00B17076" w:rsidRDefault="003D3E41" w:rsidP="003D3E41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r </w:t>
            </w:r>
            <w:proofErr w:type="spellStart"/>
            <w:r w:rsidRPr="00B17076">
              <w:rPr>
                <w:rFonts w:asciiTheme="minorHAnsi" w:eastAsia="Calibri" w:hAnsiTheme="minorHAnsi" w:cstheme="minorHAnsi"/>
                <w:sz w:val="18"/>
                <w:szCs w:val="18"/>
              </w:rPr>
              <w:t>Pankanin</w:t>
            </w:r>
            <w:proofErr w:type="spellEnd"/>
          </w:p>
          <w:p w14:paraId="5F603CC9" w14:textId="09A0507B" w:rsidR="00DE2EFA" w:rsidRPr="00B17076" w:rsidRDefault="00DE2EFA" w:rsidP="003D3E41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AB 3.12</w:t>
            </w:r>
          </w:p>
          <w:p w14:paraId="725A2B25" w14:textId="2B871773" w:rsidR="009B335A" w:rsidRPr="00B17076" w:rsidRDefault="009B335A" w:rsidP="00136F4F">
            <w:pPr>
              <w:spacing w:after="0" w:line="100" w:lineRule="atLeast"/>
              <w:ind w:left="57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0836280F" w14:textId="77777777" w:rsidR="00C94C47" w:rsidRPr="00B17076" w:rsidRDefault="00C94C47" w:rsidP="00136F4F">
            <w:pPr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 xml:space="preserve">PNJN </w:t>
            </w:r>
          </w:p>
          <w:p w14:paraId="20AB742F" w14:textId="68B34CCB" w:rsidR="00C94C47" w:rsidRPr="00B17076" w:rsidRDefault="00C94C47" w:rsidP="00136F4F">
            <w:pPr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Dr Mikołajewska</w:t>
            </w:r>
          </w:p>
          <w:p w14:paraId="419600C1" w14:textId="17663027" w:rsidR="00DE2EFA" w:rsidRPr="00B17076" w:rsidRDefault="00DE2EFA" w:rsidP="00136F4F">
            <w:pPr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C 3.50</w:t>
            </w:r>
          </w:p>
          <w:p w14:paraId="6C94F368" w14:textId="14EBBA90" w:rsidR="009B335A" w:rsidRPr="00B17076" w:rsidRDefault="009B335A" w:rsidP="00136F4F">
            <w:pPr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294ACFCC" w14:textId="3B31A179" w:rsidR="00630EB0" w:rsidRPr="00B17076" w:rsidRDefault="00630EB0" w:rsidP="00630EB0">
            <w:pPr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 xml:space="preserve">PNJN </w:t>
            </w:r>
            <w:r w:rsidR="00872E11" w:rsidRPr="00B1707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 xml:space="preserve">dr Szczerbowska </w:t>
            </w:r>
          </w:p>
          <w:p w14:paraId="51BF9FA8" w14:textId="3B6E64F1" w:rsidR="00DE2EFA" w:rsidRPr="00B17076" w:rsidRDefault="00DE2EFA" w:rsidP="00630EB0">
            <w:pPr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C 3.54</w:t>
            </w:r>
          </w:p>
          <w:p w14:paraId="3612980E" w14:textId="5278959A" w:rsidR="009B335A" w:rsidRPr="00B17076" w:rsidRDefault="009B335A" w:rsidP="00630EB0">
            <w:pPr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76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27945BB2" w14:textId="02297A3D" w:rsidR="009B335A" w:rsidRPr="00B17076" w:rsidRDefault="009B335A" w:rsidP="00500A32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7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018E8925" w14:textId="77777777" w:rsidR="00C94C47" w:rsidRPr="00B17076" w:rsidRDefault="00C94C47" w:rsidP="00136F4F">
            <w:pPr>
              <w:snapToGri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NJN </w:t>
            </w:r>
          </w:p>
          <w:p w14:paraId="542FFCDF" w14:textId="7C90FFBF" w:rsidR="00C94C47" w:rsidRPr="00B17076" w:rsidRDefault="00C94C47" w:rsidP="00136F4F">
            <w:pPr>
              <w:snapToGri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eastAsia="Calibri" w:hAnsiTheme="minorHAnsi" w:cstheme="minorHAnsi"/>
                <w:sz w:val="18"/>
                <w:szCs w:val="18"/>
              </w:rPr>
              <w:t>dr Szczerbowska</w:t>
            </w:r>
          </w:p>
          <w:p w14:paraId="2D0BA258" w14:textId="2B6777ED" w:rsidR="006F4B5B" w:rsidRPr="00B17076" w:rsidRDefault="006F4B5B" w:rsidP="00136F4F">
            <w:pPr>
              <w:snapToGri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eastAsia="Calibri" w:hAnsiTheme="minorHAnsi" w:cstheme="minorHAnsi"/>
                <w:sz w:val="18"/>
                <w:szCs w:val="18"/>
              </w:rPr>
              <w:t>AB 3.12</w:t>
            </w:r>
          </w:p>
          <w:p w14:paraId="5004EC33" w14:textId="4E8A0E17" w:rsidR="009B335A" w:rsidRPr="00B17076" w:rsidRDefault="009B335A" w:rsidP="00136F4F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E64920" w14:textId="77777777" w:rsidR="00E81668" w:rsidRPr="00B17076" w:rsidRDefault="00E81668" w:rsidP="00B83CE8">
            <w:pPr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78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08904059" w14:textId="77777777" w:rsidR="00C94C47" w:rsidRPr="00B17076" w:rsidRDefault="00C94C47">
            <w:pPr>
              <w:pStyle w:val="Zawartotabeli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21014324" w14:textId="77777777" w:rsidR="00C94C47" w:rsidRPr="00B17076" w:rsidRDefault="00C94C47">
            <w:pPr>
              <w:snapToGrid w:val="0"/>
              <w:spacing w:after="0" w:line="100" w:lineRule="atLeast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" w:type="dxa"/>
            <w:vMerge w:val="restart"/>
            <w:shd w:val="clear" w:color="auto" w:fill="auto"/>
          </w:tcPr>
          <w:p w14:paraId="48798762" w14:textId="77777777" w:rsidR="00C94C47" w:rsidRPr="00B17076" w:rsidRDefault="00C94C47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" w:type="dxa"/>
            <w:vMerge w:val="restart"/>
            <w:shd w:val="clear" w:color="auto" w:fill="auto"/>
          </w:tcPr>
          <w:p w14:paraId="794B8321" w14:textId="77777777" w:rsidR="00C94C47" w:rsidRPr="00B17076" w:rsidRDefault="00C94C47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" w:type="dxa"/>
            <w:vMerge w:val="restart"/>
            <w:shd w:val="clear" w:color="auto" w:fill="auto"/>
          </w:tcPr>
          <w:p w14:paraId="60F28298" w14:textId="77777777" w:rsidR="00C94C47" w:rsidRPr="00B17076" w:rsidRDefault="00C94C47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" w:type="dxa"/>
            <w:vMerge w:val="restart"/>
            <w:shd w:val="clear" w:color="auto" w:fill="auto"/>
          </w:tcPr>
          <w:p w14:paraId="5288F9ED" w14:textId="77777777" w:rsidR="00C94C47" w:rsidRPr="00B17076" w:rsidRDefault="00C94C47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" w:type="dxa"/>
            <w:vMerge w:val="restart"/>
            <w:shd w:val="clear" w:color="auto" w:fill="auto"/>
          </w:tcPr>
          <w:p w14:paraId="6BE8EAD6" w14:textId="77777777" w:rsidR="00C94C47" w:rsidRPr="00B17076" w:rsidRDefault="00C94C47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4C47" w:rsidRPr="00B17076" w14:paraId="0B7F4382" w14:textId="77777777" w:rsidTr="00B55F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/>
        </w:trPr>
        <w:tc>
          <w:tcPr>
            <w:tcW w:w="273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2B4E81" w14:textId="77777777" w:rsidR="00C94C47" w:rsidRPr="00B17076" w:rsidRDefault="00C94C47">
            <w:pPr>
              <w:shd w:val="clear" w:color="auto" w:fill="FFFFFF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7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6FAAD8" w14:textId="77777777" w:rsidR="00C94C47" w:rsidRPr="00B17076" w:rsidRDefault="00C94C47" w:rsidP="00326BB9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F9DD3C" w14:textId="77777777" w:rsidR="00C94C47" w:rsidRPr="00B17076" w:rsidRDefault="00C94C47" w:rsidP="00136F4F">
            <w:pPr>
              <w:shd w:val="clear" w:color="auto" w:fill="FFFFFF"/>
              <w:snapToGrid w:val="0"/>
              <w:spacing w:after="0" w:line="100" w:lineRule="atLeast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A92C8D" w14:textId="77777777" w:rsidR="00C94C47" w:rsidRPr="00B17076" w:rsidRDefault="00C94C47" w:rsidP="00136F4F">
            <w:pPr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1EEA7A" w14:textId="77777777" w:rsidR="00C94C47" w:rsidRPr="00B17076" w:rsidRDefault="00C94C47">
            <w:pPr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160836" w14:textId="77777777" w:rsidR="00C94C47" w:rsidRPr="00B17076" w:rsidRDefault="00C94C47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7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45DACE" w14:textId="77777777" w:rsidR="00C94C47" w:rsidRPr="00B17076" w:rsidRDefault="00C94C47" w:rsidP="00136F4F">
            <w:pPr>
              <w:snapToGri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27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E7ECD9" w14:textId="77777777" w:rsidR="00B83CE8" w:rsidRPr="00B17076" w:rsidRDefault="00B83CE8" w:rsidP="00B83CE8">
            <w:pPr>
              <w:shd w:val="clear" w:color="auto" w:fill="FFFFFF"/>
              <w:snapToGrid w:val="0"/>
              <w:spacing w:after="0" w:line="100" w:lineRule="atLeas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 xml:space="preserve">Historia literatury </w:t>
            </w:r>
            <w:proofErr w:type="spellStart"/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wykł</w:t>
            </w:r>
            <w:proofErr w:type="spellEnd"/>
            <w:r w:rsidRPr="00B17076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14:paraId="6C761CC4" w14:textId="413CD4AE" w:rsidR="00B83CE8" w:rsidRPr="00B17076" w:rsidRDefault="00B83CE8" w:rsidP="00B83CE8">
            <w:pPr>
              <w:shd w:val="clear" w:color="auto" w:fill="FFFFFF"/>
              <w:snapToGrid w:val="0"/>
              <w:spacing w:after="0" w:line="100" w:lineRule="atLeas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Prof. UMK Waszak (od 14.00)</w:t>
            </w:r>
          </w:p>
          <w:p w14:paraId="55B7FB04" w14:textId="4011AD1E" w:rsidR="00DE2EFA" w:rsidRPr="00B17076" w:rsidRDefault="00DE2EFA" w:rsidP="00B83CE8">
            <w:pPr>
              <w:shd w:val="clear" w:color="auto" w:fill="FFFFFF"/>
              <w:snapToGrid w:val="0"/>
              <w:spacing w:after="0" w:line="100" w:lineRule="atLeas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AB 3.12</w:t>
            </w:r>
          </w:p>
          <w:p w14:paraId="02480F03" w14:textId="77777777" w:rsidR="00C94C47" w:rsidRPr="00B17076" w:rsidRDefault="00C94C47" w:rsidP="00A20B81">
            <w:pPr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74A661" w14:textId="77777777" w:rsidR="00C94C47" w:rsidRPr="00B17076" w:rsidRDefault="00C94C47">
            <w:pPr>
              <w:pStyle w:val="Zawartotabeli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131FAB3D" w14:textId="77777777" w:rsidR="00C94C47" w:rsidRPr="00B17076" w:rsidRDefault="00C94C47">
            <w:pPr>
              <w:snapToGrid w:val="0"/>
              <w:spacing w:after="0" w:line="100" w:lineRule="atLeast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" w:type="dxa"/>
            <w:vMerge/>
            <w:shd w:val="clear" w:color="auto" w:fill="auto"/>
          </w:tcPr>
          <w:p w14:paraId="40F8FF07" w14:textId="77777777" w:rsidR="00C94C47" w:rsidRPr="00B17076" w:rsidRDefault="00C94C47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" w:type="dxa"/>
            <w:vMerge/>
            <w:shd w:val="clear" w:color="auto" w:fill="auto"/>
          </w:tcPr>
          <w:p w14:paraId="2B5C8E67" w14:textId="77777777" w:rsidR="00C94C47" w:rsidRPr="00B17076" w:rsidRDefault="00C94C47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" w:type="dxa"/>
            <w:vMerge/>
            <w:shd w:val="clear" w:color="auto" w:fill="auto"/>
          </w:tcPr>
          <w:p w14:paraId="18CFDD9C" w14:textId="77777777" w:rsidR="00C94C47" w:rsidRPr="00B17076" w:rsidRDefault="00C94C47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" w:type="dxa"/>
            <w:vMerge/>
            <w:shd w:val="clear" w:color="auto" w:fill="auto"/>
          </w:tcPr>
          <w:p w14:paraId="79757B7E" w14:textId="77777777" w:rsidR="00C94C47" w:rsidRPr="00B17076" w:rsidRDefault="00C94C47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" w:type="dxa"/>
            <w:vMerge/>
            <w:shd w:val="clear" w:color="auto" w:fill="auto"/>
          </w:tcPr>
          <w:p w14:paraId="2B0F781A" w14:textId="77777777" w:rsidR="00C94C47" w:rsidRPr="00B17076" w:rsidRDefault="00C94C47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33ACE" w:rsidRPr="00B17076" w14:paraId="48F5CEE9" w14:textId="77777777" w:rsidTr="008A0F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4D7F56" w14:textId="77777777" w:rsidR="00333ACE" w:rsidRPr="00B17076" w:rsidRDefault="00333ACE">
            <w:pPr>
              <w:shd w:val="clear" w:color="auto" w:fill="FFFFFF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15.00-16.30</w:t>
            </w:r>
          </w:p>
        </w:tc>
        <w:tc>
          <w:tcPr>
            <w:tcW w:w="137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1AC70E" w14:textId="77777777" w:rsidR="00333ACE" w:rsidRPr="00B17076" w:rsidRDefault="00333ACE">
            <w:pPr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534280" w14:textId="77777777" w:rsidR="00333ACE" w:rsidRPr="00B17076" w:rsidRDefault="00333ACE" w:rsidP="00333ACE">
            <w:pPr>
              <w:shd w:val="clear" w:color="auto" w:fill="FFFFFF"/>
              <w:snapToGrid w:val="0"/>
              <w:spacing w:after="0" w:line="100" w:lineRule="atLeast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val="de-DE"/>
              </w:rPr>
            </w:pPr>
            <w:r w:rsidRPr="00B17076">
              <w:rPr>
                <w:rFonts w:asciiTheme="minorHAnsi" w:eastAsia="Calibri" w:hAnsiTheme="minorHAnsi" w:cstheme="minorHAnsi"/>
                <w:sz w:val="18"/>
                <w:szCs w:val="18"/>
                <w:lang w:val="de-DE"/>
              </w:rPr>
              <w:t xml:space="preserve">PNJN </w:t>
            </w:r>
          </w:p>
          <w:p w14:paraId="4F2AD6E1" w14:textId="5686BE3E" w:rsidR="00333ACE" w:rsidRPr="00B17076" w:rsidRDefault="00333ACE" w:rsidP="00872E11">
            <w:pPr>
              <w:shd w:val="clear" w:color="auto" w:fill="FFFFFF"/>
              <w:spacing w:after="0" w:line="100" w:lineRule="atLeast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val="de-DE"/>
              </w:rPr>
            </w:pPr>
            <w:proofErr w:type="spellStart"/>
            <w:r w:rsidRPr="00B17076">
              <w:rPr>
                <w:rFonts w:asciiTheme="minorHAnsi" w:eastAsia="Calibri" w:hAnsiTheme="minorHAnsi" w:cstheme="minorHAnsi"/>
                <w:sz w:val="18"/>
                <w:szCs w:val="18"/>
                <w:lang w:val="de-DE"/>
              </w:rPr>
              <w:t>mgr</w:t>
            </w:r>
            <w:proofErr w:type="spellEnd"/>
            <w:r w:rsidRPr="00B17076">
              <w:rPr>
                <w:rFonts w:asciiTheme="minorHAnsi" w:eastAsia="Calibri" w:hAnsiTheme="minorHAnsi" w:cstheme="minorHAnsi"/>
                <w:sz w:val="18"/>
                <w:szCs w:val="18"/>
                <w:lang w:val="de-DE"/>
              </w:rPr>
              <w:t xml:space="preserve"> Baumann</w:t>
            </w:r>
          </w:p>
          <w:p w14:paraId="0A3D232C" w14:textId="54C0AC80" w:rsidR="003F2CEA" w:rsidRPr="00B17076" w:rsidRDefault="003F2CEA" w:rsidP="00333ACE">
            <w:pPr>
              <w:shd w:val="clear" w:color="auto" w:fill="FFFFFF"/>
              <w:spacing w:after="0" w:line="100" w:lineRule="atLeast"/>
              <w:ind w:left="57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val="de-DE"/>
              </w:rPr>
            </w:pPr>
            <w:r w:rsidRPr="00B17076">
              <w:rPr>
                <w:rFonts w:asciiTheme="minorHAnsi" w:eastAsia="Calibri" w:hAnsiTheme="minorHAnsi" w:cstheme="minorHAnsi"/>
                <w:sz w:val="18"/>
                <w:szCs w:val="18"/>
                <w:lang w:val="de-DE"/>
              </w:rPr>
              <w:t>C 3.50</w:t>
            </w:r>
          </w:p>
          <w:p w14:paraId="3982604A" w14:textId="789B6932" w:rsidR="009B335A" w:rsidRPr="00B17076" w:rsidRDefault="009B335A" w:rsidP="00333ACE">
            <w:pPr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B4CC99" w14:textId="77777777" w:rsidR="00333ACE" w:rsidRPr="00B17076" w:rsidRDefault="00333ACE" w:rsidP="00136F4F">
            <w:pPr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 xml:space="preserve">PNJN </w:t>
            </w:r>
          </w:p>
          <w:p w14:paraId="081A01FF" w14:textId="32C2E16E" w:rsidR="00333ACE" w:rsidRPr="00B17076" w:rsidRDefault="00872E11" w:rsidP="00136F4F">
            <w:pPr>
              <w:pStyle w:val="Zawartotabeli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333ACE" w:rsidRPr="00B17076">
              <w:rPr>
                <w:rFonts w:asciiTheme="minorHAnsi" w:hAnsiTheme="minorHAnsi" w:cstheme="minorHAnsi"/>
                <w:sz w:val="18"/>
                <w:szCs w:val="18"/>
              </w:rPr>
              <w:t>r Mikołajewska</w:t>
            </w:r>
          </w:p>
          <w:p w14:paraId="1CFBA95B" w14:textId="27133956" w:rsidR="00DE2EFA" w:rsidRPr="00B17076" w:rsidRDefault="00DE2EFA" w:rsidP="00136F4F">
            <w:pPr>
              <w:pStyle w:val="Zawartotabeli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C 3.50</w:t>
            </w:r>
          </w:p>
          <w:p w14:paraId="68CB4324" w14:textId="7D1F9BDF" w:rsidR="009B335A" w:rsidRPr="00B17076" w:rsidRDefault="009B335A" w:rsidP="00136F4F">
            <w:pPr>
              <w:pStyle w:val="Zawartotabeli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DB9C0F" w14:textId="2215D8FA" w:rsidR="00333ACE" w:rsidRPr="00B17076" w:rsidRDefault="00333ACE" w:rsidP="00630EB0">
            <w:pPr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NJN </w:t>
            </w:r>
            <w:r w:rsidR="00872E11" w:rsidRPr="00B17076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1707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r Szczerbowska </w:t>
            </w:r>
          </w:p>
          <w:p w14:paraId="03EB05B5" w14:textId="2F673473" w:rsidR="00DE2EFA" w:rsidRPr="00B17076" w:rsidRDefault="00DE2EFA" w:rsidP="00630EB0">
            <w:pPr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eastAsia="Calibri" w:hAnsiTheme="minorHAnsi" w:cstheme="minorHAnsi"/>
                <w:sz w:val="18"/>
                <w:szCs w:val="18"/>
              </w:rPr>
              <w:t>C 3.54</w:t>
            </w:r>
          </w:p>
          <w:p w14:paraId="7BFEDF6F" w14:textId="40ABABD4" w:rsidR="009B335A" w:rsidRPr="00B17076" w:rsidRDefault="009B335A" w:rsidP="00C40B2A">
            <w:pPr>
              <w:pStyle w:val="Zawartotabeli"/>
              <w:snapToGrid w:val="0"/>
              <w:spacing w:after="0" w:line="100" w:lineRule="atLeas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CEAC6B" w14:textId="77777777" w:rsidR="00333ACE" w:rsidRPr="00B17076" w:rsidRDefault="00333ACE" w:rsidP="00630EB0">
            <w:pPr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Proseminarium z lektur</w:t>
            </w:r>
          </w:p>
          <w:p w14:paraId="23E17E6F" w14:textId="156F63BE" w:rsidR="00333ACE" w:rsidRPr="00B17076" w:rsidRDefault="00333ACE" w:rsidP="00630EB0">
            <w:pPr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eastAsia="Calibri" w:hAnsiTheme="minorHAnsi" w:cstheme="minorHAnsi"/>
                <w:sz w:val="18"/>
                <w:szCs w:val="18"/>
              </w:rPr>
              <w:t>Prof. UMK Podlasiak</w:t>
            </w:r>
          </w:p>
          <w:p w14:paraId="6D52278B" w14:textId="7D910816" w:rsidR="00DE2EFA" w:rsidRPr="00B17076" w:rsidRDefault="00DE2EFA" w:rsidP="00630EB0">
            <w:pPr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eastAsia="Calibri" w:hAnsiTheme="minorHAnsi" w:cstheme="minorHAnsi"/>
                <w:sz w:val="18"/>
                <w:szCs w:val="18"/>
              </w:rPr>
              <w:t>C 3.54</w:t>
            </w:r>
          </w:p>
          <w:p w14:paraId="42B971E4" w14:textId="214B7215" w:rsidR="009B335A" w:rsidRPr="00B17076" w:rsidRDefault="009B335A" w:rsidP="00630EB0">
            <w:pPr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531CC1" w14:textId="22C10449" w:rsidR="00B17076" w:rsidRPr="00B17076" w:rsidRDefault="00B17076" w:rsidP="00A11E2D">
            <w:pPr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1CE3271" w14:textId="77777777" w:rsidR="00333ACE" w:rsidRPr="00B17076" w:rsidRDefault="00333ACE" w:rsidP="00B170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830BA8" w14:textId="77777777" w:rsidR="00333ACE" w:rsidRPr="00B17076" w:rsidRDefault="00333ACE" w:rsidP="00B7231B">
            <w:pPr>
              <w:shd w:val="clear" w:color="auto" w:fill="FFFFFF"/>
              <w:snapToGrid w:val="0"/>
              <w:spacing w:after="0" w:line="100" w:lineRule="atLeast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eastAsia="Calibri" w:hAnsiTheme="minorHAnsi" w:cstheme="minorHAnsi"/>
                <w:sz w:val="18"/>
                <w:szCs w:val="18"/>
              </w:rPr>
              <w:t>Psychologia</w:t>
            </w:r>
          </w:p>
          <w:p w14:paraId="4862E2F4" w14:textId="77777777" w:rsidR="00333ACE" w:rsidRPr="00B17076" w:rsidRDefault="00333ACE" w:rsidP="00B7231B">
            <w:pPr>
              <w:shd w:val="clear" w:color="auto" w:fill="FFFFFF"/>
              <w:snapToGrid w:val="0"/>
              <w:spacing w:after="0" w:line="100" w:lineRule="atLeast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eastAsia="Calibri" w:hAnsiTheme="minorHAnsi" w:cstheme="minorHAnsi"/>
                <w:sz w:val="18"/>
                <w:szCs w:val="18"/>
              </w:rPr>
              <w:t>ćwiczenia gr. 1 i 2 na zmianę</w:t>
            </w:r>
          </w:p>
          <w:p w14:paraId="7E484067" w14:textId="77777777" w:rsidR="00333ACE" w:rsidRPr="00B17076" w:rsidRDefault="00333ACE" w:rsidP="00881DE5">
            <w:pPr>
              <w:pStyle w:val="Zawartotabeli"/>
              <w:snapToGrid w:val="0"/>
              <w:spacing w:after="0" w:line="100" w:lineRule="atLeast"/>
              <w:ind w:left="57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eastAsia="Calibri" w:hAnsiTheme="minorHAnsi" w:cstheme="minorHAnsi"/>
                <w:sz w:val="18"/>
                <w:szCs w:val="18"/>
              </w:rPr>
              <w:t>dr A. Wołowska</w:t>
            </w:r>
          </w:p>
          <w:p w14:paraId="14A989F4" w14:textId="34DBA4AF" w:rsidR="00B13546" w:rsidRPr="00B17076" w:rsidRDefault="00B13546" w:rsidP="00881DE5">
            <w:pPr>
              <w:pStyle w:val="Zawartotabeli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eastAsia="Times New Roman" w:hAnsiTheme="minorHAnsi" w:cstheme="minorHAnsi"/>
                <w:sz w:val="18"/>
                <w:szCs w:val="18"/>
              </w:rPr>
              <w:t>CH, AB 2.08</w:t>
            </w:r>
          </w:p>
        </w:tc>
        <w:tc>
          <w:tcPr>
            <w:tcW w:w="267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1E0AEA" w14:textId="77777777" w:rsidR="00333ACE" w:rsidRPr="00B17076" w:rsidRDefault="00333ACE">
            <w:pPr>
              <w:pStyle w:val="Zawartotabeli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" w:type="dxa"/>
            <w:tcBorders>
              <w:left w:val="single" w:sz="1" w:space="0" w:color="000000"/>
            </w:tcBorders>
            <w:shd w:val="clear" w:color="auto" w:fill="auto"/>
          </w:tcPr>
          <w:p w14:paraId="66959277" w14:textId="77777777" w:rsidR="00333ACE" w:rsidRPr="00B17076" w:rsidRDefault="00333ACE">
            <w:pPr>
              <w:snapToGrid w:val="0"/>
              <w:spacing w:after="0" w:line="100" w:lineRule="atLeast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" w:type="dxa"/>
            <w:shd w:val="clear" w:color="auto" w:fill="auto"/>
          </w:tcPr>
          <w:p w14:paraId="1320C8CF" w14:textId="77777777" w:rsidR="00333ACE" w:rsidRPr="00B17076" w:rsidRDefault="00333ACE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" w:type="dxa"/>
            <w:shd w:val="clear" w:color="auto" w:fill="auto"/>
          </w:tcPr>
          <w:p w14:paraId="6BC45E0D" w14:textId="77777777" w:rsidR="00333ACE" w:rsidRPr="00B17076" w:rsidRDefault="00333ACE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" w:type="dxa"/>
            <w:shd w:val="clear" w:color="auto" w:fill="auto"/>
          </w:tcPr>
          <w:p w14:paraId="6759030B" w14:textId="77777777" w:rsidR="00333ACE" w:rsidRPr="00B17076" w:rsidRDefault="00333ACE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" w:type="dxa"/>
            <w:shd w:val="clear" w:color="auto" w:fill="auto"/>
          </w:tcPr>
          <w:p w14:paraId="5CD6B39B" w14:textId="77777777" w:rsidR="00333ACE" w:rsidRPr="00B17076" w:rsidRDefault="00333ACE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auto"/>
          </w:tcPr>
          <w:p w14:paraId="33B52FC1" w14:textId="77777777" w:rsidR="00333ACE" w:rsidRPr="00B17076" w:rsidRDefault="00333ACE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A0F4A" w:rsidRPr="00B17076" w14:paraId="67F86118" w14:textId="77777777" w:rsidTr="008A0F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0FABA5" w14:textId="77777777" w:rsidR="008A0F4A" w:rsidRPr="00B17076" w:rsidRDefault="008A0F4A">
            <w:pPr>
              <w:shd w:val="clear" w:color="auto" w:fill="FFFFFF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16.45-18.15</w:t>
            </w:r>
          </w:p>
        </w:tc>
        <w:tc>
          <w:tcPr>
            <w:tcW w:w="271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389B1B" w14:textId="77777777" w:rsidR="008A0F4A" w:rsidRPr="00B17076" w:rsidRDefault="008A0F4A">
            <w:pPr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7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A31D32" w14:textId="77777777" w:rsidR="008A0F4A" w:rsidRPr="00B17076" w:rsidRDefault="008A0F4A">
            <w:pPr>
              <w:pStyle w:val="Zawartotabeli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5A8288" w14:textId="77777777" w:rsidR="008A0F4A" w:rsidRPr="00B17076" w:rsidRDefault="008A0F4A" w:rsidP="008A0F4A">
            <w:pPr>
              <w:shd w:val="clear" w:color="auto" w:fill="FFFFFF"/>
              <w:snapToGrid w:val="0"/>
              <w:spacing w:after="0" w:line="100" w:lineRule="atLeast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NJN </w:t>
            </w:r>
          </w:p>
          <w:p w14:paraId="604E6150" w14:textId="3FF027C2" w:rsidR="008A0F4A" w:rsidRPr="00B17076" w:rsidRDefault="008A0F4A" w:rsidP="008A0F4A">
            <w:pPr>
              <w:shd w:val="clear" w:color="auto" w:fill="FFFFFF"/>
              <w:snapToGrid w:val="0"/>
              <w:spacing w:after="0" w:line="100" w:lineRule="atLeas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Dr Chodorowska</w:t>
            </w:r>
          </w:p>
          <w:p w14:paraId="7B320960" w14:textId="22AD624D" w:rsidR="00DE2EFA" w:rsidRPr="00B17076" w:rsidRDefault="00DE2EFA" w:rsidP="008A0F4A">
            <w:pPr>
              <w:shd w:val="clear" w:color="auto" w:fill="FFFFFF"/>
              <w:snapToGrid w:val="0"/>
              <w:spacing w:after="0" w:line="100" w:lineRule="atLeas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C 3.54</w:t>
            </w:r>
          </w:p>
          <w:p w14:paraId="053F6034" w14:textId="77777777" w:rsidR="008A0F4A" w:rsidRPr="00B17076" w:rsidRDefault="008A0F4A" w:rsidP="00A20B81">
            <w:pPr>
              <w:shd w:val="clear" w:color="auto" w:fill="FFFFFF"/>
              <w:snapToGrid w:val="0"/>
              <w:spacing w:after="0" w:line="100" w:lineRule="atLeas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A3DE75" w14:textId="1A4C8963" w:rsidR="008A0F4A" w:rsidRPr="00B17076" w:rsidRDefault="008A0F4A" w:rsidP="006D2155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99F96E" w14:textId="77777777" w:rsidR="008A0F4A" w:rsidRPr="00B17076" w:rsidRDefault="008A0F4A" w:rsidP="00FB00B4">
            <w:pPr>
              <w:pStyle w:val="Zawartotabeli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7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02E360" w14:textId="77777777" w:rsidR="008A0F4A" w:rsidRPr="00B17076" w:rsidRDefault="008A0F4A">
            <w:pPr>
              <w:pStyle w:val="Zawartotabeli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" w:type="dxa"/>
            <w:tcBorders>
              <w:left w:val="single" w:sz="1" w:space="0" w:color="000000"/>
            </w:tcBorders>
            <w:shd w:val="clear" w:color="auto" w:fill="auto"/>
          </w:tcPr>
          <w:p w14:paraId="77D9C1CC" w14:textId="77777777" w:rsidR="008A0F4A" w:rsidRPr="00B17076" w:rsidRDefault="008A0F4A">
            <w:pPr>
              <w:snapToGrid w:val="0"/>
              <w:spacing w:after="0" w:line="100" w:lineRule="atLeast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" w:type="dxa"/>
            <w:shd w:val="clear" w:color="auto" w:fill="auto"/>
          </w:tcPr>
          <w:p w14:paraId="77ECACD6" w14:textId="77777777" w:rsidR="008A0F4A" w:rsidRPr="00B17076" w:rsidRDefault="008A0F4A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" w:type="dxa"/>
            <w:shd w:val="clear" w:color="auto" w:fill="auto"/>
          </w:tcPr>
          <w:p w14:paraId="4DAF8627" w14:textId="77777777" w:rsidR="008A0F4A" w:rsidRPr="00B17076" w:rsidRDefault="008A0F4A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" w:type="dxa"/>
            <w:shd w:val="clear" w:color="auto" w:fill="auto"/>
          </w:tcPr>
          <w:p w14:paraId="61BA5C1C" w14:textId="77777777" w:rsidR="008A0F4A" w:rsidRPr="00B17076" w:rsidRDefault="008A0F4A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" w:type="dxa"/>
            <w:shd w:val="clear" w:color="auto" w:fill="auto"/>
          </w:tcPr>
          <w:p w14:paraId="456C8520" w14:textId="77777777" w:rsidR="008A0F4A" w:rsidRPr="00B17076" w:rsidRDefault="008A0F4A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auto"/>
          </w:tcPr>
          <w:p w14:paraId="6F3BE621" w14:textId="77777777" w:rsidR="008A0F4A" w:rsidRPr="00B17076" w:rsidRDefault="008A0F4A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5AB3" w:rsidRPr="00B17076" w14:paraId="4895883E" w14:textId="77777777" w:rsidTr="008A0F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B1BF25" w14:textId="77777777" w:rsidR="007B5AB3" w:rsidRPr="00B17076" w:rsidRDefault="007B5AB3">
            <w:pPr>
              <w:shd w:val="clear" w:color="auto" w:fill="FFFFFF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18.30-20.00</w:t>
            </w:r>
          </w:p>
        </w:tc>
        <w:tc>
          <w:tcPr>
            <w:tcW w:w="271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FEB7B9" w14:textId="77777777" w:rsidR="007B5AB3" w:rsidRPr="00B17076" w:rsidRDefault="007B5AB3">
            <w:pPr>
              <w:pStyle w:val="Zawartotabeli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7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DB0069" w14:textId="77777777" w:rsidR="007B5AB3" w:rsidRPr="00B17076" w:rsidRDefault="007B5AB3">
            <w:pPr>
              <w:pStyle w:val="Zawartotabeli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AB8B91" w14:textId="77777777" w:rsidR="007B5AB3" w:rsidRPr="00B17076" w:rsidRDefault="007B5AB3">
            <w:pPr>
              <w:pStyle w:val="Zawartotabeli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162832" w14:textId="77777777" w:rsidR="009A0AE0" w:rsidRPr="00B17076" w:rsidRDefault="009A0AE0" w:rsidP="009A0AE0">
            <w:pPr>
              <w:pStyle w:val="Zawartotabeli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Psychologia 19:00-20:30 r1+r2</w:t>
            </w:r>
          </w:p>
          <w:p w14:paraId="5A10DD01" w14:textId="77777777" w:rsidR="009A0AE0" w:rsidRPr="00B17076" w:rsidRDefault="009A0AE0" w:rsidP="009A0AE0">
            <w:pPr>
              <w:pStyle w:val="Zawartotabeli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wykład, 15h</w:t>
            </w:r>
          </w:p>
          <w:p w14:paraId="53FB5D35" w14:textId="77777777" w:rsidR="009A0AE0" w:rsidRPr="00B17076" w:rsidRDefault="009A0AE0" w:rsidP="009A0AE0">
            <w:pPr>
              <w:pStyle w:val="Zawartotabeli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dr M. Banasiak</w:t>
            </w:r>
          </w:p>
          <w:p w14:paraId="6D339F08" w14:textId="77777777" w:rsidR="009A0AE0" w:rsidRPr="00B17076" w:rsidRDefault="009A0AE0" w:rsidP="009A0AE0">
            <w:pPr>
              <w:pStyle w:val="Zawartotabeli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1. połowa semestru</w:t>
            </w:r>
          </w:p>
          <w:p w14:paraId="7068DB82" w14:textId="77777777" w:rsidR="007B5AB3" w:rsidRPr="00B17076" w:rsidRDefault="009A0AE0" w:rsidP="009A0AE0">
            <w:pPr>
              <w:pStyle w:val="Zawartotabeli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zajęcia zdalne</w:t>
            </w:r>
            <w:r w:rsidR="007B5AB3" w:rsidRPr="00B17076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</w:tc>
        <w:tc>
          <w:tcPr>
            <w:tcW w:w="267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B9EFC2" w14:textId="77777777" w:rsidR="007B5AB3" w:rsidRPr="00B17076" w:rsidRDefault="007B5AB3">
            <w:pPr>
              <w:pStyle w:val="Zawartotabeli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" w:type="dxa"/>
            <w:tcBorders>
              <w:left w:val="single" w:sz="1" w:space="0" w:color="000000"/>
            </w:tcBorders>
            <w:shd w:val="clear" w:color="auto" w:fill="auto"/>
          </w:tcPr>
          <w:p w14:paraId="552F9DBF" w14:textId="77777777" w:rsidR="007B5AB3" w:rsidRPr="00B17076" w:rsidRDefault="007B5AB3">
            <w:pPr>
              <w:snapToGrid w:val="0"/>
              <w:spacing w:after="0" w:line="100" w:lineRule="atLeast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" w:type="dxa"/>
            <w:shd w:val="clear" w:color="auto" w:fill="auto"/>
          </w:tcPr>
          <w:p w14:paraId="1EC3920A" w14:textId="77777777" w:rsidR="007B5AB3" w:rsidRPr="00B17076" w:rsidRDefault="007B5AB3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" w:type="dxa"/>
            <w:shd w:val="clear" w:color="auto" w:fill="auto"/>
          </w:tcPr>
          <w:p w14:paraId="4FC65875" w14:textId="77777777" w:rsidR="007B5AB3" w:rsidRPr="00B17076" w:rsidRDefault="007B5AB3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" w:type="dxa"/>
            <w:shd w:val="clear" w:color="auto" w:fill="auto"/>
          </w:tcPr>
          <w:p w14:paraId="073C5DA5" w14:textId="77777777" w:rsidR="007B5AB3" w:rsidRPr="00B17076" w:rsidRDefault="007B5AB3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" w:type="dxa"/>
            <w:shd w:val="clear" w:color="auto" w:fill="auto"/>
          </w:tcPr>
          <w:p w14:paraId="31E12DF4" w14:textId="77777777" w:rsidR="007B5AB3" w:rsidRPr="00B17076" w:rsidRDefault="007B5AB3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auto"/>
          </w:tcPr>
          <w:p w14:paraId="26ACA729" w14:textId="77777777" w:rsidR="007B5AB3" w:rsidRPr="00B17076" w:rsidRDefault="007B5AB3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B987CC7" w14:textId="77777777" w:rsidR="007B5AB3" w:rsidRPr="00B17076" w:rsidRDefault="007B5AB3">
      <w:pPr>
        <w:spacing w:after="0" w:line="100" w:lineRule="atLeast"/>
        <w:ind w:left="57"/>
        <w:rPr>
          <w:rFonts w:asciiTheme="minorHAnsi" w:hAnsiTheme="minorHAnsi" w:cstheme="minorHAnsi"/>
          <w:sz w:val="18"/>
          <w:szCs w:val="18"/>
        </w:rPr>
      </w:pPr>
    </w:p>
    <w:p w14:paraId="13F7B85C" w14:textId="77777777" w:rsidR="007B5AB3" w:rsidRPr="00B17076" w:rsidRDefault="007B5AB3">
      <w:pPr>
        <w:pageBreakBefore/>
        <w:spacing w:after="0" w:line="100" w:lineRule="atLeast"/>
        <w:ind w:left="57"/>
        <w:rPr>
          <w:rFonts w:asciiTheme="minorHAnsi" w:hAnsiTheme="minorHAnsi" w:cstheme="minorHAnsi"/>
          <w:sz w:val="18"/>
          <w:szCs w:val="18"/>
        </w:rPr>
      </w:pPr>
    </w:p>
    <w:p w14:paraId="216861A3" w14:textId="77777777" w:rsidR="007B5AB3" w:rsidRPr="00B17076" w:rsidRDefault="007B5AB3">
      <w:pPr>
        <w:spacing w:after="0" w:line="100" w:lineRule="atLeast"/>
        <w:ind w:left="57"/>
        <w:rPr>
          <w:rFonts w:asciiTheme="minorHAnsi" w:hAnsiTheme="minorHAnsi" w:cstheme="minorHAnsi"/>
          <w:sz w:val="18"/>
          <w:szCs w:val="18"/>
        </w:rPr>
      </w:pPr>
    </w:p>
    <w:p w14:paraId="3C76773E" w14:textId="77777777" w:rsidR="007B5AB3" w:rsidRPr="00B17076" w:rsidRDefault="007B5AB3">
      <w:pPr>
        <w:spacing w:after="0" w:line="100" w:lineRule="atLeast"/>
        <w:ind w:left="57"/>
        <w:rPr>
          <w:rFonts w:asciiTheme="minorHAnsi" w:hAnsiTheme="minorHAnsi" w:cstheme="minorHAnsi"/>
          <w:sz w:val="18"/>
          <w:szCs w:val="18"/>
        </w:rPr>
      </w:pPr>
    </w:p>
    <w:tbl>
      <w:tblPr>
        <w:tblW w:w="1614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9"/>
        <w:gridCol w:w="867"/>
        <w:gridCol w:w="867"/>
        <w:gridCol w:w="868"/>
        <w:gridCol w:w="2636"/>
        <w:gridCol w:w="1318"/>
        <w:gridCol w:w="1318"/>
        <w:gridCol w:w="878"/>
        <w:gridCol w:w="439"/>
        <w:gridCol w:w="439"/>
        <w:gridCol w:w="879"/>
        <w:gridCol w:w="2689"/>
        <w:gridCol w:w="30"/>
        <w:gridCol w:w="58"/>
        <w:gridCol w:w="58"/>
        <w:gridCol w:w="58"/>
        <w:gridCol w:w="58"/>
        <w:gridCol w:w="20"/>
      </w:tblGrid>
      <w:tr w:rsidR="007B5AB3" w:rsidRPr="00B17076" w14:paraId="073D22E9" w14:textId="77777777" w:rsidTr="00B7231B">
        <w:trPr>
          <w:gridAfter w:val="6"/>
          <w:wAfter w:w="282" w:type="dxa"/>
          <w:trHeight w:val="215"/>
        </w:trPr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83CAFF"/>
          </w:tcPr>
          <w:p w14:paraId="27C954E0" w14:textId="77777777" w:rsidR="007B5AB3" w:rsidRPr="00B17076" w:rsidRDefault="007B5AB3">
            <w:pPr>
              <w:pStyle w:val="Zawartotabeli"/>
              <w:spacing w:after="0" w:line="100" w:lineRule="atLeast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I rok s1</w:t>
            </w:r>
          </w:p>
        </w:tc>
        <w:tc>
          <w:tcPr>
            <w:tcW w:w="2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83CAFF"/>
          </w:tcPr>
          <w:p w14:paraId="71C9D68F" w14:textId="77777777" w:rsidR="007B5AB3" w:rsidRPr="00B17076" w:rsidRDefault="007B5AB3">
            <w:pPr>
              <w:pStyle w:val="Zawartotabeli"/>
              <w:spacing w:after="0" w:line="100" w:lineRule="atLeast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niedziałek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83CAFF"/>
          </w:tcPr>
          <w:p w14:paraId="67392D33" w14:textId="77777777" w:rsidR="007B5AB3" w:rsidRPr="00B17076" w:rsidRDefault="007B5AB3">
            <w:pPr>
              <w:pStyle w:val="Zawartotabeli"/>
              <w:spacing w:after="0" w:line="100" w:lineRule="atLeast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torek</w:t>
            </w:r>
          </w:p>
        </w:tc>
        <w:tc>
          <w:tcPr>
            <w:tcW w:w="26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83CAFF"/>
          </w:tcPr>
          <w:p w14:paraId="1787E41B" w14:textId="77777777" w:rsidR="007B5AB3" w:rsidRPr="00B17076" w:rsidRDefault="007B5AB3">
            <w:pPr>
              <w:pStyle w:val="Zawartotabeli"/>
              <w:spacing w:after="0" w:line="100" w:lineRule="atLeast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środa</w:t>
            </w:r>
          </w:p>
        </w:tc>
        <w:tc>
          <w:tcPr>
            <w:tcW w:w="26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83CAFF"/>
          </w:tcPr>
          <w:p w14:paraId="5346ACD6" w14:textId="77777777" w:rsidR="007B5AB3" w:rsidRPr="00B17076" w:rsidRDefault="007B5AB3">
            <w:pPr>
              <w:pStyle w:val="Zawartotabeli"/>
              <w:spacing w:after="0" w:line="100" w:lineRule="atLeast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wartek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3CAFF"/>
          </w:tcPr>
          <w:p w14:paraId="59615D17" w14:textId="77777777" w:rsidR="007B5AB3" w:rsidRPr="00B17076" w:rsidRDefault="007B5AB3">
            <w:pPr>
              <w:pStyle w:val="Zawartotabeli"/>
              <w:spacing w:after="0" w:line="100" w:lineRule="atLeast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iątek</w:t>
            </w:r>
          </w:p>
        </w:tc>
      </w:tr>
      <w:tr w:rsidR="00083065" w:rsidRPr="00B17076" w14:paraId="6CDEC73F" w14:textId="77777777" w:rsidTr="007967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9"/>
        </w:trPr>
        <w:tc>
          <w:tcPr>
            <w:tcW w:w="26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70F92B" w14:textId="77777777" w:rsidR="00083065" w:rsidRPr="00B17076" w:rsidRDefault="00083065" w:rsidP="005F337E">
            <w:pPr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8.00-9.30</w:t>
            </w:r>
          </w:p>
        </w:tc>
        <w:tc>
          <w:tcPr>
            <w:tcW w:w="260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DDDDDD"/>
          </w:tcPr>
          <w:p w14:paraId="06FF6882" w14:textId="77777777" w:rsidR="00083065" w:rsidRPr="00B17076" w:rsidRDefault="00083065" w:rsidP="005F337E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eastAsia="Times New Roman" w:hAnsiTheme="minorHAnsi" w:cstheme="minorHAnsi"/>
                <w:sz w:val="18"/>
                <w:szCs w:val="18"/>
              </w:rPr>
              <w:t>j. angielski gr 1</w:t>
            </w:r>
          </w:p>
          <w:p w14:paraId="0F590757" w14:textId="23440123" w:rsidR="00083065" w:rsidRPr="00B17076" w:rsidRDefault="00083065" w:rsidP="005F337E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eastAsia="Times New Roman" w:hAnsiTheme="minorHAnsi" w:cstheme="minorHAnsi"/>
                <w:sz w:val="18"/>
                <w:szCs w:val="18"/>
              </w:rPr>
              <w:t>mgr Noińska</w:t>
            </w:r>
            <w:r w:rsidR="003A31B3" w:rsidRPr="00B17076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17076">
              <w:rPr>
                <w:rFonts w:asciiTheme="minorHAnsi" w:eastAsia="Times New Roman" w:hAnsiTheme="minorHAnsi" w:cstheme="minorHAnsi"/>
                <w:sz w:val="18"/>
                <w:szCs w:val="18"/>
              </w:rPr>
              <w:t>Coll</w:t>
            </w:r>
            <w:proofErr w:type="spellEnd"/>
            <w:r w:rsidRPr="00B17076">
              <w:rPr>
                <w:rFonts w:asciiTheme="minorHAnsi" w:eastAsia="Times New Roman" w:hAnsiTheme="minorHAnsi" w:cstheme="minorHAnsi"/>
                <w:sz w:val="18"/>
                <w:szCs w:val="18"/>
              </w:rPr>
              <w:t>. Maius</w:t>
            </w:r>
          </w:p>
          <w:p w14:paraId="3C13CD20" w14:textId="657B4C5A" w:rsidR="00083065" w:rsidRPr="00B17076" w:rsidRDefault="00083065" w:rsidP="005F337E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eastAsia="Times New Roman" w:hAnsiTheme="minorHAnsi" w:cstheme="minorHAnsi"/>
                <w:sz w:val="18"/>
                <w:szCs w:val="18"/>
              </w:rPr>
              <w:t>sala 111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62CF7EE" w14:textId="77777777" w:rsidR="00083065" w:rsidRPr="00B17076" w:rsidRDefault="00083065" w:rsidP="005F337E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eastAsia="Times New Roman" w:hAnsiTheme="minorHAnsi" w:cstheme="minorHAnsi"/>
                <w:sz w:val="18"/>
                <w:szCs w:val="18"/>
              </w:rPr>
              <w:t>j. angielski gr 3</w:t>
            </w:r>
          </w:p>
          <w:p w14:paraId="46303A21" w14:textId="3E987D1F" w:rsidR="00083065" w:rsidRPr="00B17076" w:rsidRDefault="00083065" w:rsidP="005F337E">
            <w:pPr>
              <w:pStyle w:val="Zawartotabeli"/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D9D9D9" w:themeFill="background1" w:themeFillShade="D9"/>
              </w:rPr>
            </w:pPr>
            <w:r w:rsidRPr="00B17076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D9D9D9" w:themeFill="background1" w:themeFillShade="D9"/>
              </w:rPr>
              <w:t>mgr Noińska</w:t>
            </w:r>
            <w:r w:rsidR="003A31B3" w:rsidRPr="00B17076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B17076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D9D9D9" w:themeFill="background1" w:themeFillShade="D9"/>
              </w:rPr>
              <w:t>Coll</w:t>
            </w:r>
            <w:proofErr w:type="spellEnd"/>
            <w:r w:rsidRPr="00B17076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D9D9D9" w:themeFill="background1" w:themeFillShade="D9"/>
              </w:rPr>
              <w:t>. Maius</w:t>
            </w:r>
          </w:p>
          <w:p w14:paraId="5EB10AAE" w14:textId="4332E791" w:rsidR="00083065" w:rsidRPr="00B17076" w:rsidRDefault="00083065" w:rsidP="005F337E">
            <w:pPr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D9D9D9" w:themeFill="background1" w:themeFillShade="D9"/>
              </w:rPr>
              <w:t>sala 111</w:t>
            </w:r>
          </w:p>
        </w:tc>
        <w:tc>
          <w:tcPr>
            <w:tcW w:w="263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1A134279" w14:textId="77777777" w:rsidR="00083065" w:rsidRPr="00B17076" w:rsidRDefault="00083065" w:rsidP="005F337E">
            <w:pPr>
              <w:shd w:val="clear" w:color="auto" w:fill="DDDDDD"/>
              <w:snapToGrid w:val="0"/>
              <w:spacing w:after="0" w:line="100" w:lineRule="atLeast"/>
              <w:ind w:left="57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DDDDDD"/>
              </w:rPr>
            </w:pPr>
            <w:r w:rsidRPr="00B17076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DDDDDD"/>
              </w:rPr>
              <w:t>j. angielski gr 2</w:t>
            </w:r>
          </w:p>
          <w:p w14:paraId="48F3AF0B" w14:textId="6FE9ED67" w:rsidR="00083065" w:rsidRPr="00B17076" w:rsidRDefault="00083065" w:rsidP="005F337E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DDDDDD"/>
              </w:rPr>
              <w:t xml:space="preserve">mgr Noińska </w:t>
            </w:r>
            <w:proofErr w:type="spellStart"/>
            <w:r w:rsidRPr="00B17076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DDDDDD"/>
              </w:rPr>
              <w:t>Coll</w:t>
            </w:r>
            <w:proofErr w:type="spellEnd"/>
            <w:r w:rsidRPr="00B17076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DDDDDD"/>
              </w:rPr>
              <w:t>. Maius sala 111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B1A90B" w14:textId="77777777" w:rsidR="0079672D" w:rsidRPr="00B17076" w:rsidRDefault="0079672D" w:rsidP="0079672D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Podstawy dydaktyki r2</w:t>
            </w:r>
          </w:p>
          <w:p w14:paraId="6AAEF65E" w14:textId="77777777" w:rsidR="0079672D" w:rsidRPr="00B17076" w:rsidRDefault="0079672D" w:rsidP="0079672D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i/>
                <w:sz w:val="18"/>
                <w:szCs w:val="18"/>
              </w:rPr>
              <w:t>wykład</w:t>
            </w:r>
          </w:p>
          <w:p w14:paraId="552E593A" w14:textId="77777777" w:rsidR="0079672D" w:rsidRPr="00B17076" w:rsidRDefault="0079672D" w:rsidP="0079672D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dr hab. D. Siemieniecka, prof. UMK</w:t>
            </w:r>
          </w:p>
          <w:p w14:paraId="6499683A" w14:textId="6E21E12E" w:rsidR="00083065" w:rsidRPr="00B17076" w:rsidRDefault="0079672D" w:rsidP="0079672D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CH, AB 1.22</w:t>
            </w:r>
          </w:p>
        </w:tc>
        <w:tc>
          <w:tcPr>
            <w:tcW w:w="87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5548F799" w14:textId="77777777" w:rsidR="00083065" w:rsidRPr="00B17076" w:rsidRDefault="00083065" w:rsidP="00083065">
            <w:pPr>
              <w:pStyle w:val="Zawartotabeli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j. angielski</w:t>
            </w:r>
          </w:p>
          <w:p w14:paraId="6B4F844B" w14:textId="77777777" w:rsidR="00083065" w:rsidRPr="00B17076" w:rsidRDefault="00083065" w:rsidP="00083065">
            <w:pPr>
              <w:pStyle w:val="Zawartotabeli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gr. 4</w:t>
            </w:r>
          </w:p>
          <w:p w14:paraId="649317AC" w14:textId="77777777" w:rsidR="00083065" w:rsidRPr="00B17076" w:rsidRDefault="00083065" w:rsidP="00083065">
            <w:pPr>
              <w:pStyle w:val="Zawartotabeli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 xml:space="preserve">mgr </w:t>
            </w:r>
            <w:proofErr w:type="spellStart"/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I.Noińska</w:t>
            </w:r>
            <w:proofErr w:type="spellEnd"/>
          </w:p>
          <w:p w14:paraId="7A000702" w14:textId="77777777" w:rsidR="00083065" w:rsidRPr="00B17076" w:rsidRDefault="00083065" w:rsidP="00083065">
            <w:pPr>
              <w:pStyle w:val="Zawartotabeli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17076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DDDDDD"/>
              </w:rPr>
              <w:t>Coll</w:t>
            </w:r>
            <w:proofErr w:type="spellEnd"/>
            <w:r w:rsidRPr="00B17076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DDDDDD"/>
              </w:rPr>
              <w:t>. Maius sala 111</w:t>
            </w:r>
          </w:p>
          <w:p w14:paraId="6E19DCA6" w14:textId="77777777" w:rsidR="00083065" w:rsidRPr="00B17076" w:rsidRDefault="00083065" w:rsidP="00083065">
            <w:pPr>
              <w:pStyle w:val="Zawartotabeli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6C406EC8" w14:textId="77777777" w:rsidR="00083065" w:rsidRPr="00B17076" w:rsidRDefault="00083065" w:rsidP="005F337E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09E19A" w14:textId="77777777" w:rsidR="00083065" w:rsidRPr="00B17076" w:rsidRDefault="00083065" w:rsidP="00083065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Stereotyp. Teoria i praktyka</w:t>
            </w:r>
          </w:p>
          <w:p w14:paraId="5220CB9A" w14:textId="77777777" w:rsidR="00083065" w:rsidRPr="00B17076" w:rsidRDefault="00083065" w:rsidP="00083065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wykład z nauk społecznych dr hab. Michał Głuszkowski, prof. UMK</w:t>
            </w:r>
          </w:p>
          <w:p w14:paraId="29341278" w14:textId="6F4627FE" w:rsidR="00083065" w:rsidRPr="00B17076" w:rsidRDefault="00083065" w:rsidP="006F54A1">
            <w:pPr>
              <w:snapToGrid w:val="0"/>
              <w:spacing w:before="240"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zajęcia zdalne</w:t>
            </w:r>
            <w:r w:rsidR="006F54A1" w:rsidRPr="00B1707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F54A1" w:rsidRPr="00B17076"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1"/>
            </w:r>
            <w:r w:rsidR="006F54A1" w:rsidRPr="00B1707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6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B55AA3" w14:textId="77777777" w:rsidR="00083065" w:rsidRPr="00B17076" w:rsidRDefault="00083065" w:rsidP="005F337E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left w:val="single" w:sz="1" w:space="0" w:color="000000"/>
            </w:tcBorders>
            <w:shd w:val="clear" w:color="auto" w:fill="auto"/>
          </w:tcPr>
          <w:p w14:paraId="4162FF46" w14:textId="77777777" w:rsidR="00083065" w:rsidRPr="00B17076" w:rsidRDefault="00083065" w:rsidP="005F337E">
            <w:pPr>
              <w:snapToGrid w:val="0"/>
              <w:spacing w:after="0" w:line="100" w:lineRule="atLeast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" w:type="dxa"/>
            <w:shd w:val="clear" w:color="auto" w:fill="auto"/>
          </w:tcPr>
          <w:p w14:paraId="0DE7F507" w14:textId="77777777" w:rsidR="00083065" w:rsidRPr="00B17076" w:rsidRDefault="00083065" w:rsidP="005F337E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" w:type="dxa"/>
            <w:shd w:val="clear" w:color="auto" w:fill="auto"/>
          </w:tcPr>
          <w:p w14:paraId="16AFC3CB" w14:textId="77777777" w:rsidR="00083065" w:rsidRPr="00B17076" w:rsidRDefault="00083065" w:rsidP="005F337E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" w:type="dxa"/>
            <w:shd w:val="clear" w:color="auto" w:fill="auto"/>
          </w:tcPr>
          <w:p w14:paraId="6FF709B3" w14:textId="77777777" w:rsidR="00083065" w:rsidRPr="00B17076" w:rsidRDefault="00083065" w:rsidP="005F337E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" w:type="dxa"/>
            <w:shd w:val="clear" w:color="auto" w:fill="auto"/>
          </w:tcPr>
          <w:p w14:paraId="733C18C0" w14:textId="77777777" w:rsidR="00083065" w:rsidRPr="00B17076" w:rsidRDefault="00083065" w:rsidP="005F337E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auto"/>
          </w:tcPr>
          <w:p w14:paraId="638E8059" w14:textId="77777777" w:rsidR="00083065" w:rsidRPr="00B17076" w:rsidRDefault="00083065" w:rsidP="005F337E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A0F4A" w:rsidRPr="00B17076" w14:paraId="6047738D" w14:textId="77777777" w:rsidTr="00C634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4"/>
        </w:trPr>
        <w:tc>
          <w:tcPr>
            <w:tcW w:w="26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8EB1D3" w14:textId="77777777" w:rsidR="008A0F4A" w:rsidRPr="00B17076" w:rsidRDefault="008A0F4A" w:rsidP="005F337E">
            <w:pPr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9.45-11.15</w:t>
            </w:r>
          </w:p>
        </w:tc>
        <w:tc>
          <w:tcPr>
            <w:tcW w:w="260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14:paraId="12EA8EE1" w14:textId="77777777" w:rsidR="008A0F4A" w:rsidRPr="00B17076" w:rsidRDefault="008A0F4A" w:rsidP="005F337E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eastAsia="Times New Roman" w:hAnsiTheme="minorHAnsi" w:cstheme="minorHAnsi"/>
                <w:sz w:val="18"/>
                <w:szCs w:val="18"/>
              </w:rPr>
              <w:t>j. angielski gr 2</w:t>
            </w:r>
          </w:p>
          <w:p w14:paraId="4B78021D" w14:textId="77777777" w:rsidR="008A0F4A" w:rsidRPr="00B17076" w:rsidRDefault="008A0F4A" w:rsidP="005F337E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mgr Noińska </w:t>
            </w:r>
            <w:proofErr w:type="spellStart"/>
            <w:r w:rsidRPr="00B17076">
              <w:rPr>
                <w:rFonts w:asciiTheme="minorHAnsi" w:eastAsia="Times New Roman" w:hAnsiTheme="minorHAnsi" w:cstheme="minorHAnsi"/>
                <w:sz w:val="18"/>
                <w:szCs w:val="18"/>
              </w:rPr>
              <w:t>Coll</w:t>
            </w:r>
            <w:proofErr w:type="spellEnd"/>
            <w:r w:rsidRPr="00B17076">
              <w:rPr>
                <w:rFonts w:asciiTheme="minorHAnsi" w:eastAsia="Times New Roman" w:hAnsiTheme="minorHAnsi" w:cstheme="minorHAnsi"/>
                <w:sz w:val="18"/>
                <w:szCs w:val="18"/>
              </w:rPr>
              <w:t>. Maius</w:t>
            </w:r>
          </w:p>
          <w:p w14:paraId="3248C1E5" w14:textId="55F5EB19" w:rsidR="008A0F4A" w:rsidRPr="00B17076" w:rsidRDefault="008A0F4A" w:rsidP="005F337E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sala 111</w:t>
            </w:r>
          </w:p>
        </w:tc>
        <w:tc>
          <w:tcPr>
            <w:tcW w:w="263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14:paraId="564912BF" w14:textId="77777777" w:rsidR="008A0F4A" w:rsidRPr="00B17076" w:rsidRDefault="008A0F4A" w:rsidP="005F337E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eastAsia="Times New Roman" w:hAnsiTheme="minorHAnsi" w:cstheme="minorHAnsi"/>
                <w:sz w:val="18"/>
                <w:szCs w:val="18"/>
              </w:rPr>
              <w:t>j. angielski gr 4</w:t>
            </w:r>
          </w:p>
          <w:p w14:paraId="4C60FC1B" w14:textId="038E958D" w:rsidR="008A0F4A" w:rsidRPr="00B17076" w:rsidRDefault="008A0F4A" w:rsidP="005F337E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eastAsia="Times New Roman" w:hAnsiTheme="minorHAnsi" w:cstheme="minorHAnsi"/>
                <w:sz w:val="18"/>
                <w:szCs w:val="18"/>
              </w:rPr>
              <w:t>mgr Noińska</w:t>
            </w:r>
            <w:r w:rsidR="003A31B3" w:rsidRPr="00B17076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17076">
              <w:rPr>
                <w:rFonts w:asciiTheme="minorHAnsi" w:eastAsia="Times New Roman" w:hAnsiTheme="minorHAnsi" w:cstheme="minorHAnsi"/>
                <w:sz w:val="18"/>
                <w:szCs w:val="18"/>
              </w:rPr>
              <w:t>Coll</w:t>
            </w:r>
            <w:proofErr w:type="spellEnd"/>
            <w:r w:rsidRPr="00B17076">
              <w:rPr>
                <w:rFonts w:asciiTheme="minorHAnsi" w:eastAsia="Times New Roman" w:hAnsiTheme="minorHAnsi" w:cstheme="minorHAnsi"/>
                <w:sz w:val="18"/>
                <w:szCs w:val="18"/>
              </w:rPr>
              <w:t>. Maius</w:t>
            </w:r>
          </w:p>
          <w:p w14:paraId="2C434AA8" w14:textId="3FB48607" w:rsidR="008A0F4A" w:rsidRPr="00B17076" w:rsidRDefault="008A0F4A" w:rsidP="005F337E">
            <w:pPr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eastAsia="Times New Roman" w:hAnsiTheme="minorHAnsi" w:cstheme="minorHAnsi"/>
                <w:sz w:val="18"/>
                <w:szCs w:val="18"/>
              </w:rPr>
              <w:t>sala 111</w:t>
            </w:r>
          </w:p>
        </w:tc>
        <w:tc>
          <w:tcPr>
            <w:tcW w:w="263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2462B122" w14:textId="77777777" w:rsidR="008A0F4A" w:rsidRPr="00B17076" w:rsidRDefault="008A0F4A" w:rsidP="005F337E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eastAsia="Times New Roman" w:hAnsiTheme="minorHAnsi" w:cstheme="minorHAnsi"/>
                <w:sz w:val="18"/>
                <w:szCs w:val="18"/>
              </w:rPr>
              <w:t>j. angielski gr 1</w:t>
            </w:r>
          </w:p>
          <w:p w14:paraId="79321F58" w14:textId="350EAF03" w:rsidR="008A0F4A" w:rsidRPr="00B17076" w:rsidRDefault="008A0F4A" w:rsidP="005F337E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eastAsia="Times New Roman" w:hAnsiTheme="minorHAnsi" w:cstheme="minorHAnsi"/>
                <w:sz w:val="18"/>
                <w:szCs w:val="18"/>
              </w:rPr>
              <w:t>mgr Noińska</w:t>
            </w:r>
            <w:r w:rsidR="003A31B3" w:rsidRPr="00B17076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17076">
              <w:rPr>
                <w:rFonts w:asciiTheme="minorHAnsi" w:eastAsia="Times New Roman" w:hAnsiTheme="minorHAnsi" w:cstheme="minorHAnsi"/>
                <w:sz w:val="18"/>
                <w:szCs w:val="18"/>
              </w:rPr>
              <w:t>Coll</w:t>
            </w:r>
            <w:proofErr w:type="spellEnd"/>
            <w:r w:rsidRPr="00B17076">
              <w:rPr>
                <w:rFonts w:asciiTheme="minorHAnsi" w:eastAsia="Times New Roman" w:hAnsiTheme="minorHAnsi" w:cstheme="minorHAnsi"/>
                <w:sz w:val="18"/>
                <w:szCs w:val="18"/>
              </w:rPr>
              <w:t>. Maius,</w:t>
            </w:r>
          </w:p>
          <w:p w14:paraId="75CADADA" w14:textId="12E96370" w:rsidR="008A0F4A" w:rsidRPr="00B17076" w:rsidRDefault="008A0F4A" w:rsidP="005F337E">
            <w:pPr>
              <w:spacing w:after="0" w:line="100" w:lineRule="atLeas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sala 111</w:t>
            </w:r>
          </w:p>
        </w:tc>
        <w:tc>
          <w:tcPr>
            <w:tcW w:w="263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0B4A5274" w14:textId="77777777" w:rsidR="008A0F4A" w:rsidRPr="00B17076" w:rsidRDefault="008A0F4A" w:rsidP="00083065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eastAsia="Times New Roman" w:hAnsiTheme="minorHAnsi" w:cstheme="minorHAnsi"/>
                <w:sz w:val="18"/>
                <w:szCs w:val="18"/>
              </w:rPr>
              <w:t>j. angielski gr 3</w:t>
            </w:r>
          </w:p>
          <w:p w14:paraId="3D49EBAE" w14:textId="776F517E" w:rsidR="008A0F4A" w:rsidRPr="00B17076" w:rsidRDefault="008A0F4A" w:rsidP="00083065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eastAsia="Times New Roman" w:hAnsiTheme="minorHAnsi" w:cstheme="minorHAnsi"/>
                <w:sz w:val="18"/>
                <w:szCs w:val="18"/>
              </w:rPr>
              <w:t>mgr Noińska</w:t>
            </w:r>
            <w:r w:rsidR="003A31B3" w:rsidRPr="00B17076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17076">
              <w:rPr>
                <w:rFonts w:asciiTheme="minorHAnsi" w:eastAsia="Times New Roman" w:hAnsiTheme="minorHAnsi" w:cstheme="minorHAnsi"/>
                <w:sz w:val="18"/>
                <w:szCs w:val="18"/>
              </w:rPr>
              <w:t>Coll</w:t>
            </w:r>
            <w:proofErr w:type="spellEnd"/>
            <w:r w:rsidRPr="00B17076">
              <w:rPr>
                <w:rFonts w:asciiTheme="minorHAnsi" w:eastAsia="Times New Roman" w:hAnsiTheme="minorHAnsi" w:cstheme="minorHAnsi"/>
                <w:sz w:val="18"/>
                <w:szCs w:val="18"/>
              </w:rPr>
              <w:t>. Maius,</w:t>
            </w:r>
          </w:p>
          <w:p w14:paraId="023AC726" w14:textId="57E34D3F" w:rsidR="008A0F4A" w:rsidRPr="00B17076" w:rsidRDefault="008A0F4A" w:rsidP="00083065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eastAsia="Times New Roman" w:hAnsiTheme="minorHAnsi" w:cstheme="minorHAnsi"/>
                <w:sz w:val="18"/>
                <w:szCs w:val="18"/>
              </w:rPr>
              <w:t>sala 111</w:t>
            </w:r>
          </w:p>
        </w:tc>
        <w:tc>
          <w:tcPr>
            <w:tcW w:w="26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F6AA4A" w14:textId="77777777" w:rsidR="008A0F4A" w:rsidRPr="00B17076" w:rsidRDefault="008A0F4A" w:rsidP="005F337E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Emisja głosu</w:t>
            </w:r>
          </w:p>
          <w:p w14:paraId="48EF962D" w14:textId="4EE17A44" w:rsidR="008A0F4A" w:rsidRPr="00B17076" w:rsidRDefault="008A0F4A" w:rsidP="005F337E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Ćwiczenia</w:t>
            </w:r>
            <w:r w:rsidR="00DD76C1" w:rsidRPr="00B1707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 xml:space="preserve"> gr1</w:t>
            </w:r>
          </w:p>
          <w:p w14:paraId="2A611D28" w14:textId="77777777" w:rsidR="008A0F4A" w:rsidRPr="00B17076" w:rsidRDefault="008A0F4A" w:rsidP="005F337E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 xml:space="preserve">dr hab. </w:t>
            </w:r>
            <w:proofErr w:type="spellStart"/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I.Kaproń</w:t>
            </w:r>
            <w:proofErr w:type="spellEnd"/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-Charzyńska, prof. UMK</w:t>
            </w:r>
          </w:p>
          <w:p w14:paraId="6AA85514" w14:textId="7D8FFED9" w:rsidR="008A0F4A" w:rsidRPr="00B17076" w:rsidRDefault="008A0F4A" w:rsidP="005F337E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CM 20</w:t>
            </w:r>
            <w:r w:rsidR="00F36F41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30" w:type="dxa"/>
            <w:tcBorders>
              <w:left w:val="single" w:sz="1" w:space="0" w:color="000000"/>
            </w:tcBorders>
            <w:shd w:val="clear" w:color="auto" w:fill="auto"/>
          </w:tcPr>
          <w:p w14:paraId="56D4E064" w14:textId="77777777" w:rsidR="008A0F4A" w:rsidRPr="00B17076" w:rsidRDefault="008A0F4A" w:rsidP="005F337E">
            <w:pPr>
              <w:snapToGrid w:val="0"/>
              <w:spacing w:after="0" w:line="100" w:lineRule="atLeast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" w:type="dxa"/>
            <w:shd w:val="clear" w:color="auto" w:fill="auto"/>
          </w:tcPr>
          <w:p w14:paraId="3FB14D65" w14:textId="77777777" w:rsidR="008A0F4A" w:rsidRPr="00B17076" w:rsidRDefault="008A0F4A" w:rsidP="005F337E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" w:type="dxa"/>
            <w:shd w:val="clear" w:color="auto" w:fill="auto"/>
          </w:tcPr>
          <w:p w14:paraId="0FF2F935" w14:textId="77777777" w:rsidR="008A0F4A" w:rsidRPr="00B17076" w:rsidRDefault="008A0F4A" w:rsidP="005F337E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" w:type="dxa"/>
            <w:shd w:val="clear" w:color="auto" w:fill="auto"/>
          </w:tcPr>
          <w:p w14:paraId="774F0DBD" w14:textId="77777777" w:rsidR="008A0F4A" w:rsidRPr="00B17076" w:rsidRDefault="008A0F4A" w:rsidP="005F337E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" w:type="dxa"/>
            <w:shd w:val="clear" w:color="auto" w:fill="auto"/>
          </w:tcPr>
          <w:p w14:paraId="2ECF014D" w14:textId="77777777" w:rsidR="008A0F4A" w:rsidRPr="00B17076" w:rsidRDefault="008A0F4A" w:rsidP="005F337E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auto"/>
          </w:tcPr>
          <w:p w14:paraId="5671A157" w14:textId="77777777" w:rsidR="008A0F4A" w:rsidRPr="00B17076" w:rsidRDefault="008A0F4A" w:rsidP="005F337E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F337E" w:rsidRPr="00B17076" w14:paraId="72A64923" w14:textId="77777777" w:rsidTr="00872E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3"/>
        </w:trPr>
        <w:tc>
          <w:tcPr>
            <w:tcW w:w="26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28C61C" w14:textId="77777777" w:rsidR="005F337E" w:rsidRPr="00B17076" w:rsidRDefault="005F337E" w:rsidP="005F337E">
            <w:pPr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11.30-13.00</w:t>
            </w:r>
          </w:p>
        </w:tc>
        <w:tc>
          <w:tcPr>
            <w:tcW w:w="2602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44EA81" w14:textId="77777777" w:rsidR="005F337E" w:rsidRPr="00B17076" w:rsidRDefault="005F337E" w:rsidP="005F337E">
            <w:pPr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 xml:space="preserve">PNJN </w:t>
            </w:r>
          </w:p>
          <w:p w14:paraId="19E51189" w14:textId="77777777" w:rsidR="005F337E" w:rsidRPr="00B17076" w:rsidRDefault="005F337E" w:rsidP="005F337E">
            <w:pPr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 xml:space="preserve">dr </w:t>
            </w:r>
            <w:proofErr w:type="spellStart"/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Chlewicka</w:t>
            </w:r>
            <w:proofErr w:type="spellEnd"/>
          </w:p>
          <w:p w14:paraId="260428D9" w14:textId="77777777" w:rsidR="005F337E" w:rsidRPr="00B17076" w:rsidRDefault="005F337E" w:rsidP="005F337E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C 3.51</w:t>
            </w:r>
          </w:p>
          <w:p w14:paraId="03DE70DE" w14:textId="63C5A190" w:rsidR="000047F7" w:rsidRPr="00B17076" w:rsidRDefault="000047F7" w:rsidP="005F337E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9C9BB1" w14:textId="77777777" w:rsidR="005F337E" w:rsidRPr="00B17076" w:rsidRDefault="005F337E" w:rsidP="005F337E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 xml:space="preserve">PNJN </w:t>
            </w:r>
          </w:p>
          <w:p w14:paraId="1E0D7AC4" w14:textId="012B229B" w:rsidR="005F337E" w:rsidRPr="00B17076" w:rsidRDefault="005F337E" w:rsidP="005F337E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dr Burdziej</w:t>
            </w:r>
          </w:p>
          <w:p w14:paraId="062B8427" w14:textId="2ED2918F" w:rsidR="005F337E" w:rsidRPr="00B17076" w:rsidRDefault="00DE2EFA" w:rsidP="00DE2EFA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AB 3.12</w:t>
            </w:r>
          </w:p>
          <w:p w14:paraId="4E798291" w14:textId="70EDFD75" w:rsidR="000047F7" w:rsidRPr="00B17076" w:rsidRDefault="000047F7" w:rsidP="005F337E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92C992" w14:textId="2AA39C3A" w:rsidR="005F337E" w:rsidRPr="00B17076" w:rsidRDefault="005F337E" w:rsidP="005F337E">
            <w:pPr>
              <w:pStyle w:val="Zawartotabeli"/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Proseminarium literaturoznawcze II/III</w:t>
            </w:r>
          </w:p>
          <w:p w14:paraId="28C3EADF" w14:textId="6A6F605F" w:rsidR="005F337E" w:rsidRPr="00B17076" w:rsidRDefault="005F337E" w:rsidP="005F337E">
            <w:pPr>
              <w:spacing w:after="0" w:line="100" w:lineRule="atLeast"/>
              <w:ind w:left="57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of. UMK Podlasiak </w:t>
            </w:r>
          </w:p>
          <w:p w14:paraId="4DD10AF5" w14:textId="79766140" w:rsidR="00DE2EFA" w:rsidRPr="00B17076" w:rsidRDefault="00DE2EFA" w:rsidP="005F337E">
            <w:pPr>
              <w:spacing w:after="0" w:line="100" w:lineRule="atLeast"/>
              <w:ind w:left="57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eastAsia="Calibri" w:hAnsiTheme="minorHAnsi" w:cstheme="minorHAnsi"/>
                <w:sz w:val="18"/>
                <w:szCs w:val="18"/>
              </w:rPr>
              <w:t>C 3.54</w:t>
            </w:r>
          </w:p>
          <w:p w14:paraId="684BB829" w14:textId="2344A7A1" w:rsidR="00DE2EFA" w:rsidRPr="00B17076" w:rsidRDefault="00DE2EFA" w:rsidP="00A20B81">
            <w:pPr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E4D9BB" w14:textId="77777777" w:rsidR="005F337E" w:rsidRPr="00B17076" w:rsidRDefault="005F337E" w:rsidP="005F337E">
            <w:pPr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Proseminarium z kultury</w:t>
            </w:r>
          </w:p>
          <w:p w14:paraId="5581B6CB" w14:textId="77777777" w:rsidR="005F337E" w:rsidRPr="00B17076" w:rsidRDefault="005F337E" w:rsidP="005F337E">
            <w:pPr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II/III</w:t>
            </w:r>
          </w:p>
          <w:p w14:paraId="11B39214" w14:textId="5C81FDB9" w:rsidR="00DE2EFA" w:rsidRPr="00B17076" w:rsidRDefault="005F337E" w:rsidP="005F337E">
            <w:pPr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dr Chodorowska</w:t>
            </w:r>
          </w:p>
          <w:p w14:paraId="4F68F88E" w14:textId="522F95A3" w:rsidR="00A20B81" w:rsidRPr="00B17076" w:rsidRDefault="00DE2EFA" w:rsidP="00A20B81">
            <w:pPr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C 3.54</w:t>
            </w:r>
            <w:r w:rsidR="005F337E" w:rsidRPr="00B1707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6C4E7E1B" w14:textId="1C67DD48" w:rsidR="000047F7" w:rsidRPr="00B17076" w:rsidRDefault="000047F7" w:rsidP="005F337E">
            <w:pPr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7C7CAE" w14:textId="77777777" w:rsidR="0079672D" w:rsidRPr="00B17076" w:rsidRDefault="0079672D" w:rsidP="00872E11">
            <w:pPr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eastAsia="Times New Roman" w:hAnsiTheme="minorHAnsi" w:cstheme="minorHAnsi"/>
                <w:sz w:val="18"/>
                <w:szCs w:val="18"/>
              </w:rPr>
              <w:t>Pedagogika r2</w:t>
            </w:r>
          </w:p>
          <w:p w14:paraId="4FC800D8" w14:textId="77777777" w:rsidR="0079672D" w:rsidRPr="00B17076" w:rsidRDefault="0079672D" w:rsidP="00872E11">
            <w:pPr>
              <w:jc w:val="left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 w:rsidRPr="00B17076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wykład, 15h</w:t>
            </w:r>
          </w:p>
          <w:p w14:paraId="46D52C05" w14:textId="77777777" w:rsidR="0079672D" w:rsidRPr="00B17076" w:rsidRDefault="0079672D" w:rsidP="00872E11">
            <w:pPr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eastAsia="Times New Roman" w:hAnsiTheme="minorHAnsi" w:cstheme="minorHAnsi"/>
                <w:sz w:val="18"/>
                <w:szCs w:val="18"/>
              </w:rPr>
              <w:t>dr D. Dejna</w:t>
            </w:r>
          </w:p>
          <w:p w14:paraId="7B069594" w14:textId="77777777" w:rsidR="0079672D" w:rsidRPr="00B17076" w:rsidRDefault="0079672D" w:rsidP="00872E11">
            <w:pPr>
              <w:jc w:val="left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 w:rsidRPr="00B17076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1. połowa semestru lub co 2 tygodnie – do ustalenia</w:t>
            </w:r>
          </w:p>
          <w:p w14:paraId="0E8EC6F0" w14:textId="46A53FD5" w:rsidR="005F337E" w:rsidRPr="00B17076" w:rsidRDefault="0079672D" w:rsidP="00872E11">
            <w:pPr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eastAsia="Times New Roman" w:hAnsiTheme="minorHAnsi" w:cstheme="minorHAnsi"/>
                <w:sz w:val="18"/>
                <w:szCs w:val="18"/>
              </w:rPr>
              <w:t>CH, AB 1.22</w:t>
            </w:r>
          </w:p>
        </w:tc>
        <w:tc>
          <w:tcPr>
            <w:tcW w:w="26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72937F" w14:textId="77777777" w:rsidR="005F337E" w:rsidRPr="00B17076" w:rsidRDefault="005F337E" w:rsidP="005F337E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 xml:space="preserve">Emisja głosu </w:t>
            </w:r>
          </w:p>
          <w:p w14:paraId="44912C5A" w14:textId="4CFCB0CD" w:rsidR="005F337E" w:rsidRPr="00B17076" w:rsidRDefault="005F337E" w:rsidP="005F337E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Ćwiczenia</w:t>
            </w:r>
            <w:r w:rsidR="00DD76C1" w:rsidRPr="00B1707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 xml:space="preserve"> gr2</w:t>
            </w:r>
          </w:p>
          <w:p w14:paraId="105F61E6" w14:textId="77777777" w:rsidR="005F337E" w:rsidRPr="00B17076" w:rsidRDefault="005F337E" w:rsidP="005F337E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 xml:space="preserve">dr hab. </w:t>
            </w:r>
            <w:proofErr w:type="spellStart"/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I.Kaproń</w:t>
            </w:r>
            <w:proofErr w:type="spellEnd"/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-Charzyńska, prof. UMK</w:t>
            </w:r>
          </w:p>
          <w:p w14:paraId="363B68EE" w14:textId="78ACC595" w:rsidR="005F337E" w:rsidRPr="00B17076" w:rsidRDefault="005F337E" w:rsidP="005F337E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CM 20</w:t>
            </w:r>
            <w:r w:rsidR="00F36F41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30" w:type="dxa"/>
            <w:tcBorders>
              <w:left w:val="single" w:sz="1" w:space="0" w:color="000000"/>
            </w:tcBorders>
            <w:shd w:val="clear" w:color="auto" w:fill="auto"/>
          </w:tcPr>
          <w:p w14:paraId="20354B07" w14:textId="77777777" w:rsidR="005F337E" w:rsidRPr="00B17076" w:rsidRDefault="005F337E" w:rsidP="005F337E">
            <w:pPr>
              <w:snapToGrid w:val="0"/>
              <w:spacing w:after="0" w:line="100" w:lineRule="atLeast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" w:type="dxa"/>
            <w:shd w:val="clear" w:color="auto" w:fill="auto"/>
          </w:tcPr>
          <w:p w14:paraId="378C19D8" w14:textId="77777777" w:rsidR="005F337E" w:rsidRPr="00B17076" w:rsidRDefault="005F337E" w:rsidP="005F337E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" w:type="dxa"/>
            <w:shd w:val="clear" w:color="auto" w:fill="auto"/>
          </w:tcPr>
          <w:p w14:paraId="14C84631" w14:textId="77777777" w:rsidR="005F337E" w:rsidRPr="00B17076" w:rsidRDefault="005F337E" w:rsidP="005F337E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" w:type="dxa"/>
            <w:shd w:val="clear" w:color="auto" w:fill="auto"/>
          </w:tcPr>
          <w:p w14:paraId="62398DA8" w14:textId="77777777" w:rsidR="005F337E" w:rsidRPr="00B17076" w:rsidRDefault="005F337E" w:rsidP="005F337E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" w:type="dxa"/>
            <w:shd w:val="clear" w:color="auto" w:fill="auto"/>
          </w:tcPr>
          <w:p w14:paraId="54FC474A" w14:textId="77777777" w:rsidR="005F337E" w:rsidRPr="00B17076" w:rsidRDefault="005F337E" w:rsidP="005F337E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auto"/>
          </w:tcPr>
          <w:p w14:paraId="6D47B2E1" w14:textId="77777777" w:rsidR="005F337E" w:rsidRPr="00B17076" w:rsidRDefault="005F337E" w:rsidP="005F337E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F337E" w:rsidRPr="00B17076" w14:paraId="161ACC51" w14:textId="77777777" w:rsidTr="00DE2E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/>
        </w:trPr>
        <w:tc>
          <w:tcPr>
            <w:tcW w:w="2669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14:paraId="7050B707" w14:textId="77777777" w:rsidR="005F337E" w:rsidRPr="00B17076" w:rsidRDefault="005F337E" w:rsidP="005F337E">
            <w:pPr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13.15-14.45</w:t>
            </w:r>
          </w:p>
        </w:tc>
        <w:tc>
          <w:tcPr>
            <w:tcW w:w="2602" w:type="dxa"/>
            <w:gridSpan w:val="3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14:paraId="638A765C" w14:textId="77777777" w:rsidR="005F337E" w:rsidRPr="00B17076" w:rsidRDefault="005F337E" w:rsidP="005F337E">
            <w:pPr>
              <w:pStyle w:val="Zawartotabeli"/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Proseminarium literaturoznawcze</w:t>
            </w:r>
          </w:p>
          <w:p w14:paraId="6048C1D8" w14:textId="77777777" w:rsidR="005F337E" w:rsidRPr="00B17076" w:rsidRDefault="005F337E" w:rsidP="005F337E">
            <w:pPr>
              <w:pStyle w:val="Zawartotabeli"/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II/III</w:t>
            </w:r>
          </w:p>
          <w:p w14:paraId="51EB9A23" w14:textId="26F00050" w:rsidR="005F337E" w:rsidRPr="00B17076" w:rsidRDefault="005F337E" w:rsidP="005F337E">
            <w:pPr>
              <w:pStyle w:val="Zawartotabeli"/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 xml:space="preserve">dr </w:t>
            </w:r>
            <w:proofErr w:type="spellStart"/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Chlewicka</w:t>
            </w:r>
            <w:proofErr w:type="spellEnd"/>
          </w:p>
          <w:p w14:paraId="7E78D271" w14:textId="77777777" w:rsidR="005F337E" w:rsidRPr="00B17076" w:rsidRDefault="005F337E" w:rsidP="005F337E">
            <w:pPr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C 3.51</w:t>
            </w:r>
          </w:p>
          <w:p w14:paraId="56850E13" w14:textId="2FD3F1BF" w:rsidR="000047F7" w:rsidRPr="00B17076" w:rsidRDefault="000047F7" w:rsidP="005F337E">
            <w:pPr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6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14:paraId="4979D52E" w14:textId="77777777" w:rsidR="005F337E" w:rsidRPr="00B17076" w:rsidRDefault="005F337E" w:rsidP="005F337E">
            <w:pPr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Wiedza o krajach niemieckojęzycznych</w:t>
            </w:r>
          </w:p>
          <w:p w14:paraId="61F41D3A" w14:textId="5F26E042" w:rsidR="005F337E" w:rsidRPr="00B17076" w:rsidRDefault="005F337E" w:rsidP="005F337E">
            <w:pPr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eastAsia="Calibri" w:hAnsiTheme="minorHAnsi" w:cstheme="minorHAnsi"/>
                <w:sz w:val="18"/>
                <w:szCs w:val="18"/>
              </w:rPr>
              <w:t>dr Burdziej</w:t>
            </w: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D1219E7" w14:textId="7F90F7BF" w:rsidR="005F337E" w:rsidRPr="00B17076" w:rsidRDefault="00DE2EFA" w:rsidP="00DE2EFA">
            <w:pPr>
              <w:spacing w:after="0" w:line="100" w:lineRule="atLeast"/>
              <w:ind w:left="57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val="de-DE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AB 3.12</w:t>
            </w:r>
          </w:p>
          <w:p w14:paraId="6A7898F8" w14:textId="77777777" w:rsidR="005F337E" w:rsidRPr="00B17076" w:rsidRDefault="005F337E" w:rsidP="00A20B81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6" w:type="dxa"/>
            <w:gridSpan w:val="2"/>
            <w:tcBorders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14:paraId="2F914B38" w14:textId="77777777" w:rsidR="005F337E" w:rsidRPr="00B17076" w:rsidRDefault="005F337E" w:rsidP="005F337E">
            <w:pPr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 xml:space="preserve">PNJN </w:t>
            </w:r>
          </w:p>
          <w:p w14:paraId="73FF771C" w14:textId="77777777" w:rsidR="005F337E" w:rsidRPr="00B17076" w:rsidRDefault="005F337E" w:rsidP="005F337E">
            <w:pPr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 xml:space="preserve">dr </w:t>
            </w:r>
            <w:proofErr w:type="spellStart"/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Chlewicka</w:t>
            </w:r>
            <w:proofErr w:type="spellEnd"/>
          </w:p>
          <w:p w14:paraId="48B2552A" w14:textId="249D56DF" w:rsidR="00DE2EFA" w:rsidRPr="00B17076" w:rsidRDefault="00965A7E" w:rsidP="00DE2EFA">
            <w:pPr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 2.54</w:t>
            </w:r>
          </w:p>
          <w:p w14:paraId="2A897039" w14:textId="75215FDF" w:rsidR="000047F7" w:rsidRPr="00B17076" w:rsidRDefault="000047F7" w:rsidP="00DE2EFA">
            <w:pPr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5" w:type="dxa"/>
            <w:gridSpan w:val="4"/>
            <w:tcBorders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14:paraId="730F2C33" w14:textId="77777777" w:rsidR="0079672D" w:rsidRPr="00B17076" w:rsidRDefault="0079672D" w:rsidP="0079672D">
            <w:pPr>
              <w:spacing w:after="0" w:line="100" w:lineRule="atLeas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Pedagogika (kontynuacja) r2</w:t>
            </w:r>
          </w:p>
          <w:p w14:paraId="281F84EF" w14:textId="77777777" w:rsidR="0079672D" w:rsidRPr="00B17076" w:rsidRDefault="0079672D" w:rsidP="0079672D">
            <w:pPr>
              <w:spacing w:after="0" w:line="100" w:lineRule="atLeast"/>
              <w:jc w:val="lef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i/>
                <w:sz w:val="18"/>
                <w:szCs w:val="18"/>
              </w:rPr>
              <w:t>ćwiczenia gr. 1 i 2 na zmianę</w:t>
            </w:r>
          </w:p>
          <w:p w14:paraId="5C3B8795" w14:textId="321B5985" w:rsidR="0079672D" w:rsidRPr="00B17076" w:rsidRDefault="003A31B3" w:rsidP="0079672D">
            <w:pPr>
              <w:spacing w:after="0" w:line="100" w:lineRule="atLeas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79672D" w:rsidRPr="00B17076">
              <w:rPr>
                <w:rFonts w:asciiTheme="minorHAnsi" w:hAnsiTheme="minorHAnsi" w:cstheme="minorHAnsi"/>
                <w:sz w:val="18"/>
                <w:szCs w:val="18"/>
              </w:rPr>
              <w:t>r I. Symonowicz-Jabłońska</w:t>
            </w:r>
          </w:p>
          <w:p w14:paraId="1A09B013" w14:textId="72CD5942" w:rsidR="005F337E" w:rsidRPr="00B17076" w:rsidRDefault="0079672D" w:rsidP="0079672D">
            <w:pPr>
              <w:spacing w:after="0" w:line="100" w:lineRule="atLeas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CH, AB 2.08</w:t>
            </w:r>
          </w:p>
        </w:tc>
        <w:tc>
          <w:tcPr>
            <w:tcW w:w="2689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14:paraId="00B4824D" w14:textId="77777777" w:rsidR="005F337E" w:rsidRPr="00B17076" w:rsidRDefault="005F337E" w:rsidP="005F337E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left w:val="single" w:sz="1" w:space="0" w:color="000000"/>
            </w:tcBorders>
            <w:shd w:val="clear" w:color="auto" w:fill="auto"/>
          </w:tcPr>
          <w:p w14:paraId="27F77CB2" w14:textId="77777777" w:rsidR="005F337E" w:rsidRPr="00B17076" w:rsidRDefault="005F337E" w:rsidP="005F337E">
            <w:pPr>
              <w:snapToGrid w:val="0"/>
              <w:spacing w:after="0" w:line="100" w:lineRule="atLeast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" w:type="dxa"/>
            <w:shd w:val="clear" w:color="auto" w:fill="auto"/>
          </w:tcPr>
          <w:p w14:paraId="5C777F65" w14:textId="77777777" w:rsidR="005F337E" w:rsidRPr="00B17076" w:rsidRDefault="005F337E" w:rsidP="005F337E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" w:type="dxa"/>
            <w:shd w:val="clear" w:color="auto" w:fill="auto"/>
          </w:tcPr>
          <w:p w14:paraId="6F5F3D03" w14:textId="77777777" w:rsidR="005F337E" w:rsidRPr="00B17076" w:rsidRDefault="005F337E" w:rsidP="005F337E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" w:type="dxa"/>
            <w:shd w:val="clear" w:color="auto" w:fill="auto"/>
          </w:tcPr>
          <w:p w14:paraId="33B4933A" w14:textId="77777777" w:rsidR="005F337E" w:rsidRPr="00B17076" w:rsidRDefault="005F337E" w:rsidP="005F337E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" w:type="dxa"/>
            <w:shd w:val="clear" w:color="auto" w:fill="auto"/>
          </w:tcPr>
          <w:p w14:paraId="3180EAB8" w14:textId="77777777" w:rsidR="005F337E" w:rsidRPr="00B17076" w:rsidRDefault="005F337E" w:rsidP="005F337E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auto"/>
          </w:tcPr>
          <w:p w14:paraId="39B955BB" w14:textId="77777777" w:rsidR="005F337E" w:rsidRPr="00B17076" w:rsidRDefault="005F337E" w:rsidP="005F337E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F337E" w:rsidRPr="00B17076" w14:paraId="4F3FAA31" w14:textId="77777777" w:rsidTr="00B723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8"/>
        </w:trPr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1CE9B0" w14:textId="77777777" w:rsidR="005F337E" w:rsidRPr="00B17076" w:rsidRDefault="005F337E" w:rsidP="005F337E">
            <w:pPr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15.00-16.30</w:t>
            </w:r>
          </w:p>
        </w:tc>
        <w:tc>
          <w:tcPr>
            <w:tcW w:w="2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3DC97E" w14:textId="77777777" w:rsidR="005F337E" w:rsidRPr="00B17076" w:rsidRDefault="005F337E" w:rsidP="005F337E">
            <w:pPr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67EEB1" w14:textId="77777777" w:rsidR="005F337E" w:rsidRPr="00B17076" w:rsidRDefault="005F337E" w:rsidP="005F337E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oseminarium z kultury </w:t>
            </w:r>
          </w:p>
          <w:p w14:paraId="783CE951" w14:textId="77777777" w:rsidR="005F337E" w:rsidRPr="00B17076" w:rsidRDefault="005F337E" w:rsidP="005F337E">
            <w:pPr>
              <w:spacing w:after="0" w:line="100" w:lineRule="atLeast"/>
              <w:ind w:left="57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eastAsia="Calibri" w:hAnsiTheme="minorHAnsi" w:cstheme="minorHAnsi"/>
                <w:sz w:val="18"/>
                <w:szCs w:val="18"/>
              </w:rPr>
              <w:t>dr Burdziej</w:t>
            </w:r>
          </w:p>
          <w:p w14:paraId="53CFD3A4" w14:textId="777D642D" w:rsidR="005F337E" w:rsidRPr="00B17076" w:rsidRDefault="005F337E" w:rsidP="005F337E">
            <w:pPr>
              <w:spacing w:after="0" w:line="100" w:lineRule="atLeast"/>
              <w:ind w:left="57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eastAsia="Calibri" w:hAnsiTheme="minorHAnsi" w:cstheme="minorHAnsi"/>
                <w:sz w:val="18"/>
                <w:szCs w:val="18"/>
              </w:rPr>
              <w:t>II/III</w:t>
            </w:r>
          </w:p>
          <w:p w14:paraId="40D0BF38" w14:textId="77777777" w:rsidR="00DE2EFA" w:rsidRPr="00B17076" w:rsidRDefault="00DE2EFA" w:rsidP="00DE2EFA">
            <w:pPr>
              <w:spacing w:after="0" w:line="100" w:lineRule="atLeast"/>
              <w:ind w:left="57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val="de-DE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AB 3.12</w:t>
            </w:r>
          </w:p>
          <w:p w14:paraId="32AB7DF4" w14:textId="77777777" w:rsidR="005F337E" w:rsidRPr="00B17076" w:rsidRDefault="005F337E" w:rsidP="00A20B81">
            <w:pPr>
              <w:snapToGrid w:val="0"/>
              <w:spacing w:after="0" w:line="100" w:lineRule="atLeas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A367FE" w14:textId="77777777" w:rsidR="008A0F4A" w:rsidRPr="00B17076" w:rsidRDefault="008A0F4A" w:rsidP="008A0F4A">
            <w:pPr>
              <w:spacing w:after="0" w:line="100" w:lineRule="atLeas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PNJN</w:t>
            </w:r>
          </w:p>
          <w:p w14:paraId="09D929BC" w14:textId="7C79FC64" w:rsidR="008A0F4A" w:rsidRPr="00B17076" w:rsidRDefault="008A0F4A" w:rsidP="008A0F4A">
            <w:pPr>
              <w:spacing w:after="0" w:line="100" w:lineRule="atLeas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dr Chodorowska</w:t>
            </w:r>
          </w:p>
          <w:p w14:paraId="6ED47F76" w14:textId="57A86015" w:rsidR="00DE2EFA" w:rsidRPr="00B17076" w:rsidRDefault="00DE2EFA" w:rsidP="008A0F4A">
            <w:pPr>
              <w:spacing w:after="0" w:line="100" w:lineRule="atLeas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AB 3.12</w:t>
            </w:r>
          </w:p>
          <w:p w14:paraId="780BD054" w14:textId="77777777" w:rsidR="005F337E" w:rsidRPr="00B17076" w:rsidRDefault="005F337E" w:rsidP="00A20B81">
            <w:pPr>
              <w:spacing w:after="0" w:line="100" w:lineRule="atLeas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442CC9" w14:textId="0A2E696F" w:rsidR="005F337E" w:rsidRPr="00B17076" w:rsidRDefault="005F337E" w:rsidP="005F337E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Wykład monograficzny z literatury i kultury II/III</w:t>
            </w:r>
          </w:p>
          <w:p w14:paraId="6A77080A" w14:textId="71FC1D58" w:rsidR="005F337E" w:rsidRPr="00B17076" w:rsidRDefault="005F337E" w:rsidP="005F337E">
            <w:pPr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prof. UMK Zientara</w:t>
            </w:r>
          </w:p>
          <w:p w14:paraId="04FC28EC" w14:textId="77777777" w:rsidR="004D7BEA" w:rsidRPr="00B17076" w:rsidRDefault="004D7BEA" w:rsidP="004D7BEA">
            <w:pPr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 xml:space="preserve">gabine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 xml:space="preserve"> 3.12</w:t>
            </w:r>
          </w:p>
          <w:p w14:paraId="737C4C8F" w14:textId="77777777" w:rsidR="005F337E" w:rsidRPr="00B17076" w:rsidRDefault="005F337E" w:rsidP="00A20B81">
            <w:pPr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91FD7E" w14:textId="77777777" w:rsidR="005F337E" w:rsidRPr="00B17076" w:rsidRDefault="005F337E" w:rsidP="005F337E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14:paraId="35B681D9" w14:textId="77777777" w:rsidR="005F337E" w:rsidRPr="00B17076" w:rsidRDefault="005F337E" w:rsidP="005F337E">
            <w:pPr>
              <w:snapToGrid w:val="0"/>
              <w:spacing w:after="0" w:line="100" w:lineRule="atLeast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" w:type="dxa"/>
            <w:shd w:val="clear" w:color="auto" w:fill="auto"/>
          </w:tcPr>
          <w:p w14:paraId="35A028B8" w14:textId="77777777" w:rsidR="005F337E" w:rsidRPr="00B17076" w:rsidRDefault="005F337E" w:rsidP="005F337E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" w:type="dxa"/>
            <w:shd w:val="clear" w:color="auto" w:fill="auto"/>
          </w:tcPr>
          <w:p w14:paraId="5C46DEE1" w14:textId="77777777" w:rsidR="005F337E" w:rsidRPr="00B17076" w:rsidRDefault="005F337E" w:rsidP="005F337E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" w:type="dxa"/>
            <w:shd w:val="clear" w:color="auto" w:fill="auto"/>
          </w:tcPr>
          <w:p w14:paraId="25E134E2" w14:textId="77777777" w:rsidR="005F337E" w:rsidRPr="00B17076" w:rsidRDefault="005F337E" w:rsidP="005F337E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" w:type="dxa"/>
            <w:shd w:val="clear" w:color="auto" w:fill="auto"/>
          </w:tcPr>
          <w:p w14:paraId="4BB67F18" w14:textId="77777777" w:rsidR="005F337E" w:rsidRPr="00B17076" w:rsidRDefault="005F337E" w:rsidP="005F337E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auto"/>
          </w:tcPr>
          <w:p w14:paraId="33369004" w14:textId="77777777" w:rsidR="005F337E" w:rsidRPr="00B17076" w:rsidRDefault="005F337E" w:rsidP="005F337E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2ADC" w:rsidRPr="00B17076" w14:paraId="0F10DEDA" w14:textId="77777777" w:rsidTr="00872E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8"/>
        </w:trPr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70F13E" w14:textId="77777777" w:rsidR="00AB2ADC" w:rsidRPr="00B17076" w:rsidRDefault="00AB2ADC" w:rsidP="00AB2ADC">
            <w:pPr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16.45-18.15</w:t>
            </w:r>
          </w:p>
        </w:tc>
        <w:tc>
          <w:tcPr>
            <w:tcW w:w="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2D69B" w:themeFill="accent3" w:themeFillTint="99"/>
          </w:tcPr>
          <w:p w14:paraId="0C84406B" w14:textId="16C50E89" w:rsidR="00AB2ADC" w:rsidRPr="00B17076" w:rsidRDefault="00AB2ADC" w:rsidP="00872E11">
            <w:pPr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j.</w:t>
            </w:r>
            <w:r w:rsidR="003A31B3" w:rsidRPr="00B1707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hiszp. gr.1, mgr Haniec</w:t>
            </w:r>
          </w:p>
          <w:p w14:paraId="48A7F11B" w14:textId="77777777" w:rsidR="00AB2ADC" w:rsidRPr="00B17076" w:rsidRDefault="00AB2ADC" w:rsidP="00872E11">
            <w:pPr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Coll</w:t>
            </w:r>
            <w:proofErr w:type="spellEnd"/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. Hum.</w:t>
            </w:r>
          </w:p>
          <w:p w14:paraId="47CAD69B" w14:textId="164FCC0D" w:rsidR="00AB2ADC" w:rsidRPr="00B17076" w:rsidRDefault="00AB2ADC" w:rsidP="00872E11">
            <w:pPr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AB 3.10</w:t>
            </w:r>
          </w:p>
        </w:tc>
        <w:tc>
          <w:tcPr>
            <w:tcW w:w="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2CDDC" w:themeFill="accent5" w:themeFillTint="99"/>
          </w:tcPr>
          <w:p w14:paraId="4D2C5827" w14:textId="77777777" w:rsidR="00AB2ADC" w:rsidRPr="00B17076" w:rsidRDefault="00AB2ADC" w:rsidP="00872E11">
            <w:pPr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j. francuski</w:t>
            </w:r>
          </w:p>
          <w:p w14:paraId="393EB300" w14:textId="77777777" w:rsidR="00AB2ADC" w:rsidRPr="00B17076" w:rsidRDefault="00AB2ADC" w:rsidP="00872E11">
            <w:pPr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gr. 1, mgr Mołoń</w:t>
            </w:r>
          </w:p>
          <w:p w14:paraId="3565D0E1" w14:textId="77777777" w:rsidR="00AB2ADC" w:rsidRPr="00B17076" w:rsidRDefault="00AB2ADC" w:rsidP="00872E11">
            <w:pPr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Coll</w:t>
            </w:r>
            <w:proofErr w:type="spellEnd"/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. Hum.</w:t>
            </w:r>
          </w:p>
          <w:p w14:paraId="4B97C423" w14:textId="38C2A10A" w:rsidR="00AB2ADC" w:rsidRPr="00B17076" w:rsidRDefault="00AB2ADC" w:rsidP="00872E11">
            <w:pPr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AB 3.08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76923C" w:themeFill="accent3" w:themeFillShade="BF"/>
          </w:tcPr>
          <w:p w14:paraId="2CA3B5F9" w14:textId="77777777" w:rsidR="00AB2ADC" w:rsidRPr="00B17076" w:rsidRDefault="00AB2ADC" w:rsidP="00872E11">
            <w:pPr>
              <w:shd w:val="clear" w:color="auto" w:fill="76923C" w:themeFill="accent3" w:themeFillShade="BF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j. rosyjski</w:t>
            </w:r>
          </w:p>
          <w:p w14:paraId="1F88DC9D" w14:textId="77777777" w:rsidR="00AB2ADC" w:rsidRPr="00B17076" w:rsidRDefault="00AB2ADC" w:rsidP="00872E11">
            <w:pPr>
              <w:shd w:val="clear" w:color="auto" w:fill="76923C" w:themeFill="accent3" w:themeFillShade="BF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gr. 1, dr Zinowjewa</w:t>
            </w:r>
          </w:p>
          <w:p w14:paraId="60842DA1" w14:textId="77777777" w:rsidR="00AB2ADC" w:rsidRPr="00B17076" w:rsidRDefault="00AB2ADC" w:rsidP="00872E11">
            <w:pPr>
              <w:shd w:val="clear" w:color="auto" w:fill="76923C" w:themeFill="accent3" w:themeFillShade="BF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Coll</w:t>
            </w:r>
            <w:proofErr w:type="spellEnd"/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. Hum.</w:t>
            </w:r>
          </w:p>
          <w:p w14:paraId="7FE3B063" w14:textId="49D754FA" w:rsidR="00AB2ADC" w:rsidRPr="00B17076" w:rsidRDefault="00AB2ADC" w:rsidP="00872E11">
            <w:pPr>
              <w:shd w:val="clear" w:color="auto" w:fill="76923C" w:themeFill="accent3" w:themeFillShade="BF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AB 3.07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14:paraId="1756B1E6" w14:textId="77777777" w:rsidR="00AB2ADC" w:rsidRPr="00B17076" w:rsidRDefault="00AB2ADC" w:rsidP="00872E11">
            <w:pPr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j. francuski</w:t>
            </w:r>
          </w:p>
          <w:p w14:paraId="73F38B6F" w14:textId="77777777" w:rsidR="00AB2ADC" w:rsidRPr="00B17076" w:rsidRDefault="00AB2ADC" w:rsidP="00872E11">
            <w:pPr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gr. 1, mgr Mołoń</w:t>
            </w:r>
          </w:p>
          <w:p w14:paraId="61391B15" w14:textId="77777777" w:rsidR="00AB2ADC" w:rsidRPr="00B17076" w:rsidRDefault="00AB2ADC" w:rsidP="00872E11">
            <w:pPr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Coll</w:t>
            </w:r>
            <w:proofErr w:type="spellEnd"/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. Hum.</w:t>
            </w:r>
          </w:p>
          <w:p w14:paraId="5CF2B023" w14:textId="6219F574" w:rsidR="00AB2ADC" w:rsidRPr="00B17076" w:rsidRDefault="00AB2ADC" w:rsidP="00872E11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eastAsia="Calibri" w:hAnsiTheme="minorHAnsi" w:cstheme="minorHAnsi"/>
                <w:color w:val="00B050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AB 3.0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14:paraId="28B09A76" w14:textId="77777777" w:rsidR="00AB2ADC" w:rsidRPr="00B17076" w:rsidRDefault="00AB2ADC" w:rsidP="00872E11">
            <w:pPr>
              <w:ind w:right="6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B1707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j. hiszpański</w:t>
            </w:r>
          </w:p>
          <w:p w14:paraId="1A226056" w14:textId="77777777" w:rsidR="00AB2ADC" w:rsidRPr="00B17076" w:rsidRDefault="00AB2ADC" w:rsidP="00872E11">
            <w:pPr>
              <w:ind w:right="6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B1707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gr. 1</w:t>
            </w:r>
          </w:p>
          <w:p w14:paraId="44B7EC79" w14:textId="77777777" w:rsidR="00AB2ADC" w:rsidRPr="00B17076" w:rsidRDefault="00AB2ADC" w:rsidP="00872E11">
            <w:pPr>
              <w:ind w:right="6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B1707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mgr </w:t>
            </w:r>
            <w:proofErr w:type="spellStart"/>
            <w:r w:rsidRPr="00B1707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.Haniec</w:t>
            </w:r>
            <w:proofErr w:type="spellEnd"/>
          </w:p>
          <w:p w14:paraId="1D4E46ED" w14:textId="14142791" w:rsidR="00AB2ADC" w:rsidRPr="00B17076" w:rsidRDefault="00AB2ADC" w:rsidP="00872E11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CH, AB 3.1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6923C" w:themeFill="accent3" w:themeFillShade="BF"/>
          </w:tcPr>
          <w:p w14:paraId="30CE7B81" w14:textId="77777777" w:rsidR="00AB2ADC" w:rsidRPr="00B17076" w:rsidRDefault="00AB2ADC" w:rsidP="00872E11">
            <w:pPr>
              <w:ind w:right="6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eastAsia="Times New Roman" w:hAnsiTheme="minorHAnsi" w:cstheme="minorHAnsi"/>
                <w:sz w:val="18"/>
                <w:szCs w:val="18"/>
              </w:rPr>
              <w:t>j. rosyjski</w:t>
            </w:r>
          </w:p>
          <w:p w14:paraId="7C64DD8D" w14:textId="77777777" w:rsidR="00AB2ADC" w:rsidRPr="00B17076" w:rsidRDefault="00AB2ADC" w:rsidP="00872E11">
            <w:pPr>
              <w:ind w:right="6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eastAsia="Times New Roman" w:hAnsiTheme="minorHAnsi" w:cstheme="minorHAnsi"/>
                <w:sz w:val="18"/>
                <w:szCs w:val="18"/>
              </w:rPr>
              <w:t>gr. 1</w:t>
            </w:r>
          </w:p>
          <w:p w14:paraId="0973AF6D" w14:textId="77777777" w:rsidR="00AB2ADC" w:rsidRPr="00B17076" w:rsidRDefault="00AB2ADC" w:rsidP="00872E1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Style w:val="local-usertitle"/>
                <w:rFonts w:asciiTheme="minorHAnsi" w:hAnsiTheme="minorHAnsi" w:cstheme="minorHAnsi"/>
                <w:sz w:val="18"/>
                <w:szCs w:val="18"/>
              </w:rPr>
              <w:t>dr</w:t>
            </w: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T.Zinowjewa</w:t>
            </w:r>
            <w:proofErr w:type="spellEnd"/>
          </w:p>
          <w:p w14:paraId="655C1763" w14:textId="271F0BEA" w:rsidR="00AB2ADC" w:rsidRPr="00B17076" w:rsidRDefault="00AB2ADC" w:rsidP="00872E11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CH, AB 3.07</w:t>
            </w:r>
          </w:p>
        </w:tc>
        <w:tc>
          <w:tcPr>
            <w:tcW w:w="26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FA27A7" w14:textId="77777777" w:rsidR="00AB2ADC" w:rsidRPr="00B17076" w:rsidRDefault="00AB2ADC" w:rsidP="00AB2ADC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Psychologia (kontynuacja) r2</w:t>
            </w:r>
          </w:p>
          <w:p w14:paraId="4FD000B7" w14:textId="77777777" w:rsidR="00AB2ADC" w:rsidRPr="00B17076" w:rsidRDefault="00AB2ADC" w:rsidP="00AB2ADC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ćwiczenia gr. 1 i 2 na zmianę</w:t>
            </w:r>
          </w:p>
          <w:p w14:paraId="608382DD" w14:textId="77777777" w:rsidR="00AB2ADC" w:rsidRPr="00B17076" w:rsidRDefault="00AB2ADC" w:rsidP="00AB2ADC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dr A. Wołowska</w:t>
            </w:r>
          </w:p>
          <w:p w14:paraId="79B85E85" w14:textId="30404622" w:rsidR="0079672D" w:rsidRPr="00B17076" w:rsidRDefault="0079672D" w:rsidP="00AB2ADC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B1707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CH, AB 2.08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0EFFB1" w14:textId="77777777" w:rsidR="00AB2ADC" w:rsidRPr="00B17076" w:rsidRDefault="00AB2ADC" w:rsidP="00AB2ADC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14:paraId="2773E805" w14:textId="77777777" w:rsidR="00AB2ADC" w:rsidRPr="00B17076" w:rsidRDefault="00AB2ADC" w:rsidP="00AB2ADC">
            <w:pPr>
              <w:snapToGrid w:val="0"/>
              <w:spacing w:after="0" w:line="100" w:lineRule="atLeast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" w:type="dxa"/>
            <w:shd w:val="clear" w:color="auto" w:fill="auto"/>
          </w:tcPr>
          <w:p w14:paraId="2498BC91" w14:textId="77777777" w:rsidR="00AB2ADC" w:rsidRPr="00B17076" w:rsidRDefault="00AB2ADC" w:rsidP="00AB2AD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" w:type="dxa"/>
            <w:shd w:val="clear" w:color="auto" w:fill="auto"/>
          </w:tcPr>
          <w:p w14:paraId="1286DBB9" w14:textId="77777777" w:rsidR="00AB2ADC" w:rsidRPr="00B17076" w:rsidRDefault="00AB2ADC" w:rsidP="00AB2AD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" w:type="dxa"/>
            <w:shd w:val="clear" w:color="auto" w:fill="auto"/>
          </w:tcPr>
          <w:p w14:paraId="5AA801E7" w14:textId="77777777" w:rsidR="00AB2ADC" w:rsidRPr="00B17076" w:rsidRDefault="00AB2ADC" w:rsidP="00AB2AD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" w:type="dxa"/>
            <w:shd w:val="clear" w:color="auto" w:fill="auto"/>
          </w:tcPr>
          <w:p w14:paraId="7A5DCF82" w14:textId="77777777" w:rsidR="00AB2ADC" w:rsidRPr="00B17076" w:rsidRDefault="00AB2ADC" w:rsidP="00AB2AD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auto"/>
          </w:tcPr>
          <w:p w14:paraId="7BEEB133" w14:textId="77777777" w:rsidR="00AB2ADC" w:rsidRPr="00B17076" w:rsidRDefault="00AB2ADC" w:rsidP="00AB2AD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2ADC" w:rsidRPr="00B17076" w14:paraId="1FABC4E5" w14:textId="77777777" w:rsidTr="00B723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</w:trPr>
        <w:tc>
          <w:tcPr>
            <w:tcW w:w="266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420546" w14:textId="77777777" w:rsidR="00AB2ADC" w:rsidRPr="00B17076" w:rsidRDefault="00AB2ADC" w:rsidP="00AB2ADC">
            <w:pPr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18.30-20.00</w:t>
            </w:r>
          </w:p>
        </w:tc>
        <w:tc>
          <w:tcPr>
            <w:tcW w:w="2602" w:type="dxa"/>
            <w:gridSpan w:val="3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D10B20" w14:textId="77777777" w:rsidR="00AB2ADC" w:rsidRPr="00B17076" w:rsidRDefault="00AB2ADC" w:rsidP="00AB2ADC">
            <w:pPr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6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4830D" w14:textId="77777777" w:rsidR="00AB2ADC" w:rsidRPr="00B17076" w:rsidRDefault="00AB2ADC" w:rsidP="00AB2ADC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eastAsia="Calibri" w:hAnsiTheme="minorHAnsi" w:cstheme="minorHAnsi"/>
                <w:color w:val="00B050"/>
                <w:sz w:val="18"/>
                <w:szCs w:val="18"/>
              </w:rPr>
            </w:pPr>
          </w:p>
        </w:tc>
        <w:tc>
          <w:tcPr>
            <w:tcW w:w="2636" w:type="dxa"/>
            <w:gridSpan w:val="2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443495" w14:textId="77777777" w:rsidR="00AB2ADC" w:rsidRPr="00B17076" w:rsidRDefault="00AB2ADC" w:rsidP="00AB2ADC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5" w:type="dxa"/>
            <w:gridSpan w:val="4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A20E12" w14:textId="77777777" w:rsidR="00AB2ADC" w:rsidRPr="00B17076" w:rsidRDefault="00AB2ADC" w:rsidP="00AB2ADC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Psychologia 19:00-20:30 r1+r2</w:t>
            </w:r>
          </w:p>
          <w:p w14:paraId="2302AF7E" w14:textId="77777777" w:rsidR="00AB2ADC" w:rsidRPr="00B17076" w:rsidRDefault="00AB2ADC" w:rsidP="00AB2ADC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kład, 15h</w:t>
            </w:r>
          </w:p>
          <w:p w14:paraId="39133E47" w14:textId="77777777" w:rsidR="00AB2ADC" w:rsidRPr="00B17076" w:rsidRDefault="00AB2ADC" w:rsidP="00AB2ADC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dr M. Banasiak</w:t>
            </w:r>
          </w:p>
          <w:p w14:paraId="32490AE7" w14:textId="77777777" w:rsidR="00AB2ADC" w:rsidRPr="00B17076" w:rsidRDefault="00AB2ADC" w:rsidP="00AB2ADC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1. połowa semestru</w:t>
            </w:r>
          </w:p>
          <w:p w14:paraId="373402FB" w14:textId="77777777" w:rsidR="00AB2ADC" w:rsidRPr="00B17076" w:rsidRDefault="00AB2ADC" w:rsidP="00AB2ADC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zajęcia zdalne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632076" w14:textId="77777777" w:rsidR="00AB2ADC" w:rsidRPr="00B17076" w:rsidRDefault="00AB2ADC" w:rsidP="00AB2ADC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left w:val="single" w:sz="1" w:space="0" w:color="000000"/>
            </w:tcBorders>
            <w:shd w:val="clear" w:color="auto" w:fill="auto"/>
          </w:tcPr>
          <w:p w14:paraId="32E1416F" w14:textId="77777777" w:rsidR="00AB2ADC" w:rsidRPr="00B17076" w:rsidRDefault="00AB2ADC" w:rsidP="00AB2ADC">
            <w:pPr>
              <w:snapToGrid w:val="0"/>
              <w:spacing w:after="0" w:line="100" w:lineRule="atLeast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" w:type="dxa"/>
            <w:shd w:val="clear" w:color="auto" w:fill="auto"/>
          </w:tcPr>
          <w:p w14:paraId="06980EC1" w14:textId="77777777" w:rsidR="00AB2ADC" w:rsidRPr="00B17076" w:rsidRDefault="00AB2ADC" w:rsidP="00AB2AD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" w:type="dxa"/>
            <w:shd w:val="clear" w:color="auto" w:fill="auto"/>
          </w:tcPr>
          <w:p w14:paraId="127AA3E9" w14:textId="77777777" w:rsidR="00AB2ADC" w:rsidRPr="00B17076" w:rsidRDefault="00AB2ADC" w:rsidP="00AB2AD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" w:type="dxa"/>
            <w:shd w:val="clear" w:color="auto" w:fill="auto"/>
          </w:tcPr>
          <w:p w14:paraId="05EED20D" w14:textId="77777777" w:rsidR="00AB2ADC" w:rsidRPr="00B17076" w:rsidRDefault="00AB2ADC" w:rsidP="00AB2AD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" w:type="dxa"/>
            <w:shd w:val="clear" w:color="auto" w:fill="auto"/>
          </w:tcPr>
          <w:p w14:paraId="35FCFD3D" w14:textId="77777777" w:rsidR="00AB2ADC" w:rsidRPr="00B17076" w:rsidRDefault="00AB2ADC" w:rsidP="00AB2AD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auto"/>
          </w:tcPr>
          <w:p w14:paraId="458BCFB2" w14:textId="77777777" w:rsidR="00AB2ADC" w:rsidRPr="00B17076" w:rsidRDefault="00AB2ADC" w:rsidP="00AB2AD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BAD47E1" w14:textId="77777777" w:rsidR="007B5AB3" w:rsidRPr="00B17076" w:rsidRDefault="007B5AB3">
      <w:pPr>
        <w:spacing w:after="0" w:line="100" w:lineRule="atLeast"/>
        <w:ind w:left="57"/>
        <w:rPr>
          <w:rFonts w:asciiTheme="minorHAnsi" w:hAnsiTheme="minorHAnsi" w:cstheme="minorHAnsi"/>
          <w:sz w:val="18"/>
          <w:szCs w:val="18"/>
        </w:rPr>
      </w:pPr>
    </w:p>
    <w:p w14:paraId="61AB4F8A" w14:textId="77777777" w:rsidR="007B5AB3" w:rsidRPr="00B17076" w:rsidRDefault="007B5AB3">
      <w:pPr>
        <w:spacing w:after="0" w:line="100" w:lineRule="atLeast"/>
        <w:ind w:left="57"/>
        <w:rPr>
          <w:rFonts w:asciiTheme="minorHAnsi" w:hAnsiTheme="minorHAnsi" w:cstheme="minorHAnsi"/>
          <w:sz w:val="18"/>
          <w:szCs w:val="18"/>
        </w:rPr>
      </w:pPr>
    </w:p>
    <w:p w14:paraId="041741F2" w14:textId="77777777" w:rsidR="00CE2577" w:rsidRPr="00B17076" w:rsidRDefault="00CE2577">
      <w:pPr>
        <w:spacing w:after="0" w:line="100" w:lineRule="atLeast"/>
        <w:ind w:left="57"/>
        <w:rPr>
          <w:rFonts w:asciiTheme="minorHAnsi" w:hAnsiTheme="minorHAnsi" w:cstheme="minorHAnsi"/>
          <w:sz w:val="18"/>
          <w:szCs w:val="18"/>
        </w:rPr>
      </w:pPr>
    </w:p>
    <w:p w14:paraId="0B49881B" w14:textId="77777777" w:rsidR="00CE2577" w:rsidRPr="00B17076" w:rsidRDefault="00CE2577">
      <w:pPr>
        <w:spacing w:after="0" w:line="100" w:lineRule="atLeast"/>
        <w:ind w:left="57"/>
        <w:rPr>
          <w:rFonts w:asciiTheme="minorHAnsi" w:hAnsiTheme="minorHAnsi" w:cstheme="minorHAnsi"/>
          <w:sz w:val="18"/>
          <w:szCs w:val="18"/>
        </w:rPr>
      </w:pPr>
    </w:p>
    <w:p w14:paraId="1EF72736" w14:textId="77777777" w:rsidR="00CE2577" w:rsidRPr="00B17076" w:rsidRDefault="00CE2577">
      <w:pPr>
        <w:spacing w:after="0" w:line="100" w:lineRule="atLeast"/>
        <w:ind w:left="57"/>
        <w:rPr>
          <w:rFonts w:asciiTheme="minorHAnsi" w:hAnsiTheme="minorHAnsi" w:cstheme="minorHAnsi"/>
          <w:sz w:val="18"/>
          <w:szCs w:val="18"/>
        </w:rPr>
      </w:pPr>
    </w:p>
    <w:p w14:paraId="6C13E04C" w14:textId="50E7DC9B" w:rsidR="00CE2577" w:rsidRPr="00B17076" w:rsidRDefault="00CE2577" w:rsidP="00A20B81">
      <w:pPr>
        <w:spacing w:after="0" w:line="100" w:lineRule="atLeast"/>
        <w:rPr>
          <w:rFonts w:asciiTheme="minorHAnsi" w:hAnsiTheme="minorHAnsi" w:cstheme="minorHAnsi"/>
          <w:sz w:val="18"/>
          <w:szCs w:val="18"/>
        </w:rPr>
      </w:pPr>
    </w:p>
    <w:p w14:paraId="09FFD81D" w14:textId="77777777" w:rsidR="00CE2577" w:rsidRPr="00B17076" w:rsidRDefault="00CE2577">
      <w:pPr>
        <w:spacing w:after="0" w:line="100" w:lineRule="atLeast"/>
        <w:ind w:left="57"/>
        <w:rPr>
          <w:rFonts w:asciiTheme="minorHAnsi" w:hAnsiTheme="minorHAnsi" w:cstheme="minorHAnsi"/>
          <w:sz w:val="18"/>
          <w:szCs w:val="18"/>
        </w:rPr>
      </w:pPr>
    </w:p>
    <w:p w14:paraId="371290C0" w14:textId="77777777" w:rsidR="00CE2577" w:rsidRPr="00B17076" w:rsidRDefault="00CE2577">
      <w:pPr>
        <w:spacing w:after="0" w:line="100" w:lineRule="atLeast"/>
        <w:ind w:left="57"/>
        <w:rPr>
          <w:rFonts w:asciiTheme="minorHAnsi" w:hAnsiTheme="minorHAnsi" w:cstheme="minorHAnsi"/>
          <w:sz w:val="18"/>
          <w:szCs w:val="18"/>
        </w:rPr>
      </w:pPr>
    </w:p>
    <w:p w14:paraId="5E47E2C6" w14:textId="77777777" w:rsidR="00CE2577" w:rsidRPr="00B17076" w:rsidRDefault="00CE2577">
      <w:pPr>
        <w:spacing w:after="0" w:line="100" w:lineRule="atLeast"/>
        <w:ind w:left="57"/>
        <w:rPr>
          <w:rFonts w:asciiTheme="minorHAnsi" w:hAnsiTheme="minorHAnsi" w:cstheme="minorHAnsi"/>
          <w:sz w:val="18"/>
          <w:szCs w:val="18"/>
        </w:rPr>
      </w:pPr>
    </w:p>
    <w:p w14:paraId="06D3BBA5" w14:textId="77777777" w:rsidR="007B5AB3" w:rsidRPr="00B17076" w:rsidRDefault="007B5AB3">
      <w:pPr>
        <w:spacing w:after="0" w:line="100" w:lineRule="atLeast"/>
        <w:ind w:left="57"/>
        <w:rPr>
          <w:rFonts w:asciiTheme="minorHAnsi" w:hAnsiTheme="minorHAnsi" w:cstheme="minorHAnsi"/>
          <w:sz w:val="18"/>
          <w:szCs w:val="18"/>
        </w:rPr>
      </w:pPr>
    </w:p>
    <w:tbl>
      <w:tblPr>
        <w:tblW w:w="1668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25"/>
        <w:gridCol w:w="908"/>
        <w:gridCol w:w="908"/>
        <w:gridCol w:w="909"/>
        <w:gridCol w:w="1362"/>
        <w:gridCol w:w="1363"/>
        <w:gridCol w:w="1323"/>
        <w:gridCol w:w="39"/>
        <w:gridCol w:w="1363"/>
        <w:gridCol w:w="2725"/>
        <w:gridCol w:w="2677"/>
        <w:gridCol w:w="125"/>
        <w:gridCol w:w="60"/>
        <w:gridCol w:w="60"/>
        <w:gridCol w:w="60"/>
        <w:gridCol w:w="60"/>
        <w:gridCol w:w="20"/>
      </w:tblGrid>
      <w:tr w:rsidR="007B5AB3" w:rsidRPr="00B17076" w14:paraId="39E15AF6" w14:textId="77777777" w:rsidTr="00EA644B">
        <w:trPr>
          <w:gridAfter w:val="6"/>
          <w:wAfter w:w="385" w:type="dxa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ECF00"/>
          </w:tcPr>
          <w:p w14:paraId="03D26A22" w14:textId="77777777" w:rsidR="007B5AB3" w:rsidRPr="00B17076" w:rsidRDefault="007B5AB3">
            <w:pPr>
              <w:pStyle w:val="Zawartotabeli"/>
              <w:spacing w:after="0" w:line="100" w:lineRule="atLeast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II rok s1</w:t>
            </w:r>
          </w:p>
        </w:tc>
        <w:tc>
          <w:tcPr>
            <w:tcW w:w="27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ECF00"/>
          </w:tcPr>
          <w:p w14:paraId="3A3E4EE1" w14:textId="77777777" w:rsidR="007B5AB3" w:rsidRPr="00B17076" w:rsidRDefault="007B5AB3">
            <w:pPr>
              <w:pStyle w:val="Zawartotabeli"/>
              <w:spacing w:after="0" w:line="100" w:lineRule="atLeast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niedziałek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ECF00"/>
          </w:tcPr>
          <w:p w14:paraId="0364CDE2" w14:textId="77777777" w:rsidR="007B5AB3" w:rsidRPr="00B17076" w:rsidRDefault="007B5AB3">
            <w:pPr>
              <w:pStyle w:val="Zawartotabeli"/>
              <w:spacing w:after="0" w:line="100" w:lineRule="atLeast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torek</w:t>
            </w:r>
          </w:p>
        </w:tc>
        <w:tc>
          <w:tcPr>
            <w:tcW w:w="27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ECF00"/>
          </w:tcPr>
          <w:p w14:paraId="4D3AF6CC" w14:textId="77777777" w:rsidR="007B5AB3" w:rsidRPr="00B17076" w:rsidRDefault="007B5AB3">
            <w:pPr>
              <w:pStyle w:val="Zawartotabeli"/>
              <w:spacing w:after="0" w:line="100" w:lineRule="atLeast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środa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ECF00"/>
          </w:tcPr>
          <w:p w14:paraId="6A1AC394" w14:textId="77777777" w:rsidR="007B5AB3" w:rsidRPr="00B17076" w:rsidRDefault="007B5AB3">
            <w:pPr>
              <w:pStyle w:val="Zawartotabeli"/>
              <w:spacing w:after="0" w:line="100" w:lineRule="atLeast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wartek</w:t>
            </w:r>
          </w:p>
        </w:tc>
        <w:tc>
          <w:tcPr>
            <w:tcW w:w="2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CF00"/>
          </w:tcPr>
          <w:p w14:paraId="1FCDEBF2" w14:textId="77777777" w:rsidR="007B5AB3" w:rsidRPr="00B17076" w:rsidRDefault="007B5AB3">
            <w:pPr>
              <w:pStyle w:val="Zawartotabeli"/>
              <w:spacing w:after="0" w:line="100" w:lineRule="atLeast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iątek</w:t>
            </w:r>
          </w:p>
        </w:tc>
      </w:tr>
      <w:tr w:rsidR="007B5AB3" w:rsidRPr="00B17076" w14:paraId="49124CE1" w14:textId="77777777" w:rsidTr="00DA0A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6B641D" w14:textId="77777777" w:rsidR="007B5AB3" w:rsidRPr="00B17076" w:rsidRDefault="007B5AB3">
            <w:pPr>
              <w:pStyle w:val="Zawartotabeli"/>
              <w:spacing w:after="0" w:line="100" w:lineRule="atLeast"/>
              <w:ind w:left="57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8.00-9.30</w:t>
            </w:r>
          </w:p>
        </w:tc>
        <w:tc>
          <w:tcPr>
            <w:tcW w:w="272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14:paraId="7DE163D8" w14:textId="10819803" w:rsidR="00B1401B" w:rsidRPr="00B17076" w:rsidRDefault="00B1401B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EEB8182" w14:textId="129C47F7" w:rsidR="00A67374" w:rsidRPr="00B17076" w:rsidRDefault="00A67374" w:rsidP="00620B0F">
            <w:pPr>
              <w:pStyle w:val="Zawartotabeli"/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tcBorders>
              <w:left w:val="single" w:sz="2" w:space="0" w:color="000000"/>
              <w:bottom w:val="single" w:sz="1" w:space="0" w:color="000000"/>
            </w:tcBorders>
            <w:shd w:val="clear" w:color="auto" w:fill="FFFFFF" w:themeFill="background1"/>
          </w:tcPr>
          <w:p w14:paraId="56D3A4DF" w14:textId="02645B00" w:rsidR="007B5AB3" w:rsidRPr="00B17076" w:rsidRDefault="007B5AB3">
            <w:pPr>
              <w:shd w:val="clear" w:color="auto" w:fill="DDDDDD"/>
              <w:snapToGrid w:val="0"/>
              <w:spacing w:after="0" w:line="100" w:lineRule="atLeast"/>
              <w:ind w:left="57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244DB299" w14:textId="255746B9" w:rsidR="007B5AB3" w:rsidRPr="00B17076" w:rsidRDefault="007B5AB3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53C95F10" w14:textId="25042147" w:rsidR="007B5AB3" w:rsidRPr="00B17076" w:rsidRDefault="007B5AB3" w:rsidP="00083065">
            <w:pPr>
              <w:pStyle w:val="Zawartotabeli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50CD97" w14:textId="77777777" w:rsidR="007B5AB3" w:rsidRPr="00B17076" w:rsidRDefault="007B5AB3">
            <w:pPr>
              <w:pStyle w:val="Zawartotabeli"/>
              <w:snapToGrid w:val="0"/>
              <w:spacing w:after="0" w:line="100" w:lineRule="atLeast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dxa"/>
            <w:tcBorders>
              <w:left w:val="single" w:sz="1" w:space="0" w:color="000000"/>
            </w:tcBorders>
            <w:shd w:val="clear" w:color="auto" w:fill="auto"/>
          </w:tcPr>
          <w:p w14:paraId="09EBFF76" w14:textId="77777777" w:rsidR="007B5AB3" w:rsidRPr="00B17076" w:rsidRDefault="007B5AB3">
            <w:pPr>
              <w:snapToGrid w:val="0"/>
              <w:spacing w:after="0" w:line="100" w:lineRule="atLeast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" w:type="dxa"/>
            <w:shd w:val="clear" w:color="auto" w:fill="auto"/>
          </w:tcPr>
          <w:p w14:paraId="3DB41108" w14:textId="77777777" w:rsidR="007B5AB3" w:rsidRPr="00B17076" w:rsidRDefault="007B5AB3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" w:type="dxa"/>
            <w:shd w:val="clear" w:color="auto" w:fill="auto"/>
          </w:tcPr>
          <w:p w14:paraId="3FFE3E77" w14:textId="77777777" w:rsidR="007B5AB3" w:rsidRPr="00B17076" w:rsidRDefault="007B5AB3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" w:type="dxa"/>
            <w:shd w:val="clear" w:color="auto" w:fill="auto"/>
          </w:tcPr>
          <w:p w14:paraId="17AF3DEA" w14:textId="77777777" w:rsidR="007B5AB3" w:rsidRPr="00B17076" w:rsidRDefault="007B5AB3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" w:type="dxa"/>
            <w:shd w:val="clear" w:color="auto" w:fill="auto"/>
          </w:tcPr>
          <w:p w14:paraId="38E6F5F4" w14:textId="77777777" w:rsidR="007B5AB3" w:rsidRPr="00B17076" w:rsidRDefault="007B5AB3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auto"/>
          </w:tcPr>
          <w:p w14:paraId="0F76511C" w14:textId="77777777" w:rsidR="007B5AB3" w:rsidRPr="00B17076" w:rsidRDefault="007B5AB3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5AB3" w:rsidRPr="00B17076" w14:paraId="60961296" w14:textId="77777777" w:rsidTr="00DA0A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1C25EF" w14:textId="77777777" w:rsidR="007B5AB3" w:rsidRPr="00B17076" w:rsidRDefault="007B5AB3">
            <w:pPr>
              <w:shd w:val="clear" w:color="auto" w:fill="FFFFFF"/>
              <w:spacing w:after="0" w:line="100" w:lineRule="atLeast"/>
              <w:ind w:left="57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9.45-11.15</w:t>
            </w:r>
          </w:p>
        </w:tc>
        <w:tc>
          <w:tcPr>
            <w:tcW w:w="272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7CF8693A" w14:textId="63DC59A3" w:rsidR="007B5AB3" w:rsidRPr="00B17076" w:rsidRDefault="007B5AB3" w:rsidP="00A67374">
            <w:pPr>
              <w:snapToGrid w:val="0"/>
              <w:spacing w:after="0" w:line="100" w:lineRule="atLeast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725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041920D7" w14:textId="713A47AB" w:rsidR="00A67374" w:rsidRPr="00B17076" w:rsidRDefault="00A67374" w:rsidP="00620B0F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7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46CDE60A" w14:textId="6E4017A3" w:rsidR="007B5AB3" w:rsidRPr="00B17076" w:rsidRDefault="007B5AB3" w:rsidP="00620B0F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42AFD966" w14:textId="4485446B" w:rsidR="007B5AB3" w:rsidRPr="00B17076" w:rsidRDefault="007B5AB3" w:rsidP="00620B0F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340082" w14:textId="77777777" w:rsidR="00B7231B" w:rsidRPr="00B17076" w:rsidRDefault="00B7231B" w:rsidP="00B7231B">
            <w:pPr>
              <w:pStyle w:val="Zawartotabeli"/>
              <w:snapToGrid w:val="0"/>
              <w:spacing w:after="0" w:line="100" w:lineRule="atLeast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Ekonomia i przedsiębiorczość</w:t>
            </w:r>
          </w:p>
          <w:p w14:paraId="39046EFE" w14:textId="77777777" w:rsidR="00B7231B" w:rsidRPr="00B17076" w:rsidRDefault="00B7231B" w:rsidP="00B7231B">
            <w:pPr>
              <w:pStyle w:val="Zawartotabeli"/>
              <w:snapToGrid w:val="0"/>
              <w:spacing w:after="0" w:line="100" w:lineRule="atLeast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wykład, 15h</w:t>
            </w:r>
          </w:p>
          <w:p w14:paraId="7A22D22C" w14:textId="77777777" w:rsidR="00B7231B" w:rsidRPr="00B17076" w:rsidRDefault="00B7231B" w:rsidP="00B7231B">
            <w:pPr>
              <w:pStyle w:val="Zawartotabeli"/>
              <w:snapToGrid w:val="0"/>
              <w:spacing w:after="0" w:line="100" w:lineRule="atLeast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 xml:space="preserve">dr M. </w:t>
            </w:r>
            <w:proofErr w:type="spellStart"/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Czupich</w:t>
            </w:r>
            <w:proofErr w:type="spellEnd"/>
            <w:r w:rsidRPr="00B1707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</w:p>
          <w:p w14:paraId="24E5E243" w14:textId="77777777" w:rsidR="00B7231B" w:rsidRPr="00B17076" w:rsidRDefault="00B7231B" w:rsidP="00B7231B">
            <w:pPr>
              <w:pStyle w:val="Zawartotabeli"/>
              <w:snapToGrid w:val="0"/>
              <w:spacing w:after="0" w:line="100" w:lineRule="atLeast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dr M. Kola-Bezka</w:t>
            </w:r>
          </w:p>
          <w:p w14:paraId="2225FCFB" w14:textId="77777777" w:rsidR="00B7231B" w:rsidRPr="00B17076" w:rsidRDefault="00B7231B" w:rsidP="00B7231B">
            <w:pPr>
              <w:pStyle w:val="Zawartotabeli"/>
              <w:snapToGrid w:val="0"/>
              <w:spacing w:after="0" w:line="100" w:lineRule="atLeast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zajęcia zdalne</w:t>
            </w:r>
          </w:p>
          <w:p w14:paraId="2666FE74" w14:textId="77777777" w:rsidR="007B5AB3" w:rsidRPr="00B17076" w:rsidRDefault="00B7231B" w:rsidP="00B7231B">
            <w:pPr>
              <w:pStyle w:val="Zawartotabeli"/>
              <w:snapToGrid w:val="0"/>
              <w:spacing w:after="0" w:line="100" w:lineRule="atLeast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1. połowa semestru</w:t>
            </w:r>
          </w:p>
        </w:tc>
        <w:tc>
          <w:tcPr>
            <w:tcW w:w="125" w:type="dxa"/>
            <w:tcBorders>
              <w:left w:val="single" w:sz="1" w:space="0" w:color="000000"/>
            </w:tcBorders>
            <w:shd w:val="clear" w:color="auto" w:fill="auto"/>
          </w:tcPr>
          <w:p w14:paraId="583C76BD" w14:textId="77777777" w:rsidR="007B5AB3" w:rsidRPr="00B17076" w:rsidRDefault="007B5AB3">
            <w:pPr>
              <w:snapToGrid w:val="0"/>
              <w:spacing w:after="0" w:line="100" w:lineRule="atLeast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" w:type="dxa"/>
            <w:shd w:val="clear" w:color="auto" w:fill="auto"/>
          </w:tcPr>
          <w:p w14:paraId="22A41F42" w14:textId="77777777" w:rsidR="007B5AB3" w:rsidRPr="00B17076" w:rsidRDefault="007B5AB3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" w:type="dxa"/>
            <w:shd w:val="clear" w:color="auto" w:fill="auto"/>
          </w:tcPr>
          <w:p w14:paraId="0D4FDE5A" w14:textId="77777777" w:rsidR="007B5AB3" w:rsidRPr="00B17076" w:rsidRDefault="007B5AB3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" w:type="dxa"/>
            <w:shd w:val="clear" w:color="auto" w:fill="auto"/>
          </w:tcPr>
          <w:p w14:paraId="4C11DF16" w14:textId="77777777" w:rsidR="007B5AB3" w:rsidRPr="00B17076" w:rsidRDefault="007B5AB3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" w:type="dxa"/>
            <w:shd w:val="clear" w:color="auto" w:fill="auto"/>
          </w:tcPr>
          <w:p w14:paraId="64A83844" w14:textId="77777777" w:rsidR="007B5AB3" w:rsidRPr="00B17076" w:rsidRDefault="007B5AB3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auto"/>
          </w:tcPr>
          <w:p w14:paraId="24836A69" w14:textId="77777777" w:rsidR="007B5AB3" w:rsidRPr="00B17076" w:rsidRDefault="007B5AB3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5AB3" w:rsidRPr="00B17076" w14:paraId="69C5F170" w14:textId="77777777" w:rsidTr="000072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53F987" w14:textId="77777777" w:rsidR="007B5AB3" w:rsidRPr="00B17076" w:rsidRDefault="007B5AB3">
            <w:pPr>
              <w:shd w:val="clear" w:color="auto" w:fill="FFFFFF"/>
              <w:spacing w:after="0" w:line="100" w:lineRule="atLeast"/>
              <w:ind w:left="57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11.30-13.00</w:t>
            </w:r>
          </w:p>
        </w:tc>
        <w:tc>
          <w:tcPr>
            <w:tcW w:w="27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98A59B" w14:textId="77777777" w:rsidR="007B5AB3" w:rsidRPr="00B17076" w:rsidRDefault="007B5AB3" w:rsidP="00326BB9">
            <w:pPr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3D1D70" w14:textId="77777777" w:rsidR="0007438E" w:rsidRPr="00B17076" w:rsidRDefault="0007438E" w:rsidP="0007438E">
            <w:pPr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Proseminarium językoznawcze</w:t>
            </w:r>
          </w:p>
          <w:p w14:paraId="279F3139" w14:textId="77777777" w:rsidR="0007438E" w:rsidRPr="00B17076" w:rsidRDefault="0007438E" w:rsidP="0007438E">
            <w:pPr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dr Kubicka</w:t>
            </w:r>
          </w:p>
          <w:p w14:paraId="23160500" w14:textId="213021E3" w:rsidR="007B5AB3" w:rsidRPr="00B17076" w:rsidRDefault="0007438E">
            <w:pPr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B 3.10</w:t>
            </w:r>
          </w:p>
        </w:tc>
        <w:tc>
          <w:tcPr>
            <w:tcW w:w="27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CA94BD" w14:textId="77777777" w:rsidR="00A11E2D" w:rsidRPr="00B17076" w:rsidRDefault="00A11E2D" w:rsidP="00A11E2D">
            <w:pPr>
              <w:pStyle w:val="Zawartotabeli"/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B8D1ED" w14:textId="38369380" w:rsidR="00A11E2D" w:rsidRPr="00B17076" w:rsidRDefault="00A11E2D" w:rsidP="00A11E2D">
            <w:pPr>
              <w:pStyle w:val="Zawartotabeli"/>
              <w:shd w:val="clear" w:color="auto" w:fill="FFFFFF"/>
              <w:snapToGrid w:val="0"/>
              <w:spacing w:after="0" w:line="100" w:lineRule="atLeas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Proseminarium literaturoznawcze</w:t>
            </w:r>
            <w:r w:rsidR="001908DF" w:rsidRPr="00B17076">
              <w:rPr>
                <w:rFonts w:asciiTheme="minorHAnsi" w:hAnsiTheme="minorHAnsi" w:cstheme="minorHAnsi"/>
                <w:sz w:val="18"/>
                <w:szCs w:val="18"/>
              </w:rPr>
              <w:t xml:space="preserve"> II/III</w:t>
            </w:r>
          </w:p>
          <w:p w14:paraId="28D648E3" w14:textId="255008B8" w:rsidR="007B5AB3" w:rsidRPr="00B17076" w:rsidRDefault="000749E7" w:rsidP="000749E7">
            <w:pPr>
              <w:pStyle w:val="Zawartotabeli"/>
              <w:shd w:val="clear" w:color="auto" w:fill="FFFFFF"/>
              <w:snapToGrid w:val="0"/>
              <w:spacing w:after="0" w:line="100" w:lineRule="atLeast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</w:t>
            </w:r>
            <w:r w:rsidR="00A11E2D" w:rsidRPr="00B1707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f. UMK Podlasiak </w:t>
            </w:r>
          </w:p>
          <w:p w14:paraId="0A6B4374" w14:textId="4365B9AE" w:rsidR="00DE2EFA" w:rsidRPr="00B17076" w:rsidRDefault="00DE2EFA" w:rsidP="000749E7">
            <w:pPr>
              <w:pStyle w:val="Zawartotabeli"/>
              <w:shd w:val="clear" w:color="auto" w:fill="FFFFFF"/>
              <w:snapToGrid w:val="0"/>
              <w:spacing w:after="0" w:line="100" w:lineRule="atLeast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eastAsia="Calibri" w:hAnsiTheme="minorHAnsi" w:cstheme="minorHAnsi"/>
                <w:sz w:val="18"/>
                <w:szCs w:val="18"/>
              </w:rPr>
              <w:t>C 3.54</w:t>
            </w:r>
          </w:p>
          <w:p w14:paraId="395A64F0" w14:textId="62B7C873" w:rsidR="006F67C4" w:rsidRPr="00B17076" w:rsidRDefault="006F67C4" w:rsidP="000749E7">
            <w:pPr>
              <w:pStyle w:val="Zawartotabeli"/>
              <w:shd w:val="clear" w:color="auto" w:fill="FFFFFF"/>
              <w:snapToGrid w:val="0"/>
              <w:spacing w:after="0" w:line="100" w:lineRule="atLeast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2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DF1DFB" w14:textId="77777777" w:rsidR="007B2A07" w:rsidRPr="00B17076" w:rsidRDefault="007B2A07" w:rsidP="007B2A07">
            <w:pPr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Proseminarium z kultury</w:t>
            </w:r>
          </w:p>
          <w:p w14:paraId="198E1B60" w14:textId="7E233618" w:rsidR="00C94C47" w:rsidRPr="00B17076" w:rsidRDefault="007B2A07" w:rsidP="007B2A07">
            <w:pPr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dr Chodorowska</w:t>
            </w:r>
          </w:p>
          <w:p w14:paraId="27DF23F7" w14:textId="7325C406" w:rsidR="00DE2EFA" w:rsidRPr="00B17076" w:rsidRDefault="00DE2EFA" w:rsidP="007B2A07">
            <w:pPr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C 3.54</w:t>
            </w:r>
          </w:p>
          <w:p w14:paraId="7BBCE8A5" w14:textId="573DAFE3" w:rsidR="006F67C4" w:rsidRPr="00B17076" w:rsidRDefault="006F67C4" w:rsidP="007B2A07">
            <w:pPr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35F9AE" w14:textId="77777777" w:rsidR="007B5AB3" w:rsidRPr="00B17076" w:rsidRDefault="007B5AB3">
            <w:pPr>
              <w:pStyle w:val="Zawartotabeli"/>
              <w:snapToGrid w:val="0"/>
              <w:spacing w:after="0" w:line="100" w:lineRule="atLeast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dxa"/>
            <w:tcBorders>
              <w:left w:val="single" w:sz="1" w:space="0" w:color="000000"/>
            </w:tcBorders>
            <w:shd w:val="clear" w:color="auto" w:fill="auto"/>
          </w:tcPr>
          <w:p w14:paraId="46B845E0" w14:textId="77777777" w:rsidR="007B5AB3" w:rsidRPr="00B17076" w:rsidRDefault="007B5AB3">
            <w:pPr>
              <w:snapToGrid w:val="0"/>
              <w:spacing w:after="0" w:line="100" w:lineRule="atLeast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" w:type="dxa"/>
            <w:shd w:val="clear" w:color="auto" w:fill="auto"/>
          </w:tcPr>
          <w:p w14:paraId="265D8F06" w14:textId="77777777" w:rsidR="007B5AB3" w:rsidRPr="00B17076" w:rsidRDefault="007B5AB3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" w:type="dxa"/>
            <w:shd w:val="clear" w:color="auto" w:fill="auto"/>
          </w:tcPr>
          <w:p w14:paraId="6E449B30" w14:textId="77777777" w:rsidR="007B5AB3" w:rsidRPr="00B17076" w:rsidRDefault="007B5AB3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" w:type="dxa"/>
            <w:shd w:val="clear" w:color="auto" w:fill="auto"/>
          </w:tcPr>
          <w:p w14:paraId="5902819D" w14:textId="77777777" w:rsidR="007B5AB3" w:rsidRPr="00B17076" w:rsidRDefault="007B5AB3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" w:type="dxa"/>
            <w:shd w:val="clear" w:color="auto" w:fill="auto"/>
          </w:tcPr>
          <w:p w14:paraId="50334391" w14:textId="77777777" w:rsidR="007B5AB3" w:rsidRPr="00B17076" w:rsidRDefault="007B5AB3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auto"/>
          </w:tcPr>
          <w:p w14:paraId="59B40238" w14:textId="77777777" w:rsidR="007B5AB3" w:rsidRPr="00B17076" w:rsidRDefault="007B5AB3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267D8" w:rsidRPr="00B17076" w14:paraId="512A0D74" w14:textId="77777777" w:rsidTr="000072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CC4062" w14:textId="77777777" w:rsidR="00D267D8" w:rsidRPr="00B17076" w:rsidRDefault="00D267D8">
            <w:pPr>
              <w:shd w:val="clear" w:color="auto" w:fill="FFFFFF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13.15-14.45</w:t>
            </w:r>
          </w:p>
        </w:tc>
        <w:tc>
          <w:tcPr>
            <w:tcW w:w="272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CEE29D" w14:textId="21B81B1E" w:rsidR="00D267D8" w:rsidRPr="00B17076" w:rsidRDefault="00D267D8" w:rsidP="003252B1">
            <w:pPr>
              <w:pStyle w:val="Zawartotabeli"/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Proseminarium literaturoznawcze</w:t>
            </w:r>
          </w:p>
          <w:p w14:paraId="2EF50CFD" w14:textId="6D7636F2" w:rsidR="00D70D05" w:rsidRPr="00B17076" w:rsidRDefault="00D70D05" w:rsidP="003252B1">
            <w:pPr>
              <w:pStyle w:val="Zawartotabeli"/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II/III</w:t>
            </w:r>
          </w:p>
          <w:p w14:paraId="2AD89A45" w14:textId="77777777" w:rsidR="00D267D8" w:rsidRPr="00B17076" w:rsidRDefault="00D267D8" w:rsidP="003252B1">
            <w:pPr>
              <w:pStyle w:val="Zawartotabeli"/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 xml:space="preserve">dr </w:t>
            </w:r>
            <w:proofErr w:type="spellStart"/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Chlewicka</w:t>
            </w:r>
            <w:proofErr w:type="spellEnd"/>
          </w:p>
          <w:p w14:paraId="726377D2" w14:textId="77777777" w:rsidR="00D267D8" w:rsidRPr="00B17076" w:rsidRDefault="00D267D8" w:rsidP="00E81668">
            <w:pPr>
              <w:pStyle w:val="Zawartotabeli"/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C 3.5</w:t>
            </w:r>
            <w:r w:rsidR="00E81668" w:rsidRPr="00B1707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52A31EDC" w14:textId="068C76BE" w:rsidR="006F67C4" w:rsidRPr="00B17076" w:rsidRDefault="006F67C4" w:rsidP="00E81668">
            <w:pPr>
              <w:pStyle w:val="Zawartotabeli"/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27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E3B6F0" w14:textId="77777777" w:rsidR="00D267D8" w:rsidRPr="00B17076" w:rsidRDefault="00D267D8" w:rsidP="003639CE">
            <w:pPr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Historia języka </w:t>
            </w:r>
          </w:p>
          <w:p w14:paraId="78EDE6EE" w14:textId="59ED8A32" w:rsidR="00D267D8" w:rsidRPr="00B17076" w:rsidRDefault="00D267D8" w:rsidP="003639CE">
            <w:pPr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eastAsia="Calibri" w:hAnsiTheme="minorHAnsi" w:cstheme="minorHAnsi"/>
                <w:sz w:val="18"/>
                <w:szCs w:val="18"/>
              </w:rPr>
              <w:t>Prof. UMK Lech Zieliński</w:t>
            </w:r>
          </w:p>
          <w:p w14:paraId="08DB83F9" w14:textId="773F3521" w:rsidR="00DE2EFA" w:rsidRPr="00B17076" w:rsidRDefault="00DE2EFA" w:rsidP="003639CE">
            <w:pPr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AB 3.11</w:t>
            </w:r>
          </w:p>
          <w:p w14:paraId="59C13F2E" w14:textId="55B41969" w:rsidR="006F67C4" w:rsidRPr="00B17076" w:rsidRDefault="006F67C4" w:rsidP="000749E7">
            <w:pPr>
              <w:pStyle w:val="Zawartotabeli"/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27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A1B854" w14:textId="77777777" w:rsidR="00A11E2D" w:rsidRPr="00B17076" w:rsidRDefault="00A11E2D">
            <w:pPr>
              <w:pStyle w:val="Zawartotabeli"/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eastAsia="Calibri" w:hAnsiTheme="minorHAnsi" w:cstheme="minorHAnsi"/>
                <w:sz w:val="18"/>
                <w:szCs w:val="18"/>
              </w:rPr>
              <w:t>PNJN</w:t>
            </w:r>
          </w:p>
          <w:p w14:paraId="444DE419" w14:textId="30912E57" w:rsidR="00D267D8" w:rsidRPr="00B17076" w:rsidRDefault="00A11E2D">
            <w:pPr>
              <w:pStyle w:val="Zawartotabeli"/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eastAsia="Calibri" w:hAnsiTheme="minorHAnsi" w:cstheme="minorHAnsi"/>
                <w:sz w:val="18"/>
                <w:szCs w:val="18"/>
              </w:rPr>
              <w:t>Prof. UMK Podlasiak</w:t>
            </w:r>
          </w:p>
          <w:p w14:paraId="4CAB892F" w14:textId="3F2B2CC1" w:rsidR="00DE2EFA" w:rsidRPr="00B17076" w:rsidRDefault="00DE2EFA">
            <w:pPr>
              <w:pStyle w:val="Zawartotabeli"/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eastAsia="Calibri" w:hAnsiTheme="minorHAnsi" w:cstheme="minorHAnsi"/>
                <w:sz w:val="18"/>
                <w:szCs w:val="18"/>
              </w:rPr>
              <w:t>C 3.54</w:t>
            </w:r>
          </w:p>
          <w:p w14:paraId="08294895" w14:textId="092A9935" w:rsidR="006F67C4" w:rsidRPr="00B17076" w:rsidRDefault="006F67C4" w:rsidP="00DD76C1">
            <w:pPr>
              <w:pStyle w:val="Zawartotabeli"/>
              <w:shd w:val="clear" w:color="auto" w:fill="FFFFFF"/>
              <w:snapToGrid w:val="0"/>
              <w:spacing w:after="0" w:line="100" w:lineRule="atLeast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2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D23C58" w14:textId="77777777" w:rsidR="003D3E41" w:rsidRPr="00B17076" w:rsidRDefault="003D3E41" w:rsidP="003D3E41">
            <w:pPr>
              <w:pStyle w:val="Styl"/>
              <w:snapToGrid w:val="0"/>
              <w:ind w:left="57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eastAsia="Calibri" w:hAnsiTheme="minorHAnsi" w:cstheme="minorHAnsi"/>
                <w:sz w:val="18"/>
                <w:szCs w:val="18"/>
              </w:rPr>
              <w:t>Seminarium lic.</w:t>
            </w:r>
          </w:p>
          <w:p w14:paraId="4661C8FF" w14:textId="0ADE1DAF" w:rsidR="003D3E41" w:rsidRPr="00B17076" w:rsidRDefault="003D3E41" w:rsidP="003D3E41">
            <w:pPr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prof. UMK Zientara</w:t>
            </w:r>
          </w:p>
          <w:p w14:paraId="06256DA9" w14:textId="75D80E7F" w:rsidR="00DE2EFA" w:rsidRPr="00B17076" w:rsidRDefault="00DE2EFA" w:rsidP="003D3E41">
            <w:pPr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gabinet C 3.12</w:t>
            </w:r>
          </w:p>
          <w:p w14:paraId="3068ADFD" w14:textId="77777777" w:rsidR="00D267D8" w:rsidRPr="00B17076" w:rsidRDefault="00D267D8" w:rsidP="00DD76C1">
            <w:pPr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E78419" w14:textId="77777777" w:rsidR="00D267D8" w:rsidRPr="00B17076" w:rsidRDefault="00D267D8">
            <w:pPr>
              <w:pStyle w:val="Zawartotabeli"/>
              <w:snapToGrid w:val="0"/>
              <w:spacing w:after="0" w:line="100" w:lineRule="atLeast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dxa"/>
            <w:tcBorders>
              <w:left w:val="single" w:sz="1" w:space="0" w:color="000000"/>
            </w:tcBorders>
            <w:shd w:val="clear" w:color="auto" w:fill="auto"/>
          </w:tcPr>
          <w:p w14:paraId="5EC38DF8" w14:textId="77777777" w:rsidR="00D267D8" w:rsidRPr="00B17076" w:rsidRDefault="00D267D8">
            <w:pPr>
              <w:snapToGrid w:val="0"/>
              <w:spacing w:after="0" w:line="100" w:lineRule="atLeast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" w:type="dxa"/>
            <w:shd w:val="clear" w:color="auto" w:fill="auto"/>
          </w:tcPr>
          <w:p w14:paraId="0F2A4999" w14:textId="77777777" w:rsidR="00D267D8" w:rsidRPr="00B17076" w:rsidRDefault="00D267D8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" w:type="dxa"/>
            <w:shd w:val="clear" w:color="auto" w:fill="auto"/>
          </w:tcPr>
          <w:p w14:paraId="645638A3" w14:textId="77777777" w:rsidR="00D267D8" w:rsidRPr="00B17076" w:rsidRDefault="00D267D8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" w:type="dxa"/>
            <w:shd w:val="clear" w:color="auto" w:fill="auto"/>
          </w:tcPr>
          <w:p w14:paraId="5AC7BF0C" w14:textId="77777777" w:rsidR="00D267D8" w:rsidRPr="00B17076" w:rsidRDefault="00D267D8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" w:type="dxa"/>
            <w:shd w:val="clear" w:color="auto" w:fill="auto"/>
          </w:tcPr>
          <w:p w14:paraId="3BF91689" w14:textId="77777777" w:rsidR="00D267D8" w:rsidRPr="00B17076" w:rsidRDefault="00D267D8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auto"/>
          </w:tcPr>
          <w:p w14:paraId="5DE2642D" w14:textId="77777777" w:rsidR="00D267D8" w:rsidRPr="00B17076" w:rsidRDefault="00D267D8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93AC4" w:rsidRPr="00B17076" w14:paraId="093EFB61" w14:textId="77777777" w:rsidTr="000072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5305B0" w14:textId="77777777" w:rsidR="00E93AC4" w:rsidRPr="00B17076" w:rsidRDefault="00E93AC4">
            <w:pPr>
              <w:shd w:val="clear" w:color="auto" w:fill="FFFFFF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15.00-16.30</w:t>
            </w:r>
          </w:p>
        </w:tc>
        <w:tc>
          <w:tcPr>
            <w:tcW w:w="27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0E1603" w14:textId="77777777" w:rsidR="003D3E41" w:rsidRPr="00B17076" w:rsidRDefault="003D3E41" w:rsidP="003D3E41">
            <w:pPr>
              <w:pStyle w:val="Styl"/>
              <w:snapToGrid w:val="0"/>
              <w:ind w:left="57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eastAsia="Calibri" w:hAnsiTheme="minorHAnsi" w:cstheme="minorHAnsi"/>
                <w:sz w:val="18"/>
                <w:szCs w:val="18"/>
              </w:rPr>
              <w:t>Seminarium lic.</w:t>
            </w:r>
          </w:p>
          <w:p w14:paraId="506F7291" w14:textId="77777777" w:rsidR="003D3E41" w:rsidRPr="00B17076" w:rsidRDefault="003D3E41" w:rsidP="003D3E41">
            <w:pPr>
              <w:pStyle w:val="Styl"/>
              <w:snapToGrid w:val="0"/>
              <w:ind w:left="57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r </w:t>
            </w:r>
            <w:proofErr w:type="spellStart"/>
            <w:r w:rsidRPr="00B17076">
              <w:rPr>
                <w:rFonts w:asciiTheme="minorHAnsi" w:eastAsia="Calibri" w:hAnsiTheme="minorHAnsi" w:cstheme="minorHAnsi"/>
                <w:sz w:val="18"/>
                <w:szCs w:val="18"/>
              </w:rPr>
              <w:t>Pankanin</w:t>
            </w:r>
            <w:proofErr w:type="spellEnd"/>
          </w:p>
          <w:p w14:paraId="36997683" w14:textId="77777777" w:rsidR="00E93AC4" w:rsidRPr="00B17076" w:rsidRDefault="003D3E41" w:rsidP="003D3E41">
            <w:pPr>
              <w:spacing w:after="0" w:line="100" w:lineRule="atLeast"/>
              <w:ind w:left="57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eastAsia="Calibri" w:hAnsiTheme="minorHAnsi" w:cstheme="minorHAnsi"/>
                <w:sz w:val="18"/>
                <w:szCs w:val="18"/>
              </w:rPr>
              <w:t>gabinet C 3.07</w:t>
            </w:r>
          </w:p>
          <w:p w14:paraId="5E8AF9B8" w14:textId="2751D379" w:rsidR="00B832B1" w:rsidRPr="00B17076" w:rsidRDefault="00B832B1" w:rsidP="003D3E41">
            <w:pPr>
              <w:spacing w:after="0" w:line="100" w:lineRule="atLeast"/>
              <w:ind w:left="57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27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9AE7E8" w14:textId="48357B05" w:rsidR="00AC7AE8" w:rsidRPr="00B17076" w:rsidRDefault="00DA0A60" w:rsidP="003C45A0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eastAsia="Calibri" w:hAnsiTheme="minorHAnsi" w:cstheme="minorHAnsi"/>
                <w:sz w:val="18"/>
                <w:szCs w:val="18"/>
              </w:rPr>
              <w:t>Proseminarium z kultury</w:t>
            </w:r>
          </w:p>
          <w:p w14:paraId="15BF5D84" w14:textId="4EE62434" w:rsidR="00E93AC4" w:rsidRPr="00B17076" w:rsidRDefault="00AC7AE8" w:rsidP="003C45A0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eastAsia="Calibri" w:hAnsiTheme="minorHAnsi" w:cstheme="minorHAnsi"/>
                <w:sz w:val="18"/>
                <w:szCs w:val="18"/>
              </w:rPr>
              <w:t>dr Burdziej</w:t>
            </w:r>
          </w:p>
          <w:p w14:paraId="6E07CA69" w14:textId="5653F969" w:rsidR="00DE2EFA" w:rsidRPr="00B17076" w:rsidRDefault="00DE2EFA" w:rsidP="003C45A0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eastAsia="Calibri" w:hAnsiTheme="minorHAnsi" w:cstheme="minorHAnsi"/>
                <w:sz w:val="18"/>
                <w:szCs w:val="18"/>
              </w:rPr>
              <w:t>AB 3.12</w:t>
            </w:r>
          </w:p>
          <w:p w14:paraId="69734733" w14:textId="793FA86F" w:rsidR="006F67C4" w:rsidRPr="00B17076" w:rsidRDefault="006F67C4" w:rsidP="003C45A0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27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7F5CDA" w14:textId="7660ADA5" w:rsidR="00E93AC4" w:rsidRPr="00B17076" w:rsidRDefault="00E93AC4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eastAsia="Calibri" w:hAnsiTheme="minorHAnsi" w:cstheme="minorHAnsi"/>
                <w:sz w:val="18"/>
                <w:szCs w:val="18"/>
              </w:rPr>
              <w:t>PNJN dr Norkowska</w:t>
            </w:r>
          </w:p>
          <w:p w14:paraId="75F2825B" w14:textId="5675BEBD" w:rsidR="00DE2EFA" w:rsidRPr="00B17076" w:rsidRDefault="00DE2EFA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eastAsia="Calibri" w:hAnsiTheme="minorHAnsi" w:cstheme="minorHAnsi"/>
                <w:sz w:val="18"/>
                <w:szCs w:val="18"/>
              </w:rPr>
              <w:t>C 3.50</w:t>
            </w:r>
          </w:p>
          <w:p w14:paraId="5F19CB32" w14:textId="3F91CBA1" w:rsidR="006F67C4" w:rsidRPr="00B17076" w:rsidRDefault="006F67C4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2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95193F" w14:textId="7B00B489" w:rsidR="003D3E41" w:rsidRPr="00B17076" w:rsidRDefault="003D3E41" w:rsidP="003D3E41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Wykład monograficzny z literatury i kultury</w:t>
            </w:r>
            <w:r w:rsidR="00597693" w:rsidRPr="00B17076">
              <w:rPr>
                <w:rFonts w:asciiTheme="minorHAnsi" w:hAnsiTheme="minorHAnsi" w:cstheme="minorHAnsi"/>
                <w:sz w:val="18"/>
                <w:szCs w:val="18"/>
              </w:rPr>
              <w:t xml:space="preserve"> II/III</w:t>
            </w:r>
          </w:p>
          <w:p w14:paraId="21F68F28" w14:textId="7CB11AD0" w:rsidR="003D3E41" w:rsidRPr="00B17076" w:rsidRDefault="003D3E41" w:rsidP="003D3E41">
            <w:pPr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prof. UMK Zientara</w:t>
            </w:r>
          </w:p>
          <w:p w14:paraId="315EA75B" w14:textId="3EC93981" w:rsidR="00DE2EFA" w:rsidRPr="00B17076" w:rsidRDefault="004D7BEA" w:rsidP="003D3E41">
            <w:pPr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 xml:space="preserve">gabine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DE2EFA" w:rsidRPr="00B17076">
              <w:rPr>
                <w:rFonts w:asciiTheme="minorHAnsi" w:hAnsiTheme="minorHAnsi" w:cstheme="minorHAnsi"/>
                <w:sz w:val="18"/>
                <w:szCs w:val="18"/>
              </w:rPr>
              <w:t xml:space="preserve"> 3.12</w:t>
            </w:r>
          </w:p>
          <w:p w14:paraId="0ADEC262" w14:textId="77777777" w:rsidR="00E93AC4" w:rsidRPr="00B17076" w:rsidRDefault="00E93AC4" w:rsidP="00DD76C1">
            <w:pPr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D3DCB4" w14:textId="77777777" w:rsidR="00E93AC4" w:rsidRPr="00B17076" w:rsidRDefault="00E93AC4">
            <w:pPr>
              <w:pStyle w:val="Zawartotabeli"/>
              <w:snapToGrid w:val="0"/>
              <w:spacing w:after="0" w:line="100" w:lineRule="atLeast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dxa"/>
            <w:tcBorders>
              <w:left w:val="single" w:sz="1" w:space="0" w:color="000000"/>
            </w:tcBorders>
            <w:shd w:val="clear" w:color="auto" w:fill="auto"/>
          </w:tcPr>
          <w:p w14:paraId="40C6BA96" w14:textId="77777777" w:rsidR="00E93AC4" w:rsidRPr="00B17076" w:rsidRDefault="00E93AC4">
            <w:pPr>
              <w:snapToGrid w:val="0"/>
              <w:spacing w:after="0" w:line="100" w:lineRule="atLeast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" w:type="dxa"/>
            <w:shd w:val="clear" w:color="auto" w:fill="auto"/>
          </w:tcPr>
          <w:p w14:paraId="22F0D420" w14:textId="77777777" w:rsidR="00E93AC4" w:rsidRPr="00B17076" w:rsidRDefault="00E93AC4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" w:type="dxa"/>
            <w:shd w:val="clear" w:color="auto" w:fill="auto"/>
          </w:tcPr>
          <w:p w14:paraId="0C069BFB" w14:textId="77777777" w:rsidR="00E93AC4" w:rsidRPr="00B17076" w:rsidRDefault="00E93AC4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" w:type="dxa"/>
            <w:shd w:val="clear" w:color="auto" w:fill="auto"/>
          </w:tcPr>
          <w:p w14:paraId="749AA32E" w14:textId="77777777" w:rsidR="00E93AC4" w:rsidRPr="00B17076" w:rsidRDefault="00E93AC4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" w:type="dxa"/>
            <w:shd w:val="clear" w:color="auto" w:fill="auto"/>
          </w:tcPr>
          <w:p w14:paraId="6B7301FC" w14:textId="77777777" w:rsidR="00E93AC4" w:rsidRPr="00B17076" w:rsidRDefault="00E93AC4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auto"/>
          </w:tcPr>
          <w:p w14:paraId="36201E81" w14:textId="77777777" w:rsidR="00E93AC4" w:rsidRPr="00B17076" w:rsidRDefault="00E93AC4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0B0F" w:rsidRPr="00B17076" w14:paraId="0592FF5B" w14:textId="77777777" w:rsidTr="00DA0A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3E7AC6" w14:textId="77777777" w:rsidR="00620B0F" w:rsidRPr="00B17076" w:rsidRDefault="00620B0F">
            <w:pPr>
              <w:spacing w:after="0" w:line="100" w:lineRule="atLeast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16.45-18.15</w:t>
            </w:r>
          </w:p>
        </w:tc>
        <w:tc>
          <w:tcPr>
            <w:tcW w:w="9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1E4C46EF" w14:textId="4635B7BB" w:rsidR="00620B0F" w:rsidRPr="00B17076" w:rsidRDefault="00620B0F">
            <w:pPr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4F67922A" w14:textId="15D66AF6" w:rsidR="00620B0F" w:rsidRPr="00B17076" w:rsidRDefault="00620B0F">
            <w:pPr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58084F7E" w14:textId="5DD213AA" w:rsidR="00620B0F" w:rsidRPr="00B17076" w:rsidRDefault="00620B0F">
            <w:pPr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33E71B4E" w14:textId="2CC832EE" w:rsidR="00620B0F" w:rsidRPr="00B17076" w:rsidRDefault="00620B0F" w:rsidP="00620B0F">
            <w:pPr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19D056" w14:textId="1A2D9B9E" w:rsidR="006F67C4" w:rsidRPr="00B17076" w:rsidRDefault="006F67C4" w:rsidP="0007438E">
            <w:pPr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766D24D7" w14:textId="118162AF" w:rsidR="00620B0F" w:rsidRPr="00B17076" w:rsidRDefault="00620B0F">
            <w:pPr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2BF238F8" w14:textId="31FB51E4" w:rsidR="00620B0F" w:rsidRPr="00B17076" w:rsidRDefault="00620B0F">
            <w:pPr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805E7C" w14:textId="77777777" w:rsidR="00620B0F" w:rsidRPr="00B17076" w:rsidRDefault="00620B0F" w:rsidP="003D3E41">
            <w:pPr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 xml:space="preserve">PNJN </w:t>
            </w:r>
          </w:p>
          <w:p w14:paraId="05B56D1A" w14:textId="5E4FEFBC" w:rsidR="00620B0F" w:rsidRPr="00B17076" w:rsidRDefault="00620B0F" w:rsidP="003D3E41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Prof. UMK Waszak</w:t>
            </w:r>
          </w:p>
          <w:p w14:paraId="3BACE008" w14:textId="62110B13" w:rsidR="00DE2EFA" w:rsidRPr="00B17076" w:rsidRDefault="00DE2EFA" w:rsidP="003D3E41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C 3.54</w:t>
            </w:r>
          </w:p>
          <w:p w14:paraId="1C273ED0" w14:textId="74916D7B" w:rsidR="009145FB" w:rsidRPr="00B17076" w:rsidRDefault="009145FB" w:rsidP="003D3E41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A1662A" w14:textId="77777777" w:rsidR="00620B0F" w:rsidRPr="00B17076" w:rsidRDefault="00620B0F">
            <w:pPr>
              <w:pStyle w:val="Zawartotabeli"/>
              <w:snapToGrid w:val="0"/>
              <w:spacing w:after="0" w:line="100" w:lineRule="atLeast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dxa"/>
            <w:tcBorders>
              <w:left w:val="single" w:sz="1" w:space="0" w:color="000000"/>
            </w:tcBorders>
            <w:shd w:val="clear" w:color="auto" w:fill="auto"/>
          </w:tcPr>
          <w:p w14:paraId="52D9205D" w14:textId="77777777" w:rsidR="00620B0F" w:rsidRPr="00B17076" w:rsidRDefault="00620B0F">
            <w:pPr>
              <w:snapToGrid w:val="0"/>
              <w:spacing w:after="0" w:line="100" w:lineRule="atLeast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" w:type="dxa"/>
            <w:shd w:val="clear" w:color="auto" w:fill="auto"/>
          </w:tcPr>
          <w:p w14:paraId="6EBB7815" w14:textId="77777777" w:rsidR="00620B0F" w:rsidRPr="00B17076" w:rsidRDefault="00620B0F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" w:type="dxa"/>
            <w:shd w:val="clear" w:color="auto" w:fill="auto"/>
          </w:tcPr>
          <w:p w14:paraId="28FAB7D7" w14:textId="77777777" w:rsidR="00620B0F" w:rsidRPr="00B17076" w:rsidRDefault="00620B0F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" w:type="dxa"/>
            <w:shd w:val="clear" w:color="auto" w:fill="auto"/>
          </w:tcPr>
          <w:p w14:paraId="356B7079" w14:textId="77777777" w:rsidR="00620B0F" w:rsidRPr="00B17076" w:rsidRDefault="00620B0F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" w:type="dxa"/>
            <w:shd w:val="clear" w:color="auto" w:fill="auto"/>
          </w:tcPr>
          <w:p w14:paraId="75C6A2BA" w14:textId="77777777" w:rsidR="00620B0F" w:rsidRPr="00B17076" w:rsidRDefault="00620B0F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auto"/>
          </w:tcPr>
          <w:p w14:paraId="605DB26E" w14:textId="77777777" w:rsidR="00620B0F" w:rsidRPr="00B17076" w:rsidRDefault="00620B0F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35AEDEB" w14:textId="77777777" w:rsidR="007B5AB3" w:rsidRPr="00B17076" w:rsidRDefault="007B5AB3">
      <w:pPr>
        <w:spacing w:after="0" w:line="100" w:lineRule="atLeast"/>
        <w:ind w:left="57"/>
        <w:rPr>
          <w:rFonts w:asciiTheme="minorHAnsi" w:hAnsiTheme="minorHAnsi" w:cstheme="minorHAnsi"/>
          <w:sz w:val="18"/>
          <w:szCs w:val="18"/>
          <w:shd w:val="clear" w:color="auto" w:fill="FFFF00"/>
        </w:rPr>
      </w:pPr>
    </w:p>
    <w:p w14:paraId="0266427E" w14:textId="77777777" w:rsidR="007B5AB3" w:rsidRPr="00B17076" w:rsidRDefault="007B5AB3">
      <w:pPr>
        <w:pageBreakBefore/>
        <w:spacing w:after="0" w:line="100" w:lineRule="atLeast"/>
        <w:ind w:left="57"/>
        <w:rPr>
          <w:rFonts w:asciiTheme="minorHAnsi" w:hAnsiTheme="minorHAnsi" w:cstheme="minorHAnsi"/>
          <w:sz w:val="18"/>
          <w:szCs w:val="18"/>
          <w:shd w:val="clear" w:color="auto" w:fill="FFFF00"/>
        </w:rPr>
      </w:pPr>
    </w:p>
    <w:tbl>
      <w:tblPr>
        <w:tblW w:w="164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82"/>
        <w:gridCol w:w="1340"/>
        <w:gridCol w:w="1342"/>
        <w:gridCol w:w="1340"/>
        <w:gridCol w:w="1376"/>
        <w:gridCol w:w="2648"/>
        <w:gridCol w:w="2682"/>
        <w:gridCol w:w="1351"/>
        <w:gridCol w:w="1386"/>
        <w:gridCol w:w="13"/>
        <w:gridCol w:w="7"/>
        <w:gridCol w:w="59"/>
        <w:gridCol w:w="62"/>
        <w:gridCol w:w="59"/>
        <w:gridCol w:w="59"/>
        <w:gridCol w:w="20"/>
      </w:tblGrid>
      <w:tr w:rsidR="007B5AB3" w:rsidRPr="00B17076" w14:paraId="42262F5B" w14:textId="77777777" w:rsidTr="007815E5">
        <w:trPr>
          <w:gridAfter w:val="6"/>
          <w:wAfter w:w="266" w:type="dxa"/>
          <w:trHeight w:val="218"/>
        </w:trPr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C99"/>
          </w:tcPr>
          <w:p w14:paraId="28118177" w14:textId="77777777" w:rsidR="007B5AB3" w:rsidRPr="00B17076" w:rsidRDefault="007B5AB3">
            <w:pPr>
              <w:pStyle w:val="Zawartotabeli"/>
              <w:spacing w:after="0" w:line="100" w:lineRule="atLeast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 rok s2</w:t>
            </w:r>
          </w:p>
        </w:tc>
        <w:tc>
          <w:tcPr>
            <w:tcW w:w="2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C99"/>
          </w:tcPr>
          <w:p w14:paraId="42A073B8" w14:textId="77777777" w:rsidR="007B5AB3" w:rsidRPr="00B17076" w:rsidRDefault="007B5AB3">
            <w:pPr>
              <w:pStyle w:val="Zawartotabeli"/>
              <w:spacing w:after="0" w:line="100" w:lineRule="atLeast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niedziałek</w:t>
            </w:r>
          </w:p>
        </w:tc>
        <w:tc>
          <w:tcPr>
            <w:tcW w:w="2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C99"/>
          </w:tcPr>
          <w:p w14:paraId="2084413F" w14:textId="77777777" w:rsidR="007B5AB3" w:rsidRPr="00B17076" w:rsidRDefault="007B5AB3">
            <w:pPr>
              <w:pStyle w:val="Zawartotabeli"/>
              <w:spacing w:after="0" w:line="100" w:lineRule="atLeast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torek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C99"/>
          </w:tcPr>
          <w:p w14:paraId="0CC7DAD7" w14:textId="77777777" w:rsidR="007B5AB3" w:rsidRPr="00B17076" w:rsidRDefault="007B5AB3">
            <w:pPr>
              <w:pStyle w:val="Zawartotabeli"/>
              <w:spacing w:after="0" w:line="100" w:lineRule="atLeast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środa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C99"/>
          </w:tcPr>
          <w:p w14:paraId="6A23327C" w14:textId="77777777" w:rsidR="007B5AB3" w:rsidRPr="00B17076" w:rsidRDefault="007B5AB3">
            <w:pPr>
              <w:pStyle w:val="Zawartotabeli"/>
              <w:spacing w:after="0" w:line="100" w:lineRule="atLeast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wartek</w:t>
            </w:r>
          </w:p>
        </w:tc>
        <w:tc>
          <w:tcPr>
            <w:tcW w:w="2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</w:tcPr>
          <w:p w14:paraId="6354AAB8" w14:textId="77777777" w:rsidR="007B5AB3" w:rsidRPr="00B17076" w:rsidRDefault="007B5AB3">
            <w:pPr>
              <w:pStyle w:val="Zawartotabeli"/>
              <w:spacing w:after="0" w:line="100" w:lineRule="atLeast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iątek</w:t>
            </w:r>
          </w:p>
        </w:tc>
      </w:tr>
      <w:tr w:rsidR="007B5AB3" w:rsidRPr="00B17076" w14:paraId="7AAB6464" w14:textId="77777777" w:rsidTr="00DA0A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/>
        </w:trPr>
        <w:tc>
          <w:tcPr>
            <w:tcW w:w="2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F3A015" w14:textId="77777777" w:rsidR="007B5AB3" w:rsidRPr="00B17076" w:rsidRDefault="007B5AB3">
            <w:pPr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8.00-9.30</w:t>
            </w:r>
          </w:p>
        </w:tc>
        <w:tc>
          <w:tcPr>
            <w:tcW w:w="268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51204C" w14:textId="77777777" w:rsidR="007B5AB3" w:rsidRPr="00B17076" w:rsidRDefault="007B5AB3">
            <w:pPr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1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50AED8" w14:textId="77777777" w:rsidR="007B5AB3" w:rsidRPr="00B17076" w:rsidRDefault="007B5AB3">
            <w:pPr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5066E4" w14:textId="77777777" w:rsidR="007B5AB3" w:rsidRPr="00B17076" w:rsidRDefault="007B5AB3">
            <w:pPr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2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880B2C" w14:textId="77777777" w:rsidR="007B5AB3" w:rsidRPr="00B17076" w:rsidRDefault="007B5AB3" w:rsidP="00917BCB">
            <w:pPr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302188BA" w14:textId="77777777" w:rsidR="007B5AB3" w:rsidRPr="00B17076" w:rsidRDefault="007B5AB3">
            <w:pPr>
              <w:pStyle w:val="Zawartotabeli"/>
              <w:snapToGrid w:val="0"/>
              <w:spacing w:after="0" w:line="100" w:lineRule="atLeast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11871713" w14:textId="77777777" w:rsidR="007B5AB3" w:rsidRPr="00B17076" w:rsidRDefault="007B5AB3">
            <w:pPr>
              <w:pStyle w:val="Zawartotabeli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14:paraId="068CDCAB" w14:textId="77777777" w:rsidR="007B5AB3" w:rsidRPr="00B17076" w:rsidRDefault="007B5AB3">
            <w:pPr>
              <w:snapToGrid w:val="0"/>
              <w:spacing w:after="0" w:line="100" w:lineRule="atLeast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" w:type="dxa"/>
            <w:shd w:val="clear" w:color="auto" w:fill="auto"/>
          </w:tcPr>
          <w:p w14:paraId="64FA3867" w14:textId="77777777" w:rsidR="007B5AB3" w:rsidRPr="00B17076" w:rsidRDefault="007B5AB3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" w:type="dxa"/>
            <w:shd w:val="clear" w:color="auto" w:fill="auto"/>
          </w:tcPr>
          <w:p w14:paraId="6E52AEAB" w14:textId="77777777" w:rsidR="007B5AB3" w:rsidRPr="00B17076" w:rsidRDefault="007B5AB3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" w:type="dxa"/>
            <w:shd w:val="clear" w:color="auto" w:fill="auto"/>
          </w:tcPr>
          <w:p w14:paraId="7503BB7F" w14:textId="77777777" w:rsidR="007B5AB3" w:rsidRPr="00B17076" w:rsidRDefault="007B5AB3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" w:type="dxa"/>
            <w:shd w:val="clear" w:color="auto" w:fill="auto"/>
          </w:tcPr>
          <w:p w14:paraId="2B3CEE33" w14:textId="77777777" w:rsidR="007B5AB3" w:rsidRPr="00B17076" w:rsidRDefault="007B5AB3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auto"/>
          </w:tcPr>
          <w:p w14:paraId="5B8AE621" w14:textId="77777777" w:rsidR="007B5AB3" w:rsidRPr="00B17076" w:rsidRDefault="007B5AB3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66490" w:rsidRPr="00B17076" w14:paraId="3F4C4218" w14:textId="77777777" w:rsidTr="00DA0A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2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373974" w14:textId="77777777" w:rsidR="00B66490" w:rsidRPr="00B17076" w:rsidRDefault="00B66490">
            <w:pPr>
              <w:shd w:val="clear" w:color="auto" w:fill="FFFFFF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9.45-11.15</w:t>
            </w:r>
          </w:p>
        </w:tc>
        <w:tc>
          <w:tcPr>
            <w:tcW w:w="268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A3EAFD" w14:textId="77777777" w:rsidR="00B66490" w:rsidRPr="00B17076" w:rsidRDefault="00B66490">
            <w:pPr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1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54E51D" w14:textId="77777777" w:rsidR="00B66490" w:rsidRPr="00B17076" w:rsidRDefault="00B66490" w:rsidP="00B453F9">
            <w:pPr>
              <w:shd w:val="clear" w:color="auto" w:fill="FFFFFF"/>
              <w:snapToGrid w:val="0"/>
              <w:spacing w:after="0" w:line="100" w:lineRule="atLeas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 xml:space="preserve">Dydaktyka przedmiotu </w:t>
            </w:r>
          </w:p>
          <w:p w14:paraId="48E68325" w14:textId="77777777" w:rsidR="00B66490" w:rsidRPr="00B17076" w:rsidRDefault="00B66490" w:rsidP="00B45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 xml:space="preserve">mgr </w:t>
            </w:r>
            <w:proofErr w:type="spellStart"/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Strzemeska</w:t>
            </w:r>
            <w:proofErr w:type="spellEnd"/>
          </w:p>
          <w:p w14:paraId="4E41F4C9" w14:textId="10F27A63" w:rsidR="00B66490" w:rsidRPr="00B17076" w:rsidRDefault="00B66490" w:rsidP="00B453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abinet</w:t>
            </w:r>
            <w:r w:rsidR="00937AB6">
              <w:rPr>
                <w:rFonts w:asciiTheme="minorHAnsi" w:hAnsiTheme="minorHAnsi" w:cstheme="minorHAnsi"/>
                <w:sz w:val="18"/>
                <w:szCs w:val="18"/>
              </w:rPr>
              <w:t xml:space="preserve"> C 3.16</w:t>
            </w:r>
          </w:p>
          <w:p w14:paraId="647AA933" w14:textId="77777777" w:rsidR="00B66490" w:rsidRPr="00B17076" w:rsidRDefault="00B66490">
            <w:pPr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B9F9B2" w14:textId="77777777" w:rsidR="00B66490" w:rsidRPr="00B17076" w:rsidRDefault="00B66490">
            <w:pPr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2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ACF849" w14:textId="77777777" w:rsidR="00B66490" w:rsidRPr="00B17076" w:rsidRDefault="00B66490" w:rsidP="00A67CC2">
            <w:pPr>
              <w:shd w:val="clear" w:color="auto" w:fill="FFFFFF"/>
              <w:snapToGrid w:val="0"/>
              <w:spacing w:after="0" w:line="100" w:lineRule="atLeast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4BBDBB19" w14:textId="77777777" w:rsidR="00B66490" w:rsidRPr="00B17076" w:rsidRDefault="00B66490">
            <w:pPr>
              <w:pStyle w:val="Zawartotabeli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48BF78DC" w14:textId="77777777" w:rsidR="00B66490" w:rsidRPr="00B17076" w:rsidRDefault="00B66490">
            <w:pPr>
              <w:pStyle w:val="Zawartotabeli"/>
              <w:snapToGrid w:val="0"/>
              <w:spacing w:after="0" w:line="100" w:lineRule="atLeast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14:paraId="748C7466" w14:textId="77777777" w:rsidR="00B66490" w:rsidRPr="00B17076" w:rsidRDefault="00B66490">
            <w:pPr>
              <w:snapToGrid w:val="0"/>
              <w:spacing w:after="0" w:line="100" w:lineRule="atLeast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" w:type="dxa"/>
            <w:shd w:val="clear" w:color="auto" w:fill="auto"/>
          </w:tcPr>
          <w:p w14:paraId="4B5A5D26" w14:textId="77777777" w:rsidR="00B66490" w:rsidRPr="00B17076" w:rsidRDefault="00B66490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" w:type="dxa"/>
            <w:shd w:val="clear" w:color="auto" w:fill="auto"/>
          </w:tcPr>
          <w:p w14:paraId="64B44A74" w14:textId="77777777" w:rsidR="00B66490" w:rsidRPr="00B17076" w:rsidRDefault="00B66490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" w:type="dxa"/>
            <w:shd w:val="clear" w:color="auto" w:fill="auto"/>
          </w:tcPr>
          <w:p w14:paraId="73992133" w14:textId="77777777" w:rsidR="00B66490" w:rsidRPr="00B17076" w:rsidRDefault="00B66490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" w:type="dxa"/>
            <w:shd w:val="clear" w:color="auto" w:fill="auto"/>
          </w:tcPr>
          <w:p w14:paraId="549B924B" w14:textId="77777777" w:rsidR="00B66490" w:rsidRPr="00B17076" w:rsidRDefault="00B66490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auto"/>
          </w:tcPr>
          <w:p w14:paraId="6F482F52" w14:textId="77777777" w:rsidR="00B66490" w:rsidRPr="00B17076" w:rsidRDefault="00B66490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66490" w:rsidRPr="00B17076" w14:paraId="0CE959D6" w14:textId="77777777" w:rsidTr="007815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/>
        </w:trPr>
        <w:tc>
          <w:tcPr>
            <w:tcW w:w="2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905C5F" w14:textId="77777777" w:rsidR="00B66490" w:rsidRPr="00B17076" w:rsidRDefault="00B66490">
            <w:pPr>
              <w:shd w:val="clear" w:color="auto" w:fill="FFFFFF"/>
              <w:spacing w:after="0" w:line="100" w:lineRule="atLeast"/>
              <w:ind w:left="57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11.30-13.00</w:t>
            </w:r>
          </w:p>
        </w:tc>
        <w:tc>
          <w:tcPr>
            <w:tcW w:w="268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34978F" w14:textId="77777777" w:rsidR="00B66490" w:rsidRPr="00B17076" w:rsidRDefault="00B66490">
            <w:pPr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58B4C3" w14:textId="77777777" w:rsidR="00B66490" w:rsidRPr="00B17076" w:rsidRDefault="00B66490" w:rsidP="00B453F9">
            <w:pPr>
              <w:shd w:val="clear" w:color="auto" w:fill="FFFFFF"/>
              <w:snapToGrid w:val="0"/>
              <w:spacing w:after="0" w:line="100" w:lineRule="atLeas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 xml:space="preserve">Dydaktyka przedmiotu </w:t>
            </w:r>
          </w:p>
          <w:p w14:paraId="0D1B6C58" w14:textId="77777777" w:rsidR="00B66490" w:rsidRPr="00B17076" w:rsidRDefault="00B66490" w:rsidP="00B453F9">
            <w:pPr>
              <w:pStyle w:val="Zawartotabeli"/>
              <w:snapToGrid w:val="0"/>
              <w:spacing w:after="0"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 xml:space="preserve">mgr </w:t>
            </w:r>
            <w:proofErr w:type="spellStart"/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Strzemeska</w:t>
            </w:r>
            <w:proofErr w:type="spellEnd"/>
          </w:p>
          <w:p w14:paraId="701814BA" w14:textId="414DE94D" w:rsidR="00B66490" w:rsidRPr="00B17076" w:rsidRDefault="00B66490" w:rsidP="00B453F9">
            <w:pPr>
              <w:pStyle w:val="Zawartotabeli"/>
              <w:snapToGrid w:val="0"/>
              <w:spacing w:after="0"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abinet</w:t>
            </w:r>
            <w:r w:rsidR="00937AB6">
              <w:rPr>
                <w:rFonts w:asciiTheme="minorHAnsi" w:hAnsiTheme="minorHAnsi" w:cstheme="minorHAnsi"/>
                <w:sz w:val="18"/>
                <w:szCs w:val="18"/>
              </w:rPr>
              <w:t xml:space="preserve"> C 3.16</w:t>
            </w:r>
          </w:p>
          <w:p w14:paraId="28A703EB" w14:textId="77777777" w:rsidR="00B66490" w:rsidRPr="00B17076" w:rsidRDefault="00B66490">
            <w:pPr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4E2657" w14:textId="77777777" w:rsidR="00B66490" w:rsidRPr="00B17076" w:rsidRDefault="00B66490">
            <w:pPr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219486" w14:textId="77777777" w:rsidR="00B66490" w:rsidRPr="00B17076" w:rsidRDefault="00B66490">
            <w:pPr>
              <w:spacing w:after="0" w:line="100" w:lineRule="atLeast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4BA602" w14:textId="77777777" w:rsidR="00B66490" w:rsidRPr="00B17076" w:rsidRDefault="00B66490">
            <w:pPr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2C5F97" w14:textId="77777777" w:rsidR="00B66490" w:rsidRPr="00B17076" w:rsidRDefault="00B66490">
            <w:pPr>
              <w:pStyle w:val="Zawartotabeli"/>
              <w:snapToGrid w:val="0"/>
              <w:spacing w:after="0" w:line="100" w:lineRule="atLeast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14:paraId="285BD490" w14:textId="77777777" w:rsidR="00B66490" w:rsidRPr="00B17076" w:rsidRDefault="00B66490">
            <w:pPr>
              <w:snapToGrid w:val="0"/>
              <w:spacing w:after="0" w:line="100" w:lineRule="atLeast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" w:type="dxa"/>
            <w:shd w:val="clear" w:color="auto" w:fill="auto"/>
          </w:tcPr>
          <w:p w14:paraId="65F64E55" w14:textId="77777777" w:rsidR="00B66490" w:rsidRPr="00B17076" w:rsidRDefault="00B66490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" w:type="dxa"/>
            <w:shd w:val="clear" w:color="auto" w:fill="auto"/>
          </w:tcPr>
          <w:p w14:paraId="352811A9" w14:textId="77777777" w:rsidR="00B66490" w:rsidRPr="00B17076" w:rsidRDefault="00B66490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" w:type="dxa"/>
            <w:shd w:val="clear" w:color="auto" w:fill="auto"/>
          </w:tcPr>
          <w:p w14:paraId="5D3A40C2" w14:textId="77777777" w:rsidR="00B66490" w:rsidRPr="00B17076" w:rsidRDefault="00B66490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" w:type="dxa"/>
            <w:shd w:val="clear" w:color="auto" w:fill="auto"/>
          </w:tcPr>
          <w:p w14:paraId="1ED32D71" w14:textId="77777777" w:rsidR="00B66490" w:rsidRPr="00B17076" w:rsidRDefault="00B66490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auto"/>
          </w:tcPr>
          <w:p w14:paraId="26830F29" w14:textId="77777777" w:rsidR="00B66490" w:rsidRPr="00B17076" w:rsidRDefault="00B66490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66490" w:rsidRPr="00B17076" w14:paraId="66F3A820" w14:textId="77777777" w:rsidTr="00630E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6"/>
        </w:trPr>
        <w:tc>
          <w:tcPr>
            <w:tcW w:w="2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281439" w14:textId="77777777" w:rsidR="00B66490" w:rsidRPr="00B17076" w:rsidRDefault="00B66490">
            <w:pPr>
              <w:spacing w:after="0" w:line="100" w:lineRule="atLeast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13.15-14.45</w:t>
            </w:r>
          </w:p>
        </w:tc>
        <w:tc>
          <w:tcPr>
            <w:tcW w:w="268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9CB25C" w14:textId="77777777" w:rsidR="00B66490" w:rsidRPr="00B17076" w:rsidRDefault="00B66490" w:rsidP="002A78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PNJN</w:t>
            </w:r>
          </w:p>
          <w:p w14:paraId="6A94109A" w14:textId="42E2C6B9" w:rsidR="00B66490" w:rsidRPr="00B17076" w:rsidRDefault="00B66490" w:rsidP="002A78E9">
            <w:pPr>
              <w:spacing w:after="0"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Prof. UMK Waszak</w:t>
            </w:r>
          </w:p>
          <w:p w14:paraId="10EE737D" w14:textId="0F9F546C" w:rsidR="00B66490" w:rsidRPr="00B17076" w:rsidRDefault="00B66490" w:rsidP="002A78E9">
            <w:pPr>
              <w:spacing w:after="0"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AB 2.15</w:t>
            </w:r>
          </w:p>
          <w:p w14:paraId="697363BD" w14:textId="15178CCE" w:rsidR="00B66490" w:rsidRPr="00B17076" w:rsidRDefault="00B66490" w:rsidP="002A78E9">
            <w:pPr>
              <w:spacing w:after="0" w:line="10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1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C62E4B" w14:textId="3897097C" w:rsidR="00B66490" w:rsidRPr="00B17076" w:rsidRDefault="00B66490" w:rsidP="0052361B">
            <w:pPr>
              <w:spacing w:after="0" w:line="100" w:lineRule="atLeast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Proseminarium specjalistyczne z literatury i kultury (= seminarium przedmiotowe) I/II</w:t>
            </w:r>
          </w:p>
          <w:p w14:paraId="6FEAA48C" w14:textId="77777777" w:rsidR="00B66490" w:rsidRPr="00B17076" w:rsidRDefault="00B66490" w:rsidP="0052361B">
            <w:pPr>
              <w:spacing w:after="0" w:line="100" w:lineRule="atLeast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 xml:space="preserve">Prof. Żyliński </w:t>
            </w:r>
          </w:p>
          <w:p w14:paraId="676FC684" w14:textId="52B79C03" w:rsidR="00B66490" w:rsidRPr="00B17076" w:rsidRDefault="00B66490" w:rsidP="0052361B">
            <w:pPr>
              <w:spacing w:after="0" w:line="100" w:lineRule="atLeast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C 3.51</w:t>
            </w:r>
          </w:p>
          <w:p w14:paraId="17B77CA2" w14:textId="20A247A8" w:rsidR="00B66490" w:rsidRPr="00B17076" w:rsidRDefault="00B66490" w:rsidP="0052361B">
            <w:pPr>
              <w:spacing w:after="0" w:line="100" w:lineRule="atLeast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350A5F" w14:textId="5E10C13B" w:rsidR="00B66490" w:rsidRPr="00B17076" w:rsidRDefault="00B66490" w:rsidP="00621061">
            <w:pPr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Proseminarium spec. lit./kult. (=seminarium przedmiotowe)</w:t>
            </w:r>
          </w:p>
          <w:p w14:paraId="43D1EDAB" w14:textId="3D9C5F75" w:rsidR="00B66490" w:rsidRPr="00B17076" w:rsidRDefault="00B66490" w:rsidP="00621061">
            <w:pPr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I/II</w:t>
            </w:r>
          </w:p>
          <w:p w14:paraId="0EDBCF35" w14:textId="39680873" w:rsidR="00B66490" w:rsidRPr="00B17076" w:rsidRDefault="00B66490" w:rsidP="00621061">
            <w:pPr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dr Norkowska</w:t>
            </w:r>
          </w:p>
          <w:p w14:paraId="671905B5" w14:textId="4C6B5ABD" w:rsidR="00B66490" w:rsidRPr="00B17076" w:rsidRDefault="00B66490" w:rsidP="00621061">
            <w:pPr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C 3.50</w:t>
            </w:r>
          </w:p>
          <w:p w14:paraId="21A8DEED" w14:textId="7F281E30" w:rsidR="00B66490" w:rsidRPr="00B17076" w:rsidRDefault="00B66490" w:rsidP="00621061">
            <w:pPr>
              <w:spacing w:after="0" w:line="100" w:lineRule="atLeast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7CE630" w14:textId="77777777" w:rsidR="00B66490" w:rsidRPr="00B17076" w:rsidRDefault="00B66490" w:rsidP="002A78E9">
            <w:pPr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PNJN</w:t>
            </w:r>
          </w:p>
          <w:p w14:paraId="239F5B17" w14:textId="4D84DE93" w:rsidR="00B66490" w:rsidRPr="00B17076" w:rsidRDefault="00B66490" w:rsidP="00B401E5">
            <w:pPr>
              <w:spacing w:after="0" w:line="100" w:lineRule="atLeast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 xml:space="preserve">Prof. UMK Tokarzewska </w:t>
            </w:r>
          </w:p>
          <w:p w14:paraId="7D5B860A" w14:textId="4ED42970" w:rsidR="00B66490" w:rsidRPr="00B17076" w:rsidRDefault="00B66490" w:rsidP="00B401E5">
            <w:pPr>
              <w:spacing w:after="0" w:line="100" w:lineRule="atLeast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C 3.54</w:t>
            </w:r>
          </w:p>
          <w:p w14:paraId="6097B333" w14:textId="411B085B" w:rsidR="00B66490" w:rsidRPr="00B17076" w:rsidRDefault="00B66490" w:rsidP="00C85B9A">
            <w:pPr>
              <w:spacing w:after="0" w:line="100" w:lineRule="atLeast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C29DB8" w14:textId="77777777" w:rsidR="00B66490" w:rsidRPr="00B17076" w:rsidRDefault="00B66490">
            <w:pPr>
              <w:pStyle w:val="Zawartotabeli"/>
              <w:snapToGrid w:val="0"/>
              <w:spacing w:after="0" w:line="100" w:lineRule="atLeast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14:paraId="63296ECA" w14:textId="77777777" w:rsidR="00B66490" w:rsidRPr="00B17076" w:rsidRDefault="00B66490">
            <w:pPr>
              <w:snapToGrid w:val="0"/>
              <w:spacing w:after="0" w:line="100" w:lineRule="atLeast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" w:type="dxa"/>
            <w:shd w:val="clear" w:color="auto" w:fill="auto"/>
          </w:tcPr>
          <w:p w14:paraId="478C1825" w14:textId="77777777" w:rsidR="00B66490" w:rsidRPr="00B17076" w:rsidRDefault="00B66490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" w:type="dxa"/>
            <w:shd w:val="clear" w:color="auto" w:fill="auto"/>
          </w:tcPr>
          <w:p w14:paraId="64871855" w14:textId="77777777" w:rsidR="00B66490" w:rsidRPr="00B17076" w:rsidRDefault="00B66490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" w:type="dxa"/>
            <w:shd w:val="clear" w:color="auto" w:fill="auto"/>
          </w:tcPr>
          <w:p w14:paraId="2DBD6D5D" w14:textId="77777777" w:rsidR="00B66490" w:rsidRPr="00B17076" w:rsidRDefault="00B66490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" w:type="dxa"/>
            <w:shd w:val="clear" w:color="auto" w:fill="auto"/>
          </w:tcPr>
          <w:p w14:paraId="5719659F" w14:textId="77777777" w:rsidR="00B66490" w:rsidRPr="00B17076" w:rsidRDefault="00B66490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auto"/>
          </w:tcPr>
          <w:p w14:paraId="045C60A1" w14:textId="77777777" w:rsidR="00B66490" w:rsidRPr="00B17076" w:rsidRDefault="00B66490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66490" w:rsidRPr="00B17076" w14:paraId="4EFAA540" w14:textId="77777777" w:rsidTr="00630E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7"/>
        </w:trPr>
        <w:tc>
          <w:tcPr>
            <w:tcW w:w="2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85B0D6" w14:textId="77777777" w:rsidR="00B66490" w:rsidRPr="00B17076" w:rsidRDefault="00B66490">
            <w:pPr>
              <w:shd w:val="clear" w:color="auto" w:fill="FFFFFF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15.00-16.30</w:t>
            </w:r>
          </w:p>
        </w:tc>
        <w:tc>
          <w:tcPr>
            <w:tcW w:w="268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DDDA16" w14:textId="6F1F6864" w:rsidR="00B66490" w:rsidRPr="00B17076" w:rsidRDefault="00B66490" w:rsidP="005543FC">
            <w:pPr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Translatoryka (spec. j. niem. I)</w:t>
            </w:r>
          </w:p>
          <w:p w14:paraId="42EEAE06" w14:textId="0A21F59B" w:rsidR="00B66490" w:rsidRPr="00B17076" w:rsidRDefault="00B66490" w:rsidP="005543FC">
            <w:pPr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 xml:space="preserve">prof. UMK Zieliński </w:t>
            </w:r>
          </w:p>
          <w:p w14:paraId="1E2981DF" w14:textId="77777777" w:rsidR="00B66490" w:rsidRPr="00B17076" w:rsidRDefault="00B66490" w:rsidP="005543FC">
            <w:pPr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C 3.51</w:t>
            </w:r>
          </w:p>
          <w:p w14:paraId="1D043764" w14:textId="53D800C4" w:rsidR="00B66490" w:rsidRPr="00B17076" w:rsidRDefault="00B66490" w:rsidP="005543FC">
            <w:pPr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1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CDB00C" w14:textId="21C2D6FD" w:rsidR="00B66490" w:rsidRPr="00B17076" w:rsidRDefault="00B66490">
            <w:pPr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oseminarium specjalistyczne językoznawcze (= seminarium przedmiotowe </w:t>
            </w:r>
          </w:p>
          <w:p w14:paraId="5833AC24" w14:textId="49CDD0F5" w:rsidR="00B66490" w:rsidRPr="00B17076" w:rsidRDefault="00B66490">
            <w:pPr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eastAsia="Calibri" w:hAnsiTheme="minorHAnsi" w:cstheme="minorHAnsi"/>
                <w:sz w:val="18"/>
                <w:szCs w:val="18"/>
              </w:rPr>
              <w:t>I/II</w:t>
            </w:r>
          </w:p>
          <w:p w14:paraId="7EE7A974" w14:textId="77777777" w:rsidR="00B66490" w:rsidRPr="00B17076" w:rsidRDefault="00B66490">
            <w:pPr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eastAsia="Calibri" w:hAnsiTheme="minorHAnsi" w:cstheme="minorHAnsi"/>
                <w:sz w:val="18"/>
                <w:szCs w:val="18"/>
              </w:rPr>
              <w:t>prof. UMK Zieliński</w:t>
            </w:r>
          </w:p>
          <w:p w14:paraId="41A31F04" w14:textId="77777777" w:rsidR="00B66490" w:rsidRPr="00B17076" w:rsidRDefault="00B66490">
            <w:pPr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C 3.51</w:t>
            </w:r>
          </w:p>
          <w:p w14:paraId="185CB2F7" w14:textId="0CA3B374" w:rsidR="00B66490" w:rsidRPr="00B17076" w:rsidRDefault="00B66490">
            <w:pPr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8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14:paraId="374A6FE5" w14:textId="0D730E78" w:rsidR="00B66490" w:rsidRPr="00B17076" w:rsidRDefault="00B66490" w:rsidP="005543FC">
            <w:pPr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Translatoryka II (teksty lit.)</w:t>
            </w:r>
          </w:p>
          <w:p w14:paraId="3DB36694" w14:textId="77777777" w:rsidR="00B66490" w:rsidRPr="00B17076" w:rsidRDefault="00B66490" w:rsidP="005543FC">
            <w:pPr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Prof. Żyliński</w:t>
            </w:r>
          </w:p>
          <w:p w14:paraId="2673130F" w14:textId="70522810" w:rsidR="00B66490" w:rsidRPr="00B17076" w:rsidRDefault="00B66490" w:rsidP="005543FC">
            <w:pPr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 xml:space="preserve">C 3.51 </w:t>
            </w:r>
          </w:p>
          <w:p w14:paraId="27AEF161" w14:textId="77777777" w:rsidR="00B66490" w:rsidRPr="00B17076" w:rsidRDefault="00B66490" w:rsidP="00A20B81">
            <w:pPr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82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14:paraId="7D6EE249" w14:textId="451C5AB5" w:rsidR="00B66490" w:rsidRPr="00B17076" w:rsidRDefault="00B66490" w:rsidP="008A0F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EC18BC" w14:textId="77777777" w:rsidR="00B66490" w:rsidRPr="00B17076" w:rsidRDefault="00B66490">
            <w:pPr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eastAsia="Calibri" w:hAnsiTheme="minorHAnsi" w:cstheme="minorHAns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20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14:paraId="797DB4D7" w14:textId="77777777" w:rsidR="00B66490" w:rsidRPr="00B17076" w:rsidRDefault="00B66490">
            <w:pPr>
              <w:snapToGrid w:val="0"/>
              <w:spacing w:after="0" w:line="100" w:lineRule="atLeast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" w:type="dxa"/>
            <w:shd w:val="clear" w:color="auto" w:fill="auto"/>
          </w:tcPr>
          <w:p w14:paraId="668FA66C" w14:textId="77777777" w:rsidR="00B66490" w:rsidRPr="00B17076" w:rsidRDefault="00B66490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" w:type="dxa"/>
            <w:shd w:val="clear" w:color="auto" w:fill="auto"/>
          </w:tcPr>
          <w:p w14:paraId="2FF06310" w14:textId="77777777" w:rsidR="00B66490" w:rsidRPr="00B17076" w:rsidRDefault="00B66490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" w:type="dxa"/>
            <w:shd w:val="clear" w:color="auto" w:fill="auto"/>
          </w:tcPr>
          <w:p w14:paraId="341530E2" w14:textId="77777777" w:rsidR="00B66490" w:rsidRPr="00B17076" w:rsidRDefault="00B66490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" w:type="dxa"/>
            <w:shd w:val="clear" w:color="auto" w:fill="auto"/>
          </w:tcPr>
          <w:p w14:paraId="2C01204D" w14:textId="77777777" w:rsidR="00B66490" w:rsidRPr="00B17076" w:rsidRDefault="00B66490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auto"/>
          </w:tcPr>
          <w:p w14:paraId="4240E76A" w14:textId="77777777" w:rsidR="00B66490" w:rsidRPr="00B17076" w:rsidRDefault="00B66490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66490" w:rsidRPr="00B17076" w14:paraId="5616A851" w14:textId="77777777" w:rsidTr="00630E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4"/>
        </w:trPr>
        <w:tc>
          <w:tcPr>
            <w:tcW w:w="2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A256A1" w14:textId="77777777" w:rsidR="00B66490" w:rsidRPr="00B17076" w:rsidRDefault="00B66490">
            <w:pPr>
              <w:shd w:val="clear" w:color="auto" w:fill="FFFFFF"/>
              <w:spacing w:after="0" w:line="100" w:lineRule="atLeast"/>
              <w:ind w:left="57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16.45-18.15</w:t>
            </w: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E211D0" w14:textId="77777777" w:rsidR="00B66490" w:rsidRPr="00B17076" w:rsidRDefault="00B66490">
            <w:pPr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D242A9" w14:textId="77777777" w:rsidR="00B66490" w:rsidRPr="00B17076" w:rsidRDefault="00B66490" w:rsidP="003639CE">
            <w:pPr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eminarium mag. </w:t>
            </w:r>
          </w:p>
          <w:p w14:paraId="2A543A91" w14:textId="77777777" w:rsidR="00B66490" w:rsidRPr="00B17076" w:rsidRDefault="00B66490" w:rsidP="003639CE">
            <w:pPr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eastAsia="Calibri" w:hAnsiTheme="minorHAnsi" w:cstheme="minorHAnsi"/>
                <w:sz w:val="18"/>
                <w:szCs w:val="18"/>
              </w:rPr>
              <w:t>prof. UMK Zieliński</w:t>
            </w:r>
          </w:p>
          <w:p w14:paraId="7C57992D" w14:textId="77777777" w:rsidR="00B66490" w:rsidRPr="00B17076" w:rsidRDefault="00B66490" w:rsidP="003639CE">
            <w:pPr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gabinet C 3.07</w:t>
            </w:r>
          </w:p>
        </w:tc>
        <w:tc>
          <w:tcPr>
            <w:tcW w:w="271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61B6D816" w14:textId="33C46400" w:rsidR="00B66490" w:rsidRPr="00B17076" w:rsidRDefault="00B66490" w:rsidP="005543FC">
            <w:pPr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3D285F" w14:textId="77777777" w:rsidR="00B66490" w:rsidRPr="00B17076" w:rsidRDefault="00B66490" w:rsidP="00703A33">
            <w:pPr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eastAsia="Calibri" w:hAnsiTheme="minorHAnsi" w:cstheme="minorHAnsi"/>
                <w:sz w:val="18"/>
                <w:szCs w:val="18"/>
              </w:rPr>
              <w:t>Seminarium mag.</w:t>
            </w:r>
          </w:p>
          <w:p w14:paraId="15428C39" w14:textId="04ECC952" w:rsidR="00B66490" w:rsidRPr="00B17076" w:rsidRDefault="00B66490" w:rsidP="00703A33">
            <w:pPr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eastAsia="Calibri" w:hAnsiTheme="minorHAnsi" w:cstheme="minorHAnsi"/>
                <w:sz w:val="18"/>
                <w:szCs w:val="18"/>
              </w:rPr>
              <w:t>prof. UMK Podlasiak</w:t>
            </w:r>
          </w:p>
          <w:p w14:paraId="336787DD" w14:textId="350A13AA" w:rsidR="00B66490" w:rsidRPr="00B17076" w:rsidRDefault="00B66490" w:rsidP="00703A33">
            <w:pPr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B17076">
              <w:rPr>
                <w:rFonts w:asciiTheme="minorHAnsi" w:eastAsia="Calibri" w:hAnsiTheme="minorHAnsi" w:cstheme="minorHAnsi"/>
                <w:sz w:val="18"/>
                <w:szCs w:val="18"/>
              </w:rPr>
              <w:t>gabinet C 3.06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D3EFA5" w14:textId="6BD0AED0" w:rsidR="00B66490" w:rsidRPr="00B17076" w:rsidRDefault="00B66490" w:rsidP="008A0F4A">
            <w:pPr>
              <w:pStyle w:val="Zawartotabeli"/>
              <w:snapToGrid w:val="0"/>
              <w:spacing w:after="0" w:line="100" w:lineRule="atLeast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37" w:type="dxa"/>
            <w:gridSpan w:val="2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14:paraId="4E9D55EC" w14:textId="77777777" w:rsidR="00B66490" w:rsidRPr="00B17076" w:rsidRDefault="00B66490">
            <w:pPr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eastAsia="Calibri" w:hAnsiTheme="minorHAnsi" w:cstheme="minorHAns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20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14:paraId="04F6156E" w14:textId="77777777" w:rsidR="00B66490" w:rsidRPr="00B17076" w:rsidRDefault="00B66490">
            <w:pPr>
              <w:snapToGrid w:val="0"/>
              <w:spacing w:after="0" w:line="100" w:lineRule="atLeast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" w:type="dxa"/>
            <w:shd w:val="clear" w:color="auto" w:fill="auto"/>
          </w:tcPr>
          <w:p w14:paraId="6FA0D681" w14:textId="77777777" w:rsidR="00B66490" w:rsidRPr="00B17076" w:rsidRDefault="00B66490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" w:type="dxa"/>
            <w:shd w:val="clear" w:color="auto" w:fill="auto"/>
          </w:tcPr>
          <w:p w14:paraId="0851FFE3" w14:textId="77777777" w:rsidR="00B66490" w:rsidRPr="00B17076" w:rsidRDefault="00B66490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" w:type="dxa"/>
            <w:shd w:val="clear" w:color="auto" w:fill="auto"/>
          </w:tcPr>
          <w:p w14:paraId="4CD26608" w14:textId="77777777" w:rsidR="00B66490" w:rsidRPr="00B17076" w:rsidRDefault="00B66490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" w:type="dxa"/>
            <w:shd w:val="clear" w:color="auto" w:fill="auto"/>
          </w:tcPr>
          <w:p w14:paraId="3EA10E15" w14:textId="77777777" w:rsidR="00B66490" w:rsidRPr="00B17076" w:rsidRDefault="00B66490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auto"/>
          </w:tcPr>
          <w:p w14:paraId="43A618EA" w14:textId="77777777" w:rsidR="00B66490" w:rsidRPr="00B17076" w:rsidRDefault="00B66490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66490" w:rsidRPr="00B17076" w14:paraId="7257CFC1" w14:textId="77777777" w:rsidTr="009B50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/>
        </w:trPr>
        <w:tc>
          <w:tcPr>
            <w:tcW w:w="2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440710" w14:textId="77777777" w:rsidR="00B66490" w:rsidRPr="00B17076" w:rsidRDefault="00B66490">
            <w:pPr>
              <w:shd w:val="clear" w:color="auto" w:fill="FFFFFF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18.30-20.00</w:t>
            </w:r>
          </w:p>
        </w:tc>
        <w:tc>
          <w:tcPr>
            <w:tcW w:w="268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CFD045" w14:textId="77777777" w:rsidR="00B66490" w:rsidRPr="00B17076" w:rsidRDefault="00B66490">
            <w:pPr>
              <w:pStyle w:val="Zawartotabeli"/>
              <w:snapToGrid w:val="0"/>
              <w:spacing w:after="0" w:line="100" w:lineRule="atLeast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1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0975D0A5" w14:textId="77777777" w:rsidR="00B66490" w:rsidRPr="00B17076" w:rsidRDefault="00B66490">
            <w:pPr>
              <w:pStyle w:val="Zawartotabeli"/>
              <w:snapToGrid w:val="0"/>
              <w:spacing w:after="0" w:line="100" w:lineRule="atLeast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D8F2812" w14:textId="1F939961" w:rsidR="00B66490" w:rsidRPr="00B17076" w:rsidRDefault="00B66490" w:rsidP="005543FC">
            <w:pPr>
              <w:spacing w:after="0" w:line="100" w:lineRule="atLeast"/>
              <w:ind w:left="57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010AB7" w14:textId="77777777" w:rsidR="00B66490" w:rsidRPr="00B17076" w:rsidRDefault="00B66490">
            <w:pPr>
              <w:pStyle w:val="Zawartotabeli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</w:tc>
        <w:tc>
          <w:tcPr>
            <w:tcW w:w="2737" w:type="dxa"/>
            <w:gridSpan w:val="2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14:paraId="7B04CF97" w14:textId="77777777" w:rsidR="00B66490" w:rsidRPr="00B17076" w:rsidRDefault="00B66490">
            <w:pPr>
              <w:pStyle w:val="Zawartotabeli"/>
              <w:snapToGrid w:val="0"/>
              <w:spacing w:after="0" w:line="100" w:lineRule="atLeast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14:paraId="029CCE24" w14:textId="77777777" w:rsidR="00B66490" w:rsidRPr="00B17076" w:rsidRDefault="00B66490">
            <w:pPr>
              <w:snapToGrid w:val="0"/>
              <w:spacing w:after="0" w:line="100" w:lineRule="atLeast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" w:type="dxa"/>
            <w:shd w:val="clear" w:color="auto" w:fill="auto"/>
          </w:tcPr>
          <w:p w14:paraId="549CFF56" w14:textId="77777777" w:rsidR="00B66490" w:rsidRPr="00B17076" w:rsidRDefault="00B66490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" w:type="dxa"/>
            <w:shd w:val="clear" w:color="auto" w:fill="auto"/>
          </w:tcPr>
          <w:p w14:paraId="25FC724B" w14:textId="77777777" w:rsidR="00B66490" w:rsidRPr="00B17076" w:rsidRDefault="00B66490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" w:type="dxa"/>
            <w:shd w:val="clear" w:color="auto" w:fill="auto"/>
          </w:tcPr>
          <w:p w14:paraId="60B96EE0" w14:textId="77777777" w:rsidR="00B66490" w:rsidRPr="00B17076" w:rsidRDefault="00B66490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" w:type="dxa"/>
            <w:shd w:val="clear" w:color="auto" w:fill="auto"/>
          </w:tcPr>
          <w:p w14:paraId="44DF7A17" w14:textId="77777777" w:rsidR="00B66490" w:rsidRPr="00B17076" w:rsidRDefault="00B66490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auto"/>
          </w:tcPr>
          <w:p w14:paraId="4C5BA1B7" w14:textId="77777777" w:rsidR="00B66490" w:rsidRPr="00B17076" w:rsidRDefault="00B66490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DCA1CFF" w14:textId="77777777" w:rsidR="007B5AB3" w:rsidRPr="00B17076" w:rsidRDefault="007B5AB3">
      <w:pPr>
        <w:spacing w:after="0" w:line="100" w:lineRule="atLeast"/>
        <w:ind w:left="57"/>
        <w:rPr>
          <w:rFonts w:asciiTheme="minorHAnsi" w:hAnsiTheme="minorHAnsi" w:cstheme="minorHAnsi"/>
          <w:sz w:val="18"/>
          <w:szCs w:val="18"/>
        </w:rPr>
      </w:pPr>
    </w:p>
    <w:p w14:paraId="3DC71C1B" w14:textId="77777777" w:rsidR="00CE2577" w:rsidRPr="00B17076" w:rsidRDefault="00CE2577">
      <w:pPr>
        <w:spacing w:after="0" w:line="100" w:lineRule="atLeast"/>
        <w:ind w:left="57"/>
        <w:rPr>
          <w:rFonts w:asciiTheme="minorHAnsi" w:hAnsiTheme="minorHAnsi" w:cstheme="minorHAnsi"/>
          <w:sz w:val="18"/>
          <w:szCs w:val="18"/>
        </w:rPr>
      </w:pPr>
    </w:p>
    <w:p w14:paraId="1A8E1DDD" w14:textId="77777777" w:rsidR="00CE2577" w:rsidRPr="00B17076" w:rsidRDefault="00CE2577">
      <w:pPr>
        <w:spacing w:after="0" w:line="100" w:lineRule="atLeast"/>
        <w:ind w:left="57"/>
        <w:rPr>
          <w:rFonts w:asciiTheme="minorHAnsi" w:hAnsiTheme="minorHAnsi" w:cstheme="minorHAnsi"/>
          <w:sz w:val="18"/>
          <w:szCs w:val="18"/>
        </w:rPr>
      </w:pPr>
    </w:p>
    <w:p w14:paraId="591C69E5" w14:textId="77777777" w:rsidR="00CE2577" w:rsidRPr="00B17076" w:rsidRDefault="00CE2577">
      <w:pPr>
        <w:spacing w:after="0" w:line="100" w:lineRule="atLeast"/>
        <w:ind w:left="57"/>
        <w:rPr>
          <w:rFonts w:asciiTheme="minorHAnsi" w:hAnsiTheme="minorHAnsi" w:cstheme="minorHAnsi"/>
          <w:sz w:val="18"/>
          <w:szCs w:val="18"/>
        </w:rPr>
      </w:pPr>
    </w:p>
    <w:p w14:paraId="32176264" w14:textId="77777777" w:rsidR="00CE2577" w:rsidRPr="00B17076" w:rsidRDefault="00CE2577">
      <w:pPr>
        <w:spacing w:after="0" w:line="100" w:lineRule="atLeast"/>
        <w:ind w:left="57"/>
        <w:rPr>
          <w:rFonts w:asciiTheme="minorHAnsi" w:hAnsiTheme="minorHAnsi" w:cstheme="minorHAnsi"/>
          <w:sz w:val="18"/>
          <w:szCs w:val="18"/>
        </w:rPr>
      </w:pPr>
    </w:p>
    <w:p w14:paraId="462654E5" w14:textId="77777777" w:rsidR="00CE2577" w:rsidRPr="00B17076" w:rsidRDefault="00CE2577">
      <w:pPr>
        <w:spacing w:after="0" w:line="100" w:lineRule="atLeast"/>
        <w:ind w:left="57"/>
        <w:rPr>
          <w:rFonts w:asciiTheme="minorHAnsi" w:hAnsiTheme="minorHAnsi" w:cstheme="minorHAnsi"/>
          <w:sz w:val="18"/>
          <w:szCs w:val="18"/>
        </w:rPr>
      </w:pPr>
    </w:p>
    <w:p w14:paraId="4793A25E" w14:textId="77777777" w:rsidR="00CE2577" w:rsidRPr="00B17076" w:rsidRDefault="00CE2577">
      <w:pPr>
        <w:spacing w:after="0" w:line="100" w:lineRule="atLeast"/>
        <w:ind w:left="57"/>
        <w:rPr>
          <w:rFonts w:asciiTheme="minorHAnsi" w:hAnsiTheme="minorHAnsi" w:cstheme="minorHAnsi"/>
          <w:sz w:val="18"/>
          <w:szCs w:val="18"/>
        </w:rPr>
      </w:pPr>
    </w:p>
    <w:p w14:paraId="05C8CD70" w14:textId="77777777" w:rsidR="00CE2577" w:rsidRPr="00B17076" w:rsidRDefault="00CE2577">
      <w:pPr>
        <w:spacing w:after="0" w:line="100" w:lineRule="atLeast"/>
        <w:ind w:left="57"/>
        <w:rPr>
          <w:rFonts w:asciiTheme="minorHAnsi" w:hAnsiTheme="minorHAnsi" w:cstheme="minorHAnsi"/>
          <w:sz w:val="18"/>
          <w:szCs w:val="18"/>
        </w:rPr>
      </w:pPr>
    </w:p>
    <w:p w14:paraId="037DFAA3" w14:textId="77777777" w:rsidR="00CE2577" w:rsidRPr="00B17076" w:rsidRDefault="00CE2577">
      <w:pPr>
        <w:spacing w:after="0" w:line="100" w:lineRule="atLeast"/>
        <w:ind w:left="57"/>
        <w:rPr>
          <w:rFonts w:asciiTheme="minorHAnsi" w:hAnsiTheme="minorHAnsi" w:cstheme="minorHAnsi"/>
          <w:sz w:val="18"/>
          <w:szCs w:val="18"/>
        </w:rPr>
      </w:pPr>
    </w:p>
    <w:p w14:paraId="1304F47E" w14:textId="77777777" w:rsidR="00CE2577" w:rsidRPr="00B17076" w:rsidRDefault="00CE2577">
      <w:pPr>
        <w:spacing w:after="0" w:line="100" w:lineRule="atLeast"/>
        <w:ind w:left="57"/>
        <w:rPr>
          <w:rFonts w:asciiTheme="minorHAnsi" w:hAnsiTheme="minorHAnsi" w:cstheme="minorHAnsi"/>
          <w:sz w:val="18"/>
          <w:szCs w:val="18"/>
        </w:rPr>
      </w:pPr>
    </w:p>
    <w:p w14:paraId="40243EDE" w14:textId="77777777" w:rsidR="00CE2577" w:rsidRPr="00B17076" w:rsidRDefault="00CE2577">
      <w:pPr>
        <w:spacing w:after="0" w:line="100" w:lineRule="atLeast"/>
        <w:ind w:left="57"/>
        <w:rPr>
          <w:rFonts w:asciiTheme="minorHAnsi" w:hAnsiTheme="minorHAnsi" w:cstheme="minorHAnsi"/>
          <w:sz w:val="18"/>
          <w:szCs w:val="18"/>
        </w:rPr>
      </w:pPr>
    </w:p>
    <w:p w14:paraId="498CB439" w14:textId="77777777" w:rsidR="00CE2577" w:rsidRPr="00B17076" w:rsidRDefault="00CE2577">
      <w:pPr>
        <w:spacing w:after="0" w:line="100" w:lineRule="atLeast"/>
        <w:ind w:left="57"/>
        <w:rPr>
          <w:rFonts w:asciiTheme="minorHAnsi" w:hAnsiTheme="minorHAnsi" w:cstheme="minorHAnsi"/>
          <w:sz w:val="18"/>
          <w:szCs w:val="18"/>
        </w:rPr>
      </w:pPr>
    </w:p>
    <w:p w14:paraId="35EAC5ED" w14:textId="77777777" w:rsidR="00CE2577" w:rsidRPr="00B17076" w:rsidRDefault="00CE2577">
      <w:pPr>
        <w:spacing w:after="0" w:line="100" w:lineRule="atLeast"/>
        <w:ind w:left="57"/>
        <w:rPr>
          <w:rFonts w:asciiTheme="minorHAnsi" w:hAnsiTheme="minorHAnsi" w:cstheme="minorHAnsi"/>
          <w:sz w:val="18"/>
          <w:szCs w:val="18"/>
        </w:rPr>
      </w:pPr>
    </w:p>
    <w:p w14:paraId="0AB7D910" w14:textId="77777777" w:rsidR="00CE2577" w:rsidRPr="00B17076" w:rsidRDefault="00CE2577">
      <w:pPr>
        <w:spacing w:after="0" w:line="100" w:lineRule="atLeast"/>
        <w:ind w:left="57"/>
        <w:rPr>
          <w:rFonts w:asciiTheme="minorHAnsi" w:hAnsiTheme="minorHAnsi" w:cstheme="minorHAnsi"/>
          <w:sz w:val="18"/>
          <w:szCs w:val="18"/>
        </w:rPr>
      </w:pPr>
    </w:p>
    <w:p w14:paraId="4A0EE49F" w14:textId="77777777" w:rsidR="00CE2577" w:rsidRPr="00B17076" w:rsidRDefault="00CE2577">
      <w:pPr>
        <w:spacing w:after="0" w:line="100" w:lineRule="atLeast"/>
        <w:ind w:left="57"/>
        <w:rPr>
          <w:rFonts w:asciiTheme="minorHAnsi" w:hAnsiTheme="minorHAnsi" w:cstheme="minorHAnsi"/>
          <w:sz w:val="18"/>
          <w:szCs w:val="18"/>
        </w:rPr>
      </w:pPr>
    </w:p>
    <w:p w14:paraId="38658F3D" w14:textId="77777777" w:rsidR="00CE2577" w:rsidRPr="00B17076" w:rsidRDefault="00CE2577">
      <w:pPr>
        <w:spacing w:after="0" w:line="100" w:lineRule="atLeast"/>
        <w:ind w:left="57"/>
        <w:rPr>
          <w:rFonts w:asciiTheme="minorHAnsi" w:hAnsiTheme="minorHAnsi" w:cstheme="minorHAnsi"/>
          <w:sz w:val="18"/>
          <w:szCs w:val="18"/>
        </w:rPr>
      </w:pPr>
    </w:p>
    <w:p w14:paraId="2B34EB15" w14:textId="77777777" w:rsidR="00CE2577" w:rsidRPr="00B17076" w:rsidRDefault="00CE2577">
      <w:pPr>
        <w:spacing w:after="0" w:line="100" w:lineRule="atLeast"/>
        <w:ind w:left="57"/>
        <w:rPr>
          <w:rFonts w:asciiTheme="minorHAnsi" w:hAnsiTheme="minorHAnsi" w:cstheme="minorHAnsi"/>
          <w:sz w:val="18"/>
          <w:szCs w:val="18"/>
        </w:rPr>
      </w:pPr>
    </w:p>
    <w:p w14:paraId="282B48E4" w14:textId="77777777" w:rsidR="00CE2577" w:rsidRPr="00B17076" w:rsidRDefault="00CE2577">
      <w:pPr>
        <w:spacing w:after="0" w:line="100" w:lineRule="atLeast"/>
        <w:ind w:left="57"/>
        <w:rPr>
          <w:rFonts w:asciiTheme="minorHAnsi" w:hAnsiTheme="minorHAnsi" w:cstheme="minorHAnsi"/>
          <w:sz w:val="18"/>
          <w:szCs w:val="18"/>
        </w:rPr>
      </w:pPr>
    </w:p>
    <w:p w14:paraId="1F981884" w14:textId="77777777" w:rsidR="00CE2577" w:rsidRPr="00B17076" w:rsidRDefault="00CE2577">
      <w:pPr>
        <w:spacing w:after="0" w:line="100" w:lineRule="atLeast"/>
        <w:ind w:left="57"/>
        <w:rPr>
          <w:rFonts w:asciiTheme="minorHAnsi" w:hAnsiTheme="minorHAnsi" w:cstheme="minorHAnsi"/>
          <w:sz w:val="18"/>
          <w:szCs w:val="18"/>
        </w:rPr>
      </w:pPr>
    </w:p>
    <w:p w14:paraId="28F13095" w14:textId="77777777" w:rsidR="00CE2577" w:rsidRPr="00B17076" w:rsidRDefault="00CE2577">
      <w:pPr>
        <w:spacing w:after="0" w:line="100" w:lineRule="atLeast"/>
        <w:ind w:left="57"/>
        <w:rPr>
          <w:rFonts w:asciiTheme="minorHAnsi" w:hAnsiTheme="minorHAnsi" w:cstheme="minorHAnsi"/>
          <w:sz w:val="18"/>
          <w:szCs w:val="18"/>
        </w:rPr>
      </w:pPr>
    </w:p>
    <w:p w14:paraId="47E1998C" w14:textId="77777777" w:rsidR="00CE2577" w:rsidRPr="00B17076" w:rsidRDefault="00CE2577">
      <w:pPr>
        <w:spacing w:after="0" w:line="100" w:lineRule="atLeast"/>
        <w:ind w:left="57"/>
        <w:rPr>
          <w:rFonts w:asciiTheme="minorHAnsi" w:hAnsiTheme="minorHAnsi" w:cstheme="minorHAnsi"/>
          <w:sz w:val="18"/>
          <w:szCs w:val="18"/>
        </w:rPr>
      </w:pPr>
    </w:p>
    <w:p w14:paraId="34CC6C66" w14:textId="77777777" w:rsidR="00CE2577" w:rsidRPr="00B17076" w:rsidRDefault="00CE2577">
      <w:pPr>
        <w:spacing w:after="0" w:line="100" w:lineRule="atLeast"/>
        <w:ind w:left="57"/>
        <w:rPr>
          <w:rFonts w:asciiTheme="minorHAnsi" w:hAnsiTheme="minorHAnsi" w:cstheme="minorHAnsi"/>
          <w:sz w:val="18"/>
          <w:szCs w:val="18"/>
        </w:rPr>
      </w:pPr>
    </w:p>
    <w:p w14:paraId="2167450C" w14:textId="77777777" w:rsidR="00CE2577" w:rsidRPr="00B17076" w:rsidRDefault="00CE2577">
      <w:pPr>
        <w:spacing w:after="0" w:line="100" w:lineRule="atLeast"/>
        <w:ind w:left="57"/>
        <w:rPr>
          <w:rFonts w:asciiTheme="minorHAnsi" w:hAnsiTheme="minorHAnsi" w:cstheme="minorHAnsi"/>
          <w:sz w:val="18"/>
          <w:szCs w:val="18"/>
        </w:rPr>
      </w:pPr>
    </w:p>
    <w:p w14:paraId="11D0957C" w14:textId="77777777" w:rsidR="00CE2577" w:rsidRPr="00B17076" w:rsidRDefault="00CE2577">
      <w:pPr>
        <w:spacing w:after="0" w:line="100" w:lineRule="atLeast"/>
        <w:ind w:left="57"/>
        <w:rPr>
          <w:rFonts w:asciiTheme="minorHAnsi" w:hAnsiTheme="minorHAnsi" w:cstheme="minorHAnsi"/>
          <w:sz w:val="18"/>
          <w:szCs w:val="18"/>
        </w:rPr>
      </w:pPr>
    </w:p>
    <w:p w14:paraId="0A036B66" w14:textId="77777777" w:rsidR="00CE2577" w:rsidRPr="00B17076" w:rsidRDefault="00CE2577">
      <w:pPr>
        <w:spacing w:after="0" w:line="100" w:lineRule="atLeast"/>
        <w:ind w:left="57"/>
        <w:rPr>
          <w:rFonts w:asciiTheme="minorHAnsi" w:hAnsiTheme="minorHAnsi" w:cstheme="minorHAnsi"/>
          <w:sz w:val="18"/>
          <w:szCs w:val="18"/>
        </w:rPr>
      </w:pPr>
    </w:p>
    <w:p w14:paraId="403BE81E" w14:textId="77777777" w:rsidR="00CE2577" w:rsidRPr="00B17076" w:rsidRDefault="00CE2577">
      <w:pPr>
        <w:spacing w:after="0" w:line="100" w:lineRule="atLeast"/>
        <w:ind w:left="57"/>
        <w:rPr>
          <w:rFonts w:asciiTheme="minorHAnsi" w:hAnsiTheme="minorHAnsi" w:cstheme="minorHAnsi"/>
          <w:sz w:val="18"/>
          <w:szCs w:val="18"/>
        </w:rPr>
      </w:pPr>
    </w:p>
    <w:p w14:paraId="5544AC5A" w14:textId="77777777" w:rsidR="007B5AB3" w:rsidRPr="00B17076" w:rsidRDefault="007B5AB3">
      <w:pPr>
        <w:spacing w:after="0" w:line="100" w:lineRule="atLeast"/>
        <w:ind w:left="57"/>
        <w:rPr>
          <w:rFonts w:asciiTheme="minorHAnsi" w:hAnsiTheme="minorHAnsi" w:cstheme="minorHAnsi"/>
          <w:sz w:val="18"/>
          <w:szCs w:val="18"/>
        </w:rPr>
      </w:pPr>
    </w:p>
    <w:tbl>
      <w:tblPr>
        <w:tblW w:w="161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43"/>
        <w:gridCol w:w="1321"/>
        <w:gridCol w:w="1322"/>
        <w:gridCol w:w="2643"/>
        <w:gridCol w:w="2711"/>
        <w:gridCol w:w="2575"/>
        <w:gridCol w:w="2661"/>
        <w:gridCol w:w="56"/>
        <w:gridCol w:w="58"/>
        <w:gridCol w:w="58"/>
        <w:gridCol w:w="58"/>
        <w:gridCol w:w="58"/>
        <w:gridCol w:w="20"/>
      </w:tblGrid>
      <w:tr w:rsidR="007B5AB3" w:rsidRPr="00B17076" w14:paraId="78B636C5" w14:textId="77777777" w:rsidTr="00CE2577">
        <w:trPr>
          <w:gridAfter w:val="6"/>
          <w:wAfter w:w="308" w:type="dxa"/>
          <w:trHeight w:val="223"/>
        </w:trPr>
        <w:tc>
          <w:tcPr>
            <w:tcW w:w="2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CCFF"/>
          </w:tcPr>
          <w:p w14:paraId="4694D049" w14:textId="77777777" w:rsidR="007B5AB3" w:rsidRPr="00B17076" w:rsidRDefault="007B5AB3">
            <w:pPr>
              <w:pStyle w:val="Zawartotabeli"/>
              <w:spacing w:after="0" w:line="100" w:lineRule="atLeast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I rok s2</w:t>
            </w:r>
          </w:p>
        </w:tc>
        <w:tc>
          <w:tcPr>
            <w:tcW w:w="26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CCFF"/>
          </w:tcPr>
          <w:p w14:paraId="56076752" w14:textId="77777777" w:rsidR="007B5AB3" w:rsidRPr="00B17076" w:rsidRDefault="007B5AB3">
            <w:pPr>
              <w:pStyle w:val="Zawartotabeli"/>
              <w:spacing w:after="0" w:line="100" w:lineRule="atLeast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niedziałek</w:t>
            </w:r>
          </w:p>
        </w:tc>
        <w:tc>
          <w:tcPr>
            <w:tcW w:w="2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CCFF"/>
          </w:tcPr>
          <w:p w14:paraId="751396B8" w14:textId="77777777" w:rsidR="007B5AB3" w:rsidRPr="00B17076" w:rsidRDefault="007B5AB3">
            <w:pPr>
              <w:pStyle w:val="Zawartotabeli"/>
              <w:spacing w:after="0" w:line="100" w:lineRule="atLeast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torek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CCFF"/>
          </w:tcPr>
          <w:p w14:paraId="0B89FA32" w14:textId="77777777" w:rsidR="007B5AB3" w:rsidRPr="00B17076" w:rsidRDefault="007B5AB3">
            <w:pPr>
              <w:pStyle w:val="Zawartotabeli"/>
              <w:spacing w:after="0" w:line="100" w:lineRule="atLeast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środa</w:t>
            </w: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CCFF"/>
          </w:tcPr>
          <w:p w14:paraId="475012A0" w14:textId="77777777" w:rsidR="007B5AB3" w:rsidRPr="00B17076" w:rsidRDefault="007B5AB3">
            <w:pPr>
              <w:pStyle w:val="Zawartotabeli"/>
              <w:spacing w:after="0" w:line="100" w:lineRule="atLeast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wartek</w:t>
            </w:r>
          </w:p>
        </w:tc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14:paraId="65E76262" w14:textId="77777777" w:rsidR="007B5AB3" w:rsidRPr="00B17076" w:rsidRDefault="007B5AB3">
            <w:pPr>
              <w:pStyle w:val="Zawartotabeli"/>
              <w:spacing w:after="0" w:line="100" w:lineRule="atLeast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iątek</w:t>
            </w:r>
          </w:p>
        </w:tc>
      </w:tr>
      <w:tr w:rsidR="00006EA4" w:rsidRPr="00B17076" w14:paraId="3977984B" w14:textId="77777777" w:rsidTr="00CE25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6"/>
        </w:trPr>
        <w:tc>
          <w:tcPr>
            <w:tcW w:w="26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60165C" w14:textId="77777777" w:rsidR="00006EA4" w:rsidRPr="00B17076" w:rsidRDefault="00006EA4">
            <w:pPr>
              <w:shd w:val="clear" w:color="auto" w:fill="FFFFFF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13.15-14.45</w:t>
            </w:r>
          </w:p>
        </w:tc>
        <w:tc>
          <w:tcPr>
            <w:tcW w:w="1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468563" w14:textId="77777777" w:rsidR="00006EA4" w:rsidRPr="00B17076" w:rsidRDefault="00006EA4">
            <w:pPr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 xml:space="preserve">Seminarium mag. Prof. UMK Zieliński </w:t>
            </w:r>
          </w:p>
          <w:p w14:paraId="5278091F" w14:textId="77777777" w:rsidR="00006EA4" w:rsidRPr="00B17076" w:rsidRDefault="00006EA4">
            <w:pPr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gabinet C 3.07</w:t>
            </w:r>
          </w:p>
        </w:tc>
        <w:tc>
          <w:tcPr>
            <w:tcW w:w="13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02CD9D" w14:textId="77777777" w:rsidR="00006EA4" w:rsidRPr="00B17076" w:rsidRDefault="00006EA4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96FAB2" w14:textId="7D7755A1" w:rsidR="00006EA4" w:rsidRPr="00B17076" w:rsidRDefault="00006EA4" w:rsidP="0052361B">
            <w:pPr>
              <w:spacing w:after="0" w:line="100" w:lineRule="atLeast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Proseminarium specjalistyczne z literatury i kultury (= seminarium przedmiotowe)</w:t>
            </w:r>
          </w:p>
          <w:p w14:paraId="661CFE51" w14:textId="790077AF" w:rsidR="007D05AD" w:rsidRPr="00B17076" w:rsidRDefault="007D05AD" w:rsidP="0052361B">
            <w:pPr>
              <w:spacing w:after="0" w:line="100" w:lineRule="atLeast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I/II</w:t>
            </w:r>
          </w:p>
          <w:p w14:paraId="5B1C3F67" w14:textId="77777777" w:rsidR="00006EA4" w:rsidRPr="00B17076" w:rsidRDefault="00006EA4" w:rsidP="0052361B">
            <w:pPr>
              <w:spacing w:after="0" w:line="100" w:lineRule="atLeast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 xml:space="preserve">Prof. Żyliński </w:t>
            </w:r>
          </w:p>
          <w:p w14:paraId="05BC9AE5" w14:textId="77777777" w:rsidR="00006EA4" w:rsidRPr="00B17076" w:rsidRDefault="00006EA4" w:rsidP="0052361B">
            <w:pPr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C.51</w:t>
            </w:r>
          </w:p>
          <w:p w14:paraId="65B929DB" w14:textId="6F96487A" w:rsidR="00B832B1" w:rsidRPr="00B17076" w:rsidRDefault="00B832B1" w:rsidP="0052361B">
            <w:pPr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87B5CA" w14:textId="77777777" w:rsidR="00006EA4" w:rsidRPr="00B17076" w:rsidRDefault="00006EA4">
            <w:pPr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Proseminarium spec. lit./kult. (=seminarium przedmiotowe)</w:t>
            </w:r>
          </w:p>
          <w:p w14:paraId="7055CA31" w14:textId="01180520" w:rsidR="00006EA4" w:rsidRPr="00B17076" w:rsidRDefault="00006EA4">
            <w:pPr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dr Norkowska</w:t>
            </w:r>
          </w:p>
          <w:p w14:paraId="11894D68" w14:textId="6184CECA" w:rsidR="006A364A" w:rsidRPr="00B17076" w:rsidRDefault="006A364A">
            <w:pPr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I/II</w:t>
            </w:r>
          </w:p>
          <w:p w14:paraId="263AA267" w14:textId="1E5B90FF" w:rsidR="00DE2EFA" w:rsidRPr="00B17076" w:rsidRDefault="00DE2EFA">
            <w:pPr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C 3.50</w:t>
            </w:r>
          </w:p>
        </w:tc>
        <w:tc>
          <w:tcPr>
            <w:tcW w:w="2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7512C6" w14:textId="7CBBA9DC" w:rsidR="002A78E9" w:rsidRPr="00B17076" w:rsidRDefault="002A78E9" w:rsidP="002A78E9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Tłumaczenia ustne</w:t>
            </w:r>
            <w:r w:rsidR="00C87288" w:rsidRPr="00B17076">
              <w:rPr>
                <w:rFonts w:asciiTheme="minorHAnsi" w:hAnsiTheme="minorHAnsi" w:cstheme="minorHAnsi"/>
                <w:sz w:val="18"/>
                <w:szCs w:val="18"/>
              </w:rPr>
              <w:t xml:space="preserve"> II</w:t>
            </w: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05E0919" w14:textId="77777777" w:rsidR="002A78E9" w:rsidRPr="00B17076" w:rsidRDefault="002A78E9" w:rsidP="002A78E9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 xml:space="preserve">Dr Grotek </w:t>
            </w:r>
          </w:p>
          <w:p w14:paraId="428FF5C0" w14:textId="794EF952" w:rsidR="00DE2EFA" w:rsidRPr="00B17076" w:rsidRDefault="00DE2EFA" w:rsidP="00A20B81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AB 2.14</w:t>
            </w:r>
          </w:p>
        </w:tc>
        <w:tc>
          <w:tcPr>
            <w:tcW w:w="26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D38F48" w14:textId="77777777" w:rsidR="00006EA4" w:rsidRPr="00B17076" w:rsidRDefault="00006EA4">
            <w:pPr>
              <w:pStyle w:val="Zawartotabeli"/>
              <w:snapToGrid w:val="0"/>
              <w:spacing w:after="0" w:line="100" w:lineRule="atLeast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" w:type="dxa"/>
            <w:tcBorders>
              <w:left w:val="single" w:sz="1" w:space="0" w:color="000000"/>
            </w:tcBorders>
            <w:shd w:val="clear" w:color="auto" w:fill="auto"/>
          </w:tcPr>
          <w:p w14:paraId="7A2C9066" w14:textId="77777777" w:rsidR="00006EA4" w:rsidRPr="00B17076" w:rsidRDefault="00006EA4">
            <w:pPr>
              <w:snapToGrid w:val="0"/>
              <w:spacing w:after="0" w:line="100" w:lineRule="atLeast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" w:type="dxa"/>
            <w:shd w:val="clear" w:color="auto" w:fill="auto"/>
          </w:tcPr>
          <w:p w14:paraId="1AAC91B1" w14:textId="77777777" w:rsidR="00006EA4" w:rsidRPr="00B17076" w:rsidRDefault="00006EA4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" w:type="dxa"/>
            <w:shd w:val="clear" w:color="auto" w:fill="auto"/>
          </w:tcPr>
          <w:p w14:paraId="695DF7DC" w14:textId="77777777" w:rsidR="00006EA4" w:rsidRPr="00B17076" w:rsidRDefault="00006EA4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" w:type="dxa"/>
            <w:shd w:val="clear" w:color="auto" w:fill="auto"/>
          </w:tcPr>
          <w:p w14:paraId="54FA947A" w14:textId="77777777" w:rsidR="00006EA4" w:rsidRPr="00B17076" w:rsidRDefault="00006EA4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" w:type="dxa"/>
            <w:shd w:val="clear" w:color="auto" w:fill="auto"/>
          </w:tcPr>
          <w:p w14:paraId="2C1EF931" w14:textId="77777777" w:rsidR="00006EA4" w:rsidRPr="00B17076" w:rsidRDefault="00006EA4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auto"/>
          </w:tcPr>
          <w:p w14:paraId="3B4AA3B8" w14:textId="77777777" w:rsidR="00006EA4" w:rsidRPr="00B17076" w:rsidRDefault="00006EA4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73BDC" w:rsidRPr="00B17076" w14:paraId="1A8F6F1E" w14:textId="77777777" w:rsidTr="00CE25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4"/>
        </w:trPr>
        <w:tc>
          <w:tcPr>
            <w:tcW w:w="26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1A55E7" w14:textId="77777777" w:rsidR="00373BDC" w:rsidRPr="00B17076" w:rsidRDefault="00373BDC">
            <w:pPr>
              <w:shd w:val="clear" w:color="auto" w:fill="FFFFFF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15.00-16.30</w:t>
            </w:r>
          </w:p>
        </w:tc>
        <w:tc>
          <w:tcPr>
            <w:tcW w:w="26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5E64E5" w14:textId="77777777" w:rsidR="00A67CC2" w:rsidRPr="00B17076" w:rsidRDefault="00A67CC2" w:rsidP="00A67CC2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Wykład lit/kult</w:t>
            </w:r>
          </w:p>
          <w:p w14:paraId="7CB42A87" w14:textId="77777777" w:rsidR="00DE2EFA" w:rsidRPr="00B17076" w:rsidRDefault="00A67CC2" w:rsidP="00A67CC2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Prof. UMK Waszak</w:t>
            </w:r>
            <w:r w:rsidR="00DE2EFA" w:rsidRPr="00B1707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D2F7FC7" w14:textId="136BAE29" w:rsidR="00A20B81" w:rsidRPr="00B17076" w:rsidRDefault="00DE2EFA" w:rsidP="00A20B81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AB 3.12</w:t>
            </w:r>
            <w:r w:rsidR="00A67CC2" w:rsidRPr="00B1707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5518733" w14:textId="3FCF5254" w:rsidR="001A0318" w:rsidRPr="00B17076" w:rsidRDefault="001A0318" w:rsidP="00A67CC2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BC797B" w14:textId="4D97A16B" w:rsidR="00373BDC" w:rsidRPr="00B17076" w:rsidRDefault="00373BDC" w:rsidP="001C4DF5">
            <w:pPr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eastAsia="Calibri" w:hAnsiTheme="minorHAnsi" w:cstheme="minorHAnsi"/>
                <w:sz w:val="18"/>
                <w:szCs w:val="18"/>
              </w:rPr>
              <w:t>Proseminarium specjalistyczne językoznawcze (=</w:t>
            </w:r>
            <w:r w:rsidR="003A31B3" w:rsidRPr="00B1707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1707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eminarium przedmiotowe </w:t>
            </w:r>
            <w:r w:rsidR="00204453" w:rsidRPr="00B17076">
              <w:rPr>
                <w:rFonts w:asciiTheme="minorHAnsi" w:eastAsia="Calibri" w:hAnsiTheme="minorHAnsi" w:cstheme="minorHAnsi"/>
                <w:sz w:val="18"/>
                <w:szCs w:val="18"/>
              </w:rPr>
              <w:t>I/II</w:t>
            </w:r>
          </w:p>
          <w:p w14:paraId="0C9B821C" w14:textId="2BB04440" w:rsidR="00373BDC" w:rsidRPr="00B17076" w:rsidRDefault="00373BDC" w:rsidP="009D04C8">
            <w:pPr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of. UMK Zieliński </w:t>
            </w:r>
          </w:p>
          <w:p w14:paraId="2437168E" w14:textId="59DE09BA" w:rsidR="00D955C2" w:rsidRPr="00B17076" w:rsidRDefault="00D955C2" w:rsidP="009D04C8">
            <w:pPr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eastAsia="Calibri" w:hAnsiTheme="minorHAnsi" w:cstheme="minorHAnsi"/>
                <w:sz w:val="18"/>
                <w:szCs w:val="18"/>
              </w:rPr>
              <w:t>C 3.51</w:t>
            </w:r>
          </w:p>
          <w:p w14:paraId="208D483D" w14:textId="73676342" w:rsidR="00B832B1" w:rsidRPr="00B17076" w:rsidRDefault="00B832B1" w:rsidP="009D04C8">
            <w:pPr>
              <w:shd w:val="clear" w:color="auto" w:fill="FFFFFF"/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191D01" w14:textId="77777777" w:rsidR="005543FC" w:rsidRPr="00B17076" w:rsidRDefault="005543FC" w:rsidP="005543FC">
            <w:pPr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Języki specjalistyczne (</w:t>
            </w:r>
            <w:proofErr w:type="spellStart"/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Fachsprache</w:t>
            </w:r>
            <w:proofErr w:type="spellEnd"/>
            <w:r w:rsidRPr="00B17076">
              <w:rPr>
                <w:rFonts w:asciiTheme="minorHAnsi" w:hAnsiTheme="minorHAnsi" w:cstheme="minorHAnsi"/>
                <w:sz w:val="18"/>
                <w:szCs w:val="18"/>
              </w:rPr>
              <w:t xml:space="preserve"> Jura)</w:t>
            </w:r>
          </w:p>
          <w:p w14:paraId="6DB0977A" w14:textId="77777777" w:rsidR="00DE2EFA" w:rsidRPr="00B17076" w:rsidRDefault="005543FC" w:rsidP="005543FC">
            <w:pPr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 xml:space="preserve">mgr Baumann (do </w:t>
            </w:r>
            <w:r w:rsidR="00C85B9A" w:rsidRPr="00B17076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.04)</w:t>
            </w:r>
          </w:p>
          <w:p w14:paraId="6946E61C" w14:textId="428C7B2C" w:rsidR="001A0318" w:rsidRPr="00B17076" w:rsidRDefault="00030DF2" w:rsidP="005543FC">
            <w:pPr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 2.46</w:t>
            </w:r>
            <w:r w:rsidR="00153E5E" w:rsidRPr="00B1707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97AAF31" w14:textId="28071CBA" w:rsidR="00373BDC" w:rsidRPr="00B17076" w:rsidRDefault="00373BDC" w:rsidP="005543FC">
            <w:pPr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9FC000" w14:textId="77777777" w:rsidR="002A78E9" w:rsidRPr="00B17076" w:rsidRDefault="002A78E9" w:rsidP="002A78E9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 xml:space="preserve">Media </w:t>
            </w:r>
          </w:p>
          <w:p w14:paraId="184BD65B" w14:textId="38544D0D" w:rsidR="00DE2EFA" w:rsidRPr="00B17076" w:rsidRDefault="002A78E9" w:rsidP="00DE2EFA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Prof. UMK Tokarzewska</w:t>
            </w:r>
          </w:p>
          <w:p w14:paraId="151CB47B" w14:textId="617C3018" w:rsidR="00DE2EFA" w:rsidRPr="00B17076" w:rsidRDefault="00DE2EFA" w:rsidP="00DE2EFA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C 3.54</w:t>
            </w:r>
          </w:p>
          <w:p w14:paraId="0EC1606D" w14:textId="2F90610C" w:rsidR="00373BDC" w:rsidRPr="00B17076" w:rsidRDefault="00373BDC" w:rsidP="00006EA4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9CDD3C" w14:textId="77777777" w:rsidR="00373BDC" w:rsidRPr="00B17076" w:rsidRDefault="00373BDC">
            <w:pPr>
              <w:pStyle w:val="Zawartotabeli"/>
              <w:snapToGrid w:val="0"/>
              <w:spacing w:after="0" w:line="100" w:lineRule="atLeast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" w:type="dxa"/>
            <w:tcBorders>
              <w:left w:val="single" w:sz="1" w:space="0" w:color="000000"/>
            </w:tcBorders>
            <w:shd w:val="clear" w:color="auto" w:fill="auto"/>
          </w:tcPr>
          <w:p w14:paraId="3BE02402" w14:textId="77777777" w:rsidR="00373BDC" w:rsidRPr="00B17076" w:rsidRDefault="00373BDC">
            <w:pPr>
              <w:snapToGrid w:val="0"/>
              <w:spacing w:after="0" w:line="100" w:lineRule="atLeast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" w:type="dxa"/>
            <w:shd w:val="clear" w:color="auto" w:fill="auto"/>
          </w:tcPr>
          <w:p w14:paraId="20D23912" w14:textId="77777777" w:rsidR="00373BDC" w:rsidRPr="00B17076" w:rsidRDefault="00373BD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" w:type="dxa"/>
            <w:shd w:val="clear" w:color="auto" w:fill="auto"/>
          </w:tcPr>
          <w:p w14:paraId="3BE420EF" w14:textId="77777777" w:rsidR="00373BDC" w:rsidRPr="00B17076" w:rsidRDefault="00373BD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" w:type="dxa"/>
            <w:shd w:val="clear" w:color="auto" w:fill="auto"/>
          </w:tcPr>
          <w:p w14:paraId="39D04FE9" w14:textId="77777777" w:rsidR="00373BDC" w:rsidRPr="00B17076" w:rsidRDefault="00373BD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" w:type="dxa"/>
            <w:shd w:val="clear" w:color="auto" w:fill="auto"/>
          </w:tcPr>
          <w:p w14:paraId="07966461" w14:textId="77777777" w:rsidR="00373BDC" w:rsidRPr="00B17076" w:rsidRDefault="00373BD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auto"/>
          </w:tcPr>
          <w:p w14:paraId="2F95A2B3" w14:textId="77777777" w:rsidR="00373BDC" w:rsidRPr="00B17076" w:rsidRDefault="00373BDC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B00B4" w:rsidRPr="00B17076" w14:paraId="526C0D90" w14:textId="77777777" w:rsidTr="00DE2E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33"/>
        </w:trPr>
        <w:tc>
          <w:tcPr>
            <w:tcW w:w="2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A68D52" w14:textId="77777777" w:rsidR="00FB00B4" w:rsidRPr="00B17076" w:rsidRDefault="00FB00B4">
            <w:pPr>
              <w:shd w:val="clear" w:color="auto" w:fill="FFFFFF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16.45-18.15</w:t>
            </w:r>
          </w:p>
        </w:tc>
        <w:tc>
          <w:tcPr>
            <w:tcW w:w="1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8837D7" w14:textId="3C222F05" w:rsidR="00FB00B4" w:rsidRPr="00B17076" w:rsidRDefault="00FB00B4" w:rsidP="00DE2EFA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Języki specjalistyczne</w:t>
            </w:r>
            <w:r w:rsidR="003A31B3" w:rsidRPr="00B1707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Fachsprache</w:t>
            </w:r>
            <w:proofErr w:type="spellEnd"/>
            <w:r w:rsidRPr="00B1707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Wirtschaft</w:t>
            </w:r>
            <w:proofErr w:type="spellEnd"/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77D2FDA8" w14:textId="77777777" w:rsidR="00FB00B4" w:rsidRPr="00B17076" w:rsidRDefault="00FB00B4" w:rsidP="00DE2EFA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 xml:space="preserve">Dr Grotek </w:t>
            </w:r>
          </w:p>
          <w:p w14:paraId="53D149F2" w14:textId="37B4681A" w:rsidR="00A20B81" w:rsidRPr="00B17076" w:rsidRDefault="00FB00B4" w:rsidP="00A20B81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 xml:space="preserve">AB 1.13 (do </w:t>
            </w:r>
            <w:r w:rsidR="0042507D" w:rsidRPr="00B17076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 xml:space="preserve">.04) </w:t>
            </w:r>
          </w:p>
          <w:p w14:paraId="745A0BF7" w14:textId="2505248D" w:rsidR="001A0318" w:rsidRPr="00B17076" w:rsidRDefault="001A0318" w:rsidP="00FB00B4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89FF56" w14:textId="77777777" w:rsidR="00FB00B4" w:rsidRPr="00B17076" w:rsidRDefault="00FB00B4" w:rsidP="00DE2EFA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Języki specjalistyczne (</w:t>
            </w:r>
            <w:proofErr w:type="spellStart"/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Fachsprache</w:t>
            </w:r>
            <w:proofErr w:type="spellEnd"/>
            <w:r w:rsidRPr="00B1707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Tourismus</w:t>
            </w:r>
            <w:proofErr w:type="spellEnd"/>
            <w:r w:rsidRPr="00B17076">
              <w:rPr>
                <w:rFonts w:asciiTheme="minorHAnsi" w:hAnsiTheme="minorHAnsi" w:cstheme="minorHAnsi"/>
                <w:sz w:val="18"/>
                <w:szCs w:val="18"/>
              </w:rPr>
              <w:t xml:space="preserve"> )</w:t>
            </w:r>
          </w:p>
          <w:p w14:paraId="0AE05129" w14:textId="77777777" w:rsidR="00D955C2" w:rsidRPr="00B17076" w:rsidRDefault="00FB00B4" w:rsidP="00FB00B4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mgr Baumann</w:t>
            </w:r>
          </w:p>
          <w:p w14:paraId="408439EE" w14:textId="62EFADF3" w:rsidR="001A0318" w:rsidRPr="00B17076" w:rsidRDefault="00D955C2" w:rsidP="00FB00B4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C 3.50</w:t>
            </w:r>
            <w:r w:rsidRPr="00B1707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B00B4" w:rsidRPr="00B17076">
              <w:rPr>
                <w:rFonts w:asciiTheme="minorHAnsi" w:hAnsiTheme="minorHAnsi" w:cstheme="minorHAnsi"/>
                <w:sz w:val="18"/>
                <w:szCs w:val="18"/>
              </w:rPr>
              <w:t xml:space="preserve">(od </w:t>
            </w:r>
            <w:r w:rsidR="0042507D" w:rsidRPr="00B17076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  <w:r w:rsidR="00C85B9A" w:rsidRPr="00B17076">
              <w:rPr>
                <w:rFonts w:asciiTheme="minorHAnsi" w:hAnsiTheme="minorHAnsi" w:cstheme="minorHAnsi"/>
                <w:sz w:val="18"/>
                <w:szCs w:val="18"/>
              </w:rPr>
              <w:t>.04)</w:t>
            </w:r>
          </w:p>
          <w:p w14:paraId="721562C7" w14:textId="1F0A777A" w:rsidR="00FB00B4" w:rsidRPr="00B17076" w:rsidRDefault="00FB00B4" w:rsidP="00FB00B4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9D7C23" w14:textId="798FCC9A" w:rsidR="00D955C2" w:rsidRPr="00B17076" w:rsidRDefault="00FB00B4" w:rsidP="00A11E2D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Seminarium mag.</w:t>
            </w:r>
            <w:r w:rsidR="003A31B3" w:rsidRPr="00B1707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80C7E2E" w14:textId="1909CCEB" w:rsidR="00FB00B4" w:rsidRPr="00B17076" w:rsidRDefault="00A20B81" w:rsidP="00A11E2D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prof. Żyliński</w:t>
            </w:r>
          </w:p>
          <w:p w14:paraId="397B52A5" w14:textId="52516E85" w:rsidR="00A20B81" w:rsidRPr="00B17076" w:rsidRDefault="00A20B81" w:rsidP="00A11E2D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gabinet C 3.10</w:t>
            </w:r>
          </w:p>
        </w:tc>
        <w:tc>
          <w:tcPr>
            <w:tcW w:w="2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1E6293" w14:textId="77777777" w:rsidR="00FB00B4" w:rsidRPr="00B17076" w:rsidRDefault="00FB00B4" w:rsidP="0052361B">
            <w:pPr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Języki specjalistyczne (</w:t>
            </w:r>
            <w:proofErr w:type="spellStart"/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Wissenschaftsdeutsch</w:t>
            </w:r>
            <w:proofErr w:type="spellEnd"/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7B88B0D" w14:textId="77777777" w:rsidR="00FB00B4" w:rsidRPr="00B17076" w:rsidRDefault="00FB00B4" w:rsidP="0052361B">
            <w:pPr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 xml:space="preserve">Prof. Żyliński </w:t>
            </w:r>
          </w:p>
          <w:p w14:paraId="3E575D48" w14:textId="3B01FF61" w:rsidR="00FB00B4" w:rsidRPr="00B17076" w:rsidRDefault="00FB00B4" w:rsidP="004959BA">
            <w:pPr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 xml:space="preserve">C 3.51 (do </w:t>
            </w:r>
            <w:r w:rsidR="0042507D" w:rsidRPr="00B17076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B17076">
              <w:rPr>
                <w:rFonts w:asciiTheme="minorHAnsi" w:hAnsiTheme="minorHAnsi" w:cstheme="minorHAnsi"/>
                <w:sz w:val="18"/>
                <w:szCs w:val="18"/>
              </w:rPr>
              <w:t>.04)</w:t>
            </w:r>
          </w:p>
          <w:p w14:paraId="2DBB4FE9" w14:textId="33E5DEBE" w:rsidR="001A0318" w:rsidRPr="00B17076" w:rsidRDefault="001A0318" w:rsidP="004959BA">
            <w:pPr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F55D7D" w14:textId="77777777" w:rsidR="00FB00B4" w:rsidRPr="00B17076" w:rsidRDefault="00FB00B4" w:rsidP="00881DE5">
            <w:pPr>
              <w:snapToGrid w:val="0"/>
              <w:spacing w:after="0" w:line="100" w:lineRule="atLeast"/>
              <w:ind w:left="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102E99" w14:textId="77777777" w:rsidR="00FB00B4" w:rsidRPr="00B17076" w:rsidRDefault="00FB00B4">
            <w:pPr>
              <w:pStyle w:val="Zawartotabeli"/>
              <w:snapToGrid w:val="0"/>
              <w:spacing w:after="0" w:line="100" w:lineRule="atLeast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" w:type="dxa"/>
            <w:tcBorders>
              <w:left w:val="single" w:sz="4" w:space="0" w:color="000000"/>
            </w:tcBorders>
            <w:shd w:val="clear" w:color="auto" w:fill="auto"/>
          </w:tcPr>
          <w:p w14:paraId="54D8612C" w14:textId="77777777" w:rsidR="00FB00B4" w:rsidRPr="00B17076" w:rsidRDefault="00FB00B4">
            <w:pPr>
              <w:snapToGrid w:val="0"/>
              <w:spacing w:after="0" w:line="100" w:lineRule="atLeast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" w:type="dxa"/>
            <w:shd w:val="clear" w:color="auto" w:fill="auto"/>
          </w:tcPr>
          <w:p w14:paraId="0C14BAAA" w14:textId="77777777" w:rsidR="00FB00B4" w:rsidRPr="00B17076" w:rsidRDefault="00FB00B4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" w:type="dxa"/>
            <w:shd w:val="clear" w:color="auto" w:fill="auto"/>
          </w:tcPr>
          <w:p w14:paraId="1249D1E5" w14:textId="77777777" w:rsidR="00FB00B4" w:rsidRPr="00B17076" w:rsidRDefault="00FB00B4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" w:type="dxa"/>
            <w:shd w:val="clear" w:color="auto" w:fill="auto"/>
          </w:tcPr>
          <w:p w14:paraId="3505F244" w14:textId="77777777" w:rsidR="00FB00B4" w:rsidRPr="00B17076" w:rsidRDefault="00FB00B4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" w:type="dxa"/>
            <w:shd w:val="clear" w:color="auto" w:fill="auto"/>
          </w:tcPr>
          <w:p w14:paraId="402BFDC2" w14:textId="77777777" w:rsidR="00FB00B4" w:rsidRPr="00B17076" w:rsidRDefault="00FB00B4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auto"/>
          </w:tcPr>
          <w:p w14:paraId="72B2DA42" w14:textId="77777777" w:rsidR="00FB00B4" w:rsidRPr="00B17076" w:rsidRDefault="00FB00B4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6512342" w14:textId="77777777" w:rsidR="007B5AB3" w:rsidRPr="00B17076" w:rsidRDefault="007B5AB3">
      <w:pPr>
        <w:tabs>
          <w:tab w:val="left" w:pos="1760"/>
        </w:tabs>
        <w:spacing w:after="0" w:line="100" w:lineRule="atLeast"/>
        <w:ind w:left="57"/>
        <w:rPr>
          <w:rFonts w:asciiTheme="minorHAnsi" w:hAnsiTheme="minorHAnsi" w:cstheme="minorHAnsi"/>
          <w:sz w:val="18"/>
          <w:szCs w:val="18"/>
        </w:rPr>
      </w:pPr>
    </w:p>
    <w:p w14:paraId="41C25B91" w14:textId="77777777" w:rsidR="007815E5" w:rsidRPr="00B17076" w:rsidRDefault="007815E5">
      <w:pPr>
        <w:tabs>
          <w:tab w:val="left" w:pos="1760"/>
        </w:tabs>
        <w:spacing w:after="0" w:line="100" w:lineRule="atLeast"/>
        <w:ind w:left="57"/>
        <w:rPr>
          <w:rFonts w:asciiTheme="minorHAnsi" w:hAnsiTheme="minorHAnsi" w:cstheme="minorHAnsi"/>
          <w:sz w:val="18"/>
          <w:szCs w:val="18"/>
        </w:rPr>
      </w:pPr>
    </w:p>
    <w:p w14:paraId="583F932E" w14:textId="77777777" w:rsidR="007815E5" w:rsidRPr="00B17076" w:rsidRDefault="007815E5">
      <w:pPr>
        <w:tabs>
          <w:tab w:val="left" w:pos="1760"/>
        </w:tabs>
        <w:spacing w:after="0" w:line="100" w:lineRule="atLeast"/>
        <w:ind w:left="57"/>
        <w:rPr>
          <w:rFonts w:asciiTheme="minorHAnsi" w:hAnsiTheme="minorHAnsi" w:cstheme="minorHAnsi"/>
          <w:sz w:val="18"/>
          <w:szCs w:val="18"/>
        </w:rPr>
      </w:pPr>
    </w:p>
    <w:p w14:paraId="19FE2CD2" w14:textId="77777777" w:rsidR="007815E5" w:rsidRPr="00B17076" w:rsidRDefault="007815E5">
      <w:pPr>
        <w:tabs>
          <w:tab w:val="left" w:pos="1760"/>
        </w:tabs>
        <w:spacing w:after="0" w:line="100" w:lineRule="atLeast"/>
        <w:ind w:left="57"/>
        <w:rPr>
          <w:rFonts w:asciiTheme="minorHAnsi" w:hAnsiTheme="minorHAnsi" w:cstheme="minorHAnsi"/>
          <w:sz w:val="18"/>
          <w:szCs w:val="18"/>
        </w:rPr>
      </w:pPr>
    </w:p>
    <w:p w14:paraId="470A375A" w14:textId="77777777" w:rsidR="007815E5" w:rsidRPr="00B17076" w:rsidRDefault="007815E5">
      <w:pPr>
        <w:tabs>
          <w:tab w:val="left" w:pos="1760"/>
        </w:tabs>
        <w:spacing w:after="0" w:line="100" w:lineRule="atLeast"/>
        <w:ind w:left="57"/>
        <w:rPr>
          <w:rFonts w:asciiTheme="minorHAnsi" w:hAnsiTheme="minorHAnsi" w:cstheme="minorHAnsi"/>
          <w:sz w:val="18"/>
          <w:szCs w:val="18"/>
        </w:rPr>
      </w:pPr>
    </w:p>
    <w:sectPr w:rsidR="007815E5" w:rsidRPr="00B17076">
      <w:pgSz w:w="16838" w:h="11906" w:orient="landscape"/>
      <w:pgMar w:top="238" w:right="249" w:bottom="244" w:left="238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2D207" w14:textId="77777777" w:rsidR="008C4605" w:rsidRDefault="008C4605" w:rsidP="006F54A1">
      <w:pPr>
        <w:spacing w:after="0"/>
      </w:pPr>
      <w:r>
        <w:separator/>
      </w:r>
    </w:p>
  </w:endnote>
  <w:endnote w:type="continuationSeparator" w:id="0">
    <w:p w14:paraId="22BD137A" w14:textId="77777777" w:rsidR="008C4605" w:rsidRDefault="008C4605" w:rsidP="006F54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5">
    <w:altName w:val="Calibri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E3B66" w14:textId="77777777" w:rsidR="008C4605" w:rsidRDefault="008C4605" w:rsidP="006F54A1">
      <w:pPr>
        <w:spacing w:after="0"/>
      </w:pPr>
      <w:r>
        <w:separator/>
      </w:r>
    </w:p>
  </w:footnote>
  <w:footnote w:type="continuationSeparator" w:id="0">
    <w:p w14:paraId="464C8BA7" w14:textId="77777777" w:rsidR="008C4605" w:rsidRDefault="008C4605" w:rsidP="006F54A1">
      <w:pPr>
        <w:spacing w:after="0"/>
      </w:pPr>
      <w:r>
        <w:continuationSeparator/>
      </w:r>
    </w:p>
  </w:footnote>
  <w:footnote w:id="1">
    <w:p w14:paraId="5139E010" w14:textId="3840C52B" w:rsidR="005A7415" w:rsidRDefault="005A7415">
      <w:pPr>
        <w:pStyle w:val="Tekstprzypisudolnego"/>
      </w:pPr>
      <w:r>
        <w:rPr>
          <w:rStyle w:val="Odwoanieprzypisudolnego"/>
        </w:rPr>
        <w:footnoteRef/>
      </w:r>
      <w:r>
        <w:t xml:space="preserve"> Wykład do wyboru </w:t>
      </w:r>
      <w:r w:rsidRPr="006F54A1">
        <w:t>w ramach realizacji przedmiotu z nauk społecznych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E17"/>
    <w:rsid w:val="000047F7"/>
    <w:rsid w:val="00006EA4"/>
    <w:rsid w:val="000072EE"/>
    <w:rsid w:val="000107C0"/>
    <w:rsid w:val="000107D3"/>
    <w:rsid w:val="00014F2C"/>
    <w:rsid w:val="000252E2"/>
    <w:rsid w:val="00030DF2"/>
    <w:rsid w:val="00064A9E"/>
    <w:rsid w:val="0007438E"/>
    <w:rsid w:val="000749E7"/>
    <w:rsid w:val="00076393"/>
    <w:rsid w:val="00083065"/>
    <w:rsid w:val="000B58EA"/>
    <w:rsid w:val="000B59BB"/>
    <w:rsid w:val="000F230A"/>
    <w:rsid w:val="00110752"/>
    <w:rsid w:val="00136953"/>
    <w:rsid w:val="00136F4F"/>
    <w:rsid w:val="001401D5"/>
    <w:rsid w:val="00145F5E"/>
    <w:rsid w:val="00153E5E"/>
    <w:rsid w:val="0016164A"/>
    <w:rsid w:val="00172BE1"/>
    <w:rsid w:val="001732BC"/>
    <w:rsid w:val="001908DF"/>
    <w:rsid w:val="001A0318"/>
    <w:rsid w:val="001A52CA"/>
    <w:rsid w:val="001A6E4D"/>
    <w:rsid w:val="001B0F8A"/>
    <w:rsid w:val="001C4DF5"/>
    <w:rsid w:val="00204453"/>
    <w:rsid w:val="0021194F"/>
    <w:rsid w:val="00262162"/>
    <w:rsid w:val="00274074"/>
    <w:rsid w:val="00277420"/>
    <w:rsid w:val="002A78E9"/>
    <w:rsid w:val="002C126F"/>
    <w:rsid w:val="003252B1"/>
    <w:rsid w:val="00326BB9"/>
    <w:rsid w:val="00333ACE"/>
    <w:rsid w:val="00357216"/>
    <w:rsid w:val="003639CE"/>
    <w:rsid w:val="00373BDC"/>
    <w:rsid w:val="00380EC0"/>
    <w:rsid w:val="00382F7E"/>
    <w:rsid w:val="00385E17"/>
    <w:rsid w:val="00387230"/>
    <w:rsid w:val="003A31B3"/>
    <w:rsid w:val="003C45A0"/>
    <w:rsid w:val="003C70FB"/>
    <w:rsid w:val="003D3E41"/>
    <w:rsid w:val="003F2CEA"/>
    <w:rsid w:val="0042507D"/>
    <w:rsid w:val="00466430"/>
    <w:rsid w:val="004959BA"/>
    <w:rsid w:val="004B4E6C"/>
    <w:rsid w:val="004D7BEA"/>
    <w:rsid w:val="00500A32"/>
    <w:rsid w:val="005125E4"/>
    <w:rsid w:val="0052361B"/>
    <w:rsid w:val="00552BAE"/>
    <w:rsid w:val="005543FC"/>
    <w:rsid w:val="00597693"/>
    <w:rsid w:val="005A7415"/>
    <w:rsid w:val="005D69DE"/>
    <w:rsid w:val="005F337E"/>
    <w:rsid w:val="00620B0F"/>
    <w:rsid w:val="00621061"/>
    <w:rsid w:val="006216AA"/>
    <w:rsid w:val="00630187"/>
    <w:rsid w:val="00630EB0"/>
    <w:rsid w:val="006A364A"/>
    <w:rsid w:val="006D2155"/>
    <w:rsid w:val="006D2C56"/>
    <w:rsid w:val="006E2DF7"/>
    <w:rsid w:val="006F4B5B"/>
    <w:rsid w:val="006F54A1"/>
    <w:rsid w:val="006F67C4"/>
    <w:rsid w:val="00703A33"/>
    <w:rsid w:val="007815E5"/>
    <w:rsid w:val="00794154"/>
    <w:rsid w:val="0079672D"/>
    <w:rsid w:val="007B2A07"/>
    <w:rsid w:val="007B5AB3"/>
    <w:rsid w:val="007D05AD"/>
    <w:rsid w:val="007E0177"/>
    <w:rsid w:val="00834B28"/>
    <w:rsid w:val="00857A25"/>
    <w:rsid w:val="0086099A"/>
    <w:rsid w:val="008634B2"/>
    <w:rsid w:val="00872E11"/>
    <w:rsid w:val="00873B09"/>
    <w:rsid w:val="00877518"/>
    <w:rsid w:val="00881DE5"/>
    <w:rsid w:val="008A0F4A"/>
    <w:rsid w:val="008A5DA6"/>
    <w:rsid w:val="008C4605"/>
    <w:rsid w:val="009145FB"/>
    <w:rsid w:val="00917306"/>
    <w:rsid w:val="00917BCB"/>
    <w:rsid w:val="00937AB6"/>
    <w:rsid w:val="00954D28"/>
    <w:rsid w:val="009572A2"/>
    <w:rsid w:val="00960E3E"/>
    <w:rsid w:val="00965A7E"/>
    <w:rsid w:val="00975721"/>
    <w:rsid w:val="009A011A"/>
    <w:rsid w:val="009A0AE0"/>
    <w:rsid w:val="009B335A"/>
    <w:rsid w:val="009B507D"/>
    <w:rsid w:val="009B5399"/>
    <w:rsid w:val="009C1014"/>
    <w:rsid w:val="009D04C8"/>
    <w:rsid w:val="00A11E2D"/>
    <w:rsid w:val="00A20B81"/>
    <w:rsid w:val="00A6106D"/>
    <w:rsid w:val="00A65578"/>
    <w:rsid w:val="00A67374"/>
    <w:rsid w:val="00A67CC2"/>
    <w:rsid w:val="00AA6BDA"/>
    <w:rsid w:val="00AB2ADC"/>
    <w:rsid w:val="00AC7AE8"/>
    <w:rsid w:val="00AF4D7D"/>
    <w:rsid w:val="00B01783"/>
    <w:rsid w:val="00B023B0"/>
    <w:rsid w:val="00B07A38"/>
    <w:rsid w:val="00B13546"/>
    <w:rsid w:val="00B1401B"/>
    <w:rsid w:val="00B17076"/>
    <w:rsid w:val="00B36E61"/>
    <w:rsid w:val="00B401E5"/>
    <w:rsid w:val="00B51689"/>
    <w:rsid w:val="00B55F1B"/>
    <w:rsid w:val="00B66490"/>
    <w:rsid w:val="00B7231B"/>
    <w:rsid w:val="00B832B1"/>
    <w:rsid w:val="00B83CE8"/>
    <w:rsid w:val="00B964E8"/>
    <w:rsid w:val="00BB11A6"/>
    <w:rsid w:val="00BE156F"/>
    <w:rsid w:val="00C03CEB"/>
    <w:rsid w:val="00C2468D"/>
    <w:rsid w:val="00C36505"/>
    <w:rsid w:val="00C40B2A"/>
    <w:rsid w:val="00C634C6"/>
    <w:rsid w:val="00C85B9A"/>
    <w:rsid w:val="00C87288"/>
    <w:rsid w:val="00C94C47"/>
    <w:rsid w:val="00CB4F0F"/>
    <w:rsid w:val="00CD27AE"/>
    <w:rsid w:val="00CD314C"/>
    <w:rsid w:val="00CE2577"/>
    <w:rsid w:val="00D21174"/>
    <w:rsid w:val="00D267D8"/>
    <w:rsid w:val="00D4430C"/>
    <w:rsid w:val="00D518D3"/>
    <w:rsid w:val="00D61A02"/>
    <w:rsid w:val="00D70D05"/>
    <w:rsid w:val="00D955C2"/>
    <w:rsid w:val="00DA0A60"/>
    <w:rsid w:val="00DD76C1"/>
    <w:rsid w:val="00DE2EFA"/>
    <w:rsid w:val="00DE69A5"/>
    <w:rsid w:val="00DF28BB"/>
    <w:rsid w:val="00E41113"/>
    <w:rsid w:val="00E57774"/>
    <w:rsid w:val="00E81668"/>
    <w:rsid w:val="00E93AC4"/>
    <w:rsid w:val="00EA644B"/>
    <w:rsid w:val="00EC283E"/>
    <w:rsid w:val="00F24B9F"/>
    <w:rsid w:val="00F36F41"/>
    <w:rsid w:val="00F44B37"/>
    <w:rsid w:val="00F76202"/>
    <w:rsid w:val="00F762E6"/>
    <w:rsid w:val="00FB00B4"/>
    <w:rsid w:val="00FD0766"/>
    <w:rsid w:val="00FD636C"/>
    <w:rsid w:val="00FE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C7026C"/>
  <w15:docId w15:val="{3E782A88-4691-4CB6-A1C5-9FC3FE5F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40"/>
      <w:jc w:val="both"/>
    </w:pPr>
    <w:rPr>
      <w:rFonts w:ascii="Calibri" w:eastAsia="SimSun" w:hAnsi="Calibri" w:cs="font235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Domylnaczcionkaakapitu3">
    <w:name w:val="Domyślna czcionka akapitu3"/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Znakiprzypiswdolnych">
    <w:name w:val="Znaki przypisów dolnych"/>
  </w:style>
  <w:style w:type="character" w:customStyle="1" w:styleId="Odwoanieprzypisudolnego10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Hipercze">
    <w:name w:val="Hyperlink"/>
    <w:rPr>
      <w:color w:val="000080"/>
      <w:u w:val="single"/>
    </w:rPr>
  </w:style>
  <w:style w:type="character" w:customStyle="1" w:styleId="Odwoanieprzypisukocowego1">
    <w:name w:val="Odwołanie przypisu końcowego1"/>
    <w:rPr>
      <w:vertAlign w:val="superscript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ekstdymka1">
    <w:name w:val="Tekst dymka1"/>
    <w:basedOn w:val="Normalny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rzypisudolnego1">
    <w:name w:val="Tekst przypisu dolnego1"/>
    <w:basedOn w:val="Normalny"/>
    <w:pPr>
      <w:spacing w:after="0"/>
    </w:pPr>
    <w:rPr>
      <w:sz w:val="20"/>
      <w:szCs w:val="20"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yl">
    <w:name w:val="Styl"/>
    <w:pPr>
      <w:widowControl w:val="0"/>
      <w:suppressAutoHyphens/>
      <w:spacing w:line="100" w:lineRule="atLeast"/>
    </w:pPr>
    <w:rPr>
      <w:rFonts w:ascii="Calibri" w:hAnsi="Calibri" w:cs="Calibri"/>
      <w:sz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72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72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72EE"/>
    <w:rPr>
      <w:rFonts w:ascii="Calibri" w:eastAsia="SimSun" w:hAnsi="Calibri" w:cs="font23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72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72EE"/>
    <w:rPr>
      <w:rFonts w:ascii="Calibri" w:eastAsia="SimSun" w:hAnsi="Calibri" w:cs="font235"/>
      <w:b/>
      <w:bCs/>
      <w:lang w:eastAsia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0072EE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0072EE"/>
    <w:rPr>
      <w:rFonts w:ascii="Tahoma" w:eastAsia="SimSun" w:hAnsi="Tahoma" w:cs="Tahoma"/>
      <w:sz w:val="16"/>
      <w:szCs w:val="16"/>
      <w:lang w:eastAsia="ar-SA"/>
    </w:rPr>
  </w:style>
  <w:style w:type="character" w:customStyle="1" w:styleId="local-usertitle">
    <w:name w:val="local-usertitle"/>
    <w:basedOn w:val="Domylnaczcionkaakapitu"/>
    <w:rsid w:val="00AB2ADC"/>
  </w:style>
  <w:style w:type="character" w:styleId="Odwoanieprzypisudolnego">
    <w:name w:val="footnote reference"/>
    <w:basedOn w:val="Domylnaczcionkaakapitu"/>
    <w:uiPriority w:val="99"/>
    <w:semiHidden/>
    <w:unhideWhenUsed/>
    <w:rsid w:val="006F54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D16685D-94B7-4C86-BAED-F5739EA0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884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ekonopa@o365.umk.pl</cp:lastModifiedBy>
  <cp:revision>4</cp:revision>
  <cp:lastPrinted>2023-07-31T06:33:00Z</cp:lastPrinted>
  <dcterms:created xsi:type="dcterms:W3CDTF">2024-03-05T14:01:00Z</dcterms:created>
  <dcterms:modified xsi:type="dcterms:W3CDTF">2024-04-0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